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КОМИТЕТ  ПО  ДОРОЖНОМУ  ХОЗЯЙСТВУ</w:t>
      </w: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ЛЕНИНГРАДСКОЙ  ОБЛАСТИ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F78D6">
        <w:rPr>
          <w:rFonts w:eastAsia="Calibri"/>
          <w:b/>
          <w:sz w:val="28"/>
          <w:szCs w:val="28"/>
          <w:lang w:eastAsia="en-US"/>
        </w:rPr>
        <w:t>ПРИКАЗ</w:t>
      </w: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0605B" w:rsidRPr="00EF78D6" w:rsidRDefault="0050605B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6238F9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78D6">
        <w:rPr>
          <w:rFonts w:eastAsia="Calibri"/>
          <w:sz w:val="28"/>
          <w:szCs w:val="28"/>
          <w:lang w:eastAsia="en-US"/>
        </w:rPr>
        <w:t>« ___ » ____________  2020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года                    </w:t>
      </w:r>
      <w:r w:rsidR="0050605B" w:rsidRPr="00EF78D6">
        <w:rPr>
          <w:rFonts w:eastAsia="Calibri"/>
          <w:sz w:val="28"/>
          <w:szCs w:val="28"/>
          <w:lang w:eastAsia="en-US"/>
        </w:rPr>
        <w:t xml:space="preserve">     </w:t>
      </w:r>
      <w:r w:rsidR="00C73F86" w:rsidRPr="00EF78D6">
        <w:rPr>
          <w:rFonts w:eastAsia="Calibri"/>
          <w:sz w:val="28"/>
          <w:szCs w:val="28"/>
          <w:lang w:eastAsia="en-US"/>
        </w:rPr>
        <w:t xml:space="preserve">                              № _______</w:t>
      </w: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C73F86" w:rsidP="00C73F86">
      <w:pPr>
        <w:spacing w:after="200" w:line="240" w:lineRule="atLeas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73F86" w:rsidRPr="00EF78D6" w:rsidRDefault="00A32373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«</w:t>
      </w:r>
      <w:r w:rsidR="00F51350" w:rsidRPr="00EF78D6">
        <w:rPr>
          <w:b/>
          <w:bCs/>
          <w:sz w:val="28"/>
          <w:szCs w:val="28"/>
        </w:rPr>
        <w:t>О внесении изменений</w:t>
      </w:r>
      <w:r w:rsidR="00C73F86" w:rsidRPr="00EF78D6">
        <w:rPr>
          <w:b/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 xml:space="preserve">Ленинградской области» </w:t>
      </w:r>
    </w:p>
    <w:p w:rsidR="00C73F86" w:rsidRPr="00EF78D6" w:rsidRDefault="00C73F86" w:rsidP="00C73F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7CA1" w:rsidRPr="00EF78D6" w:rsidRDefault="00837CA1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6238F9" w:rsidP="006238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В целях приведения правовых актов Комитета по дорожному хозяйству Ленинградской области в соответствие с действующим законодательством, </w:t>
      </w:r>
      <w:r w:rsidR="00C73F86" w:rsidRPr="00EF78D6">
        <w:rPr>
          <w:sz w:val="28"/>
          <w:szCs w:val="28"/>
        </w:rPr>
        <w:t>приказываю:</w:t>
      </w:r>
    </w:p>
    <w:p w:rsidR="00C73F86" w:rsidRPr="00EF78D6" w:rsidRDefault="00C73F86" w:rsidP="00C73F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1. Внести </w:t>
      </w:r>
      <w:r w:rsidR="00F51350" w:rsidRPr="00EF78D6">
        <w:rPr>
          <w:bCs/>
          <w:sz w:val="28"/>
          <w:szCs w:val="28"/>
        </w:rPr>
        <w:t>изменения</w:t>
      </w:r>
      <w:r w:rsidRPr="00EF78D6">
        <w:rPr>
          <w:bCs/>
          <w:sz w:val="28"/>
          <w:szCs w:val="28"/>
        </w:rPr>
        <w:t xml:space="preserve"> в приказ Комитета по дорожному хозяйству Ленинградской области от 30 декабря 2016 года №25/16 «Об утверждении нормативных затрат на обеспечение деятельности Государственного казенного учреждения Ленинградской области «Управление автомобильных дорог Ленинградской области», подведомственного Комитету по дорожному хозяйству Ленинградской области»,</w:t>
      </w:r>
      <w:r w:rsidR="004E22DC" w:rsidRPr="00EF78D6">
        <w:rPr>
          <w:bCs/>
          <w:sz w:val="28"/>
          <w:szCs w:val="28"/>
        </w:rPr>
        <w:t xml:space="preserve"> </w:t>
      </w:r>
      <w:r w:rsidRPr="00EF78D6">
        <w:rPr>
          <w:bCs/>
          <w:sz w:val="28"/>
          <w:szCs w:val="28"/>
        </w:rPr>
        <w:t>изложив приложение в редакции согласно приложению к настоящему приказу</w:t>
      </w:r>
      <w:r w:rsidRPr="00EF78D6">
        <w:rPr>
          <w:sz w:val="28"/>
          <w:szCs w:val="28"/>
        </w:rPr>
        <w:t>.</w:t>
      </w:r>
    </w:p>
    <w:p w:rsidR="00837CA1" w:rsidRPr="00EF78D6" w:rsidRDefault="00837CA1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38F9" w:rsidRPr="00EF78D6" w:rsidRDefault="006238F9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2. Начальнику отдела обеспечения дорожной деятельности и координации </w:t>
      </w:r>
      <w:proofErr w:type="gramStart"/>
      <w:r w:rsidRPr="00EF78D6">
        <w:rPr>
          <w:sz w:val="28"/>
          <w:szCs w:val="28"/>
        </w:rPr>
        <w:t>деятельности подведомственных организаций управления организации дорожной деятельности Комитета</w:t>
      </w:r>
      <w:proofErr w:type="gramEnd"/>
      <w:r w:rsidRPr="00EF78D6">
        <w:rPr>
          <w:sz w:val="28"/>
          <w:szCs w:val="28"/>
        </w:rPr>
        <w:t xml:space="preserve"> по дорожному х</w:t>
      </w:r>
      <w:r w:rsidR="00EF0E0E" w:rsidRPr="00EF78D6">
        <w:rPr>
          <w:sz w:val="28"/>
          <w:szCs w:val="28"/>
        </w:rPr>
        <w:t>озяйству Ленинградской области</w:t>
      </w:r>
      <w:r w:rsidRPr="00EF78D6">
        <w:rPr>
          <w:sz w:val="28"/>
          <w:szCs w:val="28"/>
        </w:rPr>
        <w:t xml:space="preserve"> </w:t>
      </w:r>
      <w:r w:rsidR="00837EB6" w:rsidRPr="00EF78D6">
        <w:rPr>
          <w:sz w:val="28"/>
          <w:szCs w:val="28"/>
        </w:rPr>
        <w:t>в</w:t>
      </w:r>
      <w:r w:rsidR="000736FF" w:rsidRPr="00EF78D6">
        <w:rPr>
          <w:sz w:val="28"/>
          <w:szCs w:val="28"/>
        </w:rPr>
        <w:t xml:space="preserve"> </w:t>
      </w:r>
      <w:r w:rsidR="00837CA1" w:rsidRPr="00EF78D6">
        <w:rPr>
          <w:sz w:val="28"/>
          <w:szCs w:val="28"/>
        </w:rPr>
        <w:t>течение</w:t>
      </w:r>
      <w:r w:rsidR="000736FF" w:rsidRPr="00EF78D6">
        <w:rPr>
          <w:sz w:val="28"/>
          <w:szCs w:val="28"/>
        </w:rPr>
        <w:t xml:space="preserve"> 3 (трех</w:t>
      </w:r>
      <w:r w:rsidR="00837CA1" w:rsidRPr="00EF78D6">
        <w:rPr>
          <w:sz w:val="28"/>
          <w:szCs w:val="28"/>
        </w:rPr>
        <w:t>)</w:t>
      </w:r>
      <w:r w:rsidR="000736FF" w:rsidRPr="00EF78D6">
        <w:rPr>
          <w:sz w:val="28"/>
          <w:szCs w:val="28"/>
        </w:rPr>
        <w:t xml:space="preserve"> рабочих дней с даты </w:t>
      </w:r>
      <w:r w:rsidR="00837CA1" w:rsidRPr="00EF78D6">
        <w:rPr>
          <w:sz w:val="28"/>
          <w:szCs w:val="28"/>
        </w:rPr>
        <w:t>принятия</w:t>
      </w:r>
      <w:r w:rsidR="000736FF" w:rsidRPr="00EF78D6">
        <w:rPr>
          <w:sz w:val="28"/>
          <w:szCs w:val="28"/>
        </w:rPr>
        <w:t xml:space="preserve"> </w:t>
      </w:r>
      <w:r w:rsidR="00EF0E0E" w:rsidRPr="00EF78D6">
        <w:rPr>
          <w:sz w:val="28"/>
          <w:szCs w:val="28"/>
        </w:rPr>
        <w:t xml:space="preserve">настоящего </w:t>
      </w:r>
      <w:r w:rsidR="000736FF" w:rsidRPr="00EF78D6">
        <w:rPr>
          <w:sz w:val="28"/>
          <w:szCs w:val="28"/>
        </w:rPr>
        <w:t xml:space="preserve">приказа обеспечить </w:t>
      </w:r>
      <w:r w:rsidRPr="00EF78D6">
        <w:rPr>
          <w:sz w:val="28"/>
          <w:szCs w:val="28"/>
        </w:rPr>
        <w:t>размещение</w:t>
      </w:r>
      <w:r w:rsidR="00EF0E0E" w:rsidRPr="00EF78D6">
        <w:rPr>
          <w:sz w:val="28"/>
          <w:szCs w:val="28"/>
        </w:rPr>
        <w:t xml:space="preserve"> настоящего приказа</w:t>
      </w:r>
      <w:r w:rsidRPr="00EF78D6">
        <w:rPr>
          <w:sz w:val="28"/>
          <w:szCs w:val="28"/>
        </w:rPr>
        <w:t xml:space="preserve"> </w:t>
      </w:r>
      <w:r w:rsidR="000736FF" w:rsidRPr="00EF78D6">
        <w:rPr>
          <w:sz w:val="28"/>
          <w:szCs w:val="28"/>
        </w:rPr>
        <w:t xml:space="preserve">в единой </w:t>
      </w:r>
      <w:r w:rsidR="00837CA1" w:rsidRPr="00EF78D6">
        <w:rPr>
          <w:sz w:val="28"/>
          <w:szCs w:val="28"/>
        </w:rPr>
        <w:t>информационной</w:t>
      </w:r>
      <w:r w:rsidR="000736FF" w:rsidRPr="00EF78D6">
        <w:rPr>
          <w:sz w:val="28"/>
          <w:szCs w:val="28"/>
        </w:rPr>
        <w:t xml:space="preserve"> системе.</w:t>
      </w:r>
    </w:p>
    <w:p w:rsidR="00837CA1" w:rsidRPr="00EF78D6" w:rsidRDefault="00837CA1" w:rsidP="00C73F8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</w:p>
    <w:p w:rsidR="000736FF" w:rsidRPr="00EF78D6" w:rsidRDefault="000736FF" w:rsidP="000736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F78D6">
        <w:rPr>
          <w:sz w:val="28"/>
          <w:szCs w:val="28"/>
        </w:rPr>
        <w:t>3. Начальник</w:t>
      </w:r>
      <w:r w:rsidR="00EF0E0E" w:rsidRPr="00EF78D6">
        <w:rPr>
          <w:sz w:val="28"/>
          <w:szCs w:val="28"/>
        </w:rPr>
        <w:t>у</w:t>
      </w:r>
      <w:r w:rsidRPr="00EF78D6">
        <w:rPr>
          <w:sz w:val="28"/>
          <w:szCs w:val="28"/>
        </w:rPr>
        <w:t xml:space="preserve"> сектора организационной работы административно-правового отдела управления организационно-правовой работы Комитета по дорожному </w:t>
      </w:r>
      <w:r w:rsidR="00837CA1" w:rsidRPr="00EF78D6">
        <w:rPr>
          <w:sz w:val="28"/>
          <w:szCs w:val="28"/>
        </w:rPr>
        <w:t>хозяйству</w:t>
      </w:r>
      <w:r w:rsidRPr="00EF78D6">
        <w:rPr>
          <w:sz w:val="28"/>
          <w:szCs w:val="28"/>
        </w:rPr>
        <w:t xml:space="preserve"> Ленинград</w:t>
      </w:r>
      <w:r w:rsidR="00093FBF" w:rsidRPr="00EF78D6">
        <w:rPr>
          <w:sz w:val="28"/>
          <w:szCs w:val="28"/>
        </w:rPr>
        <w:t>с</w:t>
      </w:r>
      <w:r w:rsidRPr="00EF78D6">
        <w:rPr>
          <w:sz w:val="28"/>
          <w:szCs w:val="28"/>
        </w:rPr>
        <w:t xml:space="preserve">кой </w:t>
      </w:r>
      <w:r w:rsidR="00837EB6" w:rsidRPr="00EF78D6">
        <w:rPr>
          <w:sz w:val="28"/>
          <w:szCs w:val="28"/>
        </w:rPr>
        <w:t>области в течение</w:t>
      </w:r>
      <w:r w:rsidRPr="00EF78D6">
        <w:rPr>
          <w:sz w:val="28"/>
          <w:szCs w:val="28"/>
        </w:rPr>
        <w:t xml:space="preserve"> 3 (трех) рабочих дней </w:t>
      </w:r>
      <w:proofErr w:type="gramStart"/>
      <w:r w:rsidRPr="00EF78D6">
        <w:rPr>
          <w:sz w:val="28"/>
          <w:szCs w:val="28"/>
        </w:rPr>
        <w:t xml:space="preserve">с </w:t>
      </w:r>
      <w:r w:rsidR="004E22DC" w:rsidRPr="00EF78D6">
        <w:rPr>
          <w:sz w:val="28"/>
          <w:szCs w:val="28"/>
        </w:rPr>
        <w:t>даты</w:t>
      </w:r>
      <w:r w:rsidRPr="00EF78D6">
        <w:rPr>
          <w:sz w:val="28"/>
          <w:szCs w:val="28"/>
        </w:rPr>
        <w:t xml:space="preserve"> </w:t>
      </w:r>
      <w:r w:rsidR="004E22DC" w:rsidRPr="00EF78D6">
        <w:rPr>
          <w:sz w:val="28"/>
          <w:szCs w:val="28"/>
        </w:rPr>
        <w:t>принятия</w:t>
      </w:r>
      <w:proofErr w:type="gramEnd"/>
      <w:r w:rsidRPr="00EF78D6">
        <w:rPr>
          <w:sz w:val="28"/>
          <w:szCs w:val="28"/>
        </w:rPr>
        <w:t xml:space="preserve"> </w:t>
      </w:r>
      <w:r w:rsidRPr="00EF78D6">
        <w:rPr>
          <w:rFonts w:eastAsiaTheme="minorHAnsi"/>
          <w:sz w:val="28"/>
          <w:szCs w:val="28"/>
          <w:lang w:eastAsia="en-US"/>
        </w:rPr>
        <w:t>настоящего приказа обеспечить ознакомление ру</w:t>
      </w:r>
      <w:r w:rsidR="004E22DC" w:rsidRPr="00EF78D6">
        <w:rPr>
          <w:rFonts w:eastAsiaTheme="minorHAnsi"/>
          <w:sz w:val="28"/>
          <w:szCs w:val="28"/>
          <w:lang w:eastAsia="en-US"/>
        </w:rPr>
        <w:t>ководителей</w:t>
      </w:r>
      <w:r w:rsidRPr="00EF78D6">
        <w:rPr>
          <w:rFonts w:eastAsiaTheme="minorHAnsi"/>
          <w:sz w:val="28"/>
          <w:szCs w:val="28"/>
          <w:lang w:eastAsia="en-US"/>
        </w:rPr>
        <w:t xml:space="preserve"> (</w:t>
      </w:r>
      <w:r w:rsidR="004E22DC" w:rsidRPr="00EF78D6">
        <w:rPr>
          <w:rFonts w:eastAsiaTheme="minorHAnsi"/>
          <w:sz w:val="28"/>
          <w:szCs w:val="28"/>
          <w:lang w:eastAsia="en-US"/>
        </w:rPr>
        <w:t>директоров</w:t>
      </w:r>
      <w:r w:rsidRPr="00EF78D6">
        <w:rPr>
          <w:rFonts w:eastAsiaTheme="minorHAnsi"/>
          <w:sz w:val="28"/>
          <w:szCs w:val="28"/>
          <w:lang w:eastAsia="en-US"/>
        </w:rPr>
        <w:t>)</w:t>
      </w:r>
      <w:r w:rsidR="004E22DC" w:rsidRPr="00EF78D6">
        <w:rPr>
          <w:rFonts w:eastAsiaTheme="minorHAnsi"/>
          <w:sz w:val="28"/>
          <w:szCs w:val="28"/>
          <w:lang w:eastAsia="en-US"/>
        </w:rPr>
        <w:t xml:space="preserve"> государственных</w:t>
      </w:r>
      <w:r w:rsidRPr="00EF78D6">
        <w:rPr>
          <w:rFonts w:eastAsiaTheme="minorHAnsi"/>
          <w:sz w:val="28"/>
          <w:szCs w:val="28"/>
          <w:lang w:eastAsia="en-US"/>
        </w:rPr>
        <w:t xml:space="preserve"> казенных </w:t>
      </w:r>
      <w:r w:rsidR="004E22DC" w:rsidRPr="00EF78D6">
        <w:rPr>
          <w:rFonts w:eastAsiaTheme="minorHAnsi"/>
          <w:sz w:val="28"/>
          <w:szCs w:val="28"/>
          <w:lang w:eastAsia="en-US"/>
        </w:rPr>
        <w:t>учреждений Ленинградской</w:t>
      </w:r>
      <w:r w:rsidRPr="00EF78D6">
        <w:rPr>
          <w:rFonts w:eastAsiaTheme="minorHAnsi"/>
          <w:sz w:val="28"/>
          <w:szCs w:val="28"/>
          <w:lang w:eastAsia="en-US"/>
        </w:rPr>
        <w:t xml:space="preserve"> </w:t>
      </w:r>
      <w:r w:rsidR="004E22DC" w:rsidRPr="00EF78D6">
        <w:rPr>
          <w:rFonts w:eastAsiaTheme="minorHAnsi"/>
          <w:sz w:val="28"/>
          <w:szCs w:val="28"/>
          <w:lang w:eastAsia="en-US"/>
        </w:rPr>
        <w:t>области, подведомственных</w:t>
      </w:r>
      <w:r w:rsidR="00A344DE" w:rsidRPr="00EF78D6">
        <w:rPr>
          <w:rFonts w:eastAsiaTheme="minorHAnsi"/>
          <w:sz w:val="28"/>
          <w:szCs w:val="28"/>
          <w:lang w:eastAsia="en-US"/>
        </w:rPr>
        <w:t xml:space="preserve"> Комитету</w:t>
      </w:r>
      <w:r w:rsidR="004E22DC" w:rsidRPr="00EF78D6">
        <w:rPr>
          <w:rFonts w:eastAsiaTheme="minorHAnsi"/>
          <w:sz w:val="28"/>
          <w:szCs w:val="28"/>
          <w:lang w:eastAsia="en-US"/>
        </w:rPr>
        <w:t xml:space="preserve"> по </w:t>
      </w:r>
      <w:r w:rsidR="004E22DC" w:rsidRPr="00EF78D6">
        <w:rPr>
          <w:rFonts w:eastAsiaTheme="minorHAnsi"/>
          <w:sz w:val="28"/>
          <w:szCs w:val="28"/>
          <w:lang w:eastAsia="en-US"/>
        </w:rPr>
        <w:lastRenderedPageBreak/>
        <w:t>дорожному хозяйству Ленинградской области</w:t>
      </w:r>
      <w:r w:rsidRPr="00EF78D6">
        <w:rPr>
          <w:rFonts w:eastAsiaTheme="minorHAnsi"/>
          <w:sz w:val="28"/>
          <w:szCs w:val="28"/>
          <w:lang w:eastAsia="en-US"/>
        </w:rPr>
        <w:t>, под личную подпись с настоящим приказом.</w:t>
      </w:r>
    </w:p>
    <w:p w:rsidR="00093FBF" w:rsidRPr="00EF78D6" w:rsidRDefault="00093FBF" w:rsidP="000736F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73F86" w:rsidRPr="00EF78D6" w:rsidRDefault="000736FF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4</w:t>
      </w:r>
      <w:r w:rsidR="00C73F86" w:rsidRPr="00EF78D6">
        <w:rPr>
          <w:sz w:val="28"/>
          <w:szCs w:val="28"/>
        </w:rPr>
        <w:t xml:space="preserve">. </w:t>
      </w:r>
      <w:proofErr w:type="gramStart"/>
      <w:r w:rsidR="00C73F86" w:rsidRPr="00EF78D6">
        <w:rPr>
          <w:sz w:val="28"/>
          <w:szCs w:val="28"/>
        </w:rPr>
        <w:t>Контроль за</w:t>
      </w:r>
      <w:proofErr w:type="gramEnd"/>
      <w:r w:rsidR="00C73F86" w:rsidRPr="00EF78D6">
        <w:rPr>
          <w:sz w:val="28"/>
          <w:szCs w:val="28"/>
        </w:rPr>
        <w:t xml:space="preserve"> исполнением настоящего приказа оставляю за собой.</w:t>
      </w:r>
    </w:p>
    <w:p w:rsidR="006D7C0D" w:rsidRPr="00EF78D6" w:rsidRDefault="006D7C0D" w:rsidP="00C73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3F86" w:rsidRPr="00EF78D6" w:rsidRDefault="00C73F86" w:rsidP="00C73F8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редседатель Комитета</w:t>
      </w:r>
    </w:p>
    <w:p w:rsidR="00C73F86" w:rsidRPr="00EF78D6" w:rsidRDefault="00C73F86" w:rsidP="00C73F86">
      <w:pPr>
        <w:autoSpaceDE w:val="0"/>
        <w:autoSpaceDN w:val="0"/>
        <w:adjustRightInd w:val="0"/>
        <w:rPr>
          <w:sz w:val="28"/>
          <w:szCs w:val="28"/>
        </w:rPr>
      </w:pPr>
      <w:r w:rsidRPr="00EF78D6">
        <w:rPr>
          <w:sz w:val="28"/>
          <w:szCs w:val="28"/>
        </w:rPr>
        <w:t>по дорожному хозяйству</w:t>
      </w:r>
    </w:p>
    <w:p w:rsidR="00465571" w:rsidRPr="00EF78D6" w:rsidRDefault="00C73F86" w:rsidP="00506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 xml:space="preserve">Ленинградской области                                                         </w:t>
      </w:r>
      <w:r w:rsidR="0050605B" w:rsidRPr="00EF78D6">
        <w:rPr>
          <w:sz w:val="28"/>
          <w:szCs w:val="28"/>
        </w:rPr>
        <w:t xml:space="preserve">             Д.С. Седов</w:t>
      </w: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A344DE" w:rsidRPr="00EF78D6" w:rsidRDefault="00A344DE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E33E4">
      <w:pPr>
        <w:autoSpaceDE w:val="0"/>
        <w:autoSpaceDN w:val="0"/>
        <w:adjustRightInd w:val="0"/>
        <w:rPr>
          <w:sz w:val="28"/>
          <w:szCs w:val="28"/>
        </w:rPr>
      </w:pPr>
    </w:p>
    <w:p w:rsidR="00CE33E4" w:rsidRPr="00EF78D6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</w:tblGrid>
      <w:tr w:rsidR="00CE33E4" w:rsidRPr="00EF78D6" w:rsidTr="00CE33E4">
        <w:trPr>
          <w:trHeight w:val="1138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 приказу Комитета по дорожному хозяйству Ленинградской области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         </w:t>
            </w:r>
            <w:r w:rsidR="00A344DE" w:rsidRPr="00EF78D6">
              <w:rPr>
                <w:sz w:val="24"/>
                <w:szCs w:val="24"/>
              </w:rPr>
              <w:t>от  «___» _________2020</w:t>
            </w:r>
            <w:r w:rsidRPr="00EF78D6">
              <w:rPr>
                <w:sz w:val="24"/>
                <w:szCs w:val="24"/>
              </w:rPr>
              <w:t>г.  №____</w:t>
            </w: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  <w:p w:rsidR="00CE33E4" w:rsidRPr="00EF78D6" w:rsidRDefault="00CE33E4" w:rsidP="00CE33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E33E4" w:rsidRPr="00EF78D6" w:rsidRDefault="00CE33E4" w:rsidP="007A56C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E33E4" w:rsidRPr="00EF78D6" w:rsidRDefault="00CE33E4" w:rsidP="00E53FB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EF78D6">
        <w:rPr>
          <w:sz w:val="24"/>
          <w:szCs w:val="24"/>
        </w:rPr>
        <w:t xml:space="preserve">  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Нормативы затрат на обеспечение деятельности</w:t>
      </w:r>
    </w:p>
    <w:p w:rsidR="00067211" w:rsidRPr="00EF78D6" w:rsidRDefault="00067211" w:rsidP="000672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8D6">
        <w:rPr>
          <w:b/>
          <w:bCs/>
          <w:sz w:val="28"/>
          <w:szCs w:val="28"/>
        </w:rPr>
        <w:t>Государственного казенного учреждения Ленинградской области «Управление автомобильных дорог Ленинградской области»</w:t>
      </w: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577F2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90966" w:rsidRPr="00EF78D6" w:rsidRDefault="007362C6" w:rsidP="0059096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F78D6">
        <w:rPr>
          <w:sz w:val="28"/>
          <w:szCs w:val="28"/>
        </w:rPr>
        <w:t xml:space="preserve">1. </w:t>
      </w:r>
      <w:r w:rsidR="00590966" w:rsidRPr="00EF78D6">
        <w:rPr>
          <w:sz w:val="28"/>
          <w:szCs w:val="28"/>
        </w:rPr>
        <w:t>Общие положения</w:t>
      </w:r>
    </w:p>
    <w:p w:rsidR="00590966" w:rsidRPr="00EF78D6" w:rsidRDefault="00590966" w:rsidP="0059096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90966" w:rsidRPr="00EF78D6" w:rsidRDefault="007362C6" w:rsidP="005909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78D6">
        <w:rPr>
          <w:sz w:val="28"/>
          <w:szCs w:val="28"/>
        </w:rPr>
        <w:t>1.1.</w:t>
      </w:r>
      <w:r w:rsidR="00590966" w:rsidRPr="00EF78D6">
        <w:rPr>
          <w:sz w:val="28"/>
          <w:szCs w:val="28"/>
        </w:rPr>
        <w:t xml:space="preserve"> Настоящее приложение определяет нормативные затраты на обеспечение </w:t>
      </w:r>
      <w:r w:rsidR="00FF3DC3" w:rsidRPr="00EF78D6">
        <w:rPr>
          <w:sz w:val="28"/>
          <w:szCs w:val="28"/>
        </w:rPr>
        <w:t>деятельности</w:t>
      </w:r>
      <w:r w:rsidR="00590966" w:rsidRPr="00EF78D6">
        <w:rPr>
          <w:sz w:val="28"/>
          <w:szCs w:val="28"/>
        </w:rPr>
        <w:t xml:space="preserve"> Государственного казенного учреждения Ленинградской области «Управление автомобильных дорог Ленинградской области» (далее – Нормативные затраты, Учреждение)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2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Нормативные затраты применяются для обоснования объекта и (или) объектов закупки Учреждения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3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астоящего Приложения, не может превышать объем доведенных Учреждению лимитов бюджетных обязательств на закупку товаров, работ, услуг в рамках исполнения областного бюджета Ленинградской области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4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товаров, принятых Учреждением к бюджетному учету.</w:t>
      </w:r>
    </w:p>
    <w:p w:rsidR="00590966" w:rsidRPr="00EF78D6" w:rsidRDefault="007362C6" w:rsidP="0059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D6">
        <w:rPr>
          <w:rFonts w:ascii="Times New Roman" w:hAnsi="Times New Roman" w:cs="Times New Roman"/>
          <w:sz w:val="28"/>
          <w:szCs w:val="28"/>
        </w:rPr>
        <w:t>1.5.</w:t>
      </w:r>
      <w:r w:rsidR="00590966" w:rsidRPr="00EF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966" w:rsidRPr="00EF78D6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590966" w:rsidRPr="00EF78D6">
        <w:rPr>
          <w:rFonts w:ascii="Times New Roman" w:hAnsi="Times New Roman" w:cs="Times New Roman"/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F6646" w:rsidRPr="00EF78D6" w:rsidRDefault="00AF6646" w:rsidP="00AF6646">
      <w:pPr>
        <w:autoSpaceDE w:val="0"/>
        <w:autoSpaceDN w:val="0"/>
        <w:adjustRightInd w:val="0"/>
        <w:rPr>
          <w:sz w:val="24"/>
          <w:szCs w:val="24"/>
        </w:rPr>
      </w:pPr>
    </w:p>
    <w:p w:rsidR="00AF6646" w:rsidRPr="00EF78D6" w:rsidRDefault="00AF6646" w:rsidP="00FC582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90966" w:rsidRPr="00EF78D6" w:rsidRDefault="0059096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B0C71" w:rsidRPr="00EF78D6" w:rsidRDefault="004B0C71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577F24" w:rsidRPr="00EF78D6" w:rsidRDefault="00577F24" w:rsidP="00C620D1">
      <w:pPr>
        <w:pStyle w:val="ae"/>
        <w:rPr>
          <w:color w:val="auto"/>
        </w:rPr>
      </w:pPr>
    </w:p>
    <w:p w:rsidR="00C73F86" w:rsidRPr="00EF78D6" w:rsidRDefault="00C73F86" w:rsidP="004B0C71">
      <w:pPr>
        <w:autoSpaceDE w:val="0"/>
        <w:autoSpaceDN w:val="0"/>
        <w:adjustRightInd w:val="0"/>
        <w:rPr>
          <w:sz w:val="28"/>
          <w:szCs w:val="28"/>
        </w:rPr>
      </w:pPr>
    </w:p>
    <w:p w:rsidR="00AF6646" w:rsidRPr="00EF78D6" w:rsidRDefault="007362C6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lastRenderedPageBreak/>
        <w:t>2</w:t>
      </w:r>
      <w:r w:rsidR="002E236D" w:rsidRPr="00EF78D6">
        <w:rPr>
          <w:sz w:val="28"/>
          <w:szCs w:val="28"/>
        </w:rPr>
        <w:t xml:space="preserve">. </w:t>
      </w:r>
      <w:r w:rsidR="00AF6646" w:rsidRPr="00EF78D6">
        <w:rPr>
          <w:sz w:val="28"/>
          <w:szCs w:val="28"/>
        </w:rPr>
        <w:t>Нормативы затрат</w:t>
      </w:r>
      <w:r w:rsidR="00EE2C31" w:rsidRPr="00EF78D6">
        <w:rPr>
          <w:sz w:val="28"/>
          <w:szCs w:val="28"/>
        </w:rPr>
        <w:t xml:space="preserve"> на обеспечение функций </w:t>
      </w:r>
    </w:p>
    <w:p w:rsidR="00666114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Г</w:t>
      </w:r>
      <w:r w:rsidR="00666114" w:rsidRPr="00EF78D6">
        <w:rPr>
          <w:sz w:val="28"/>
          <w:szCs w:val="28"/>
        </w:rPr>
        <w:t xml:space="preserve">осударственного казенного учреждения Ленинградской области </w:t>
      </w:r>
    </w:p>
    <w:p w:rsidR="009071ED" w:rsidRPr="00EF78D6" w:rsidRDefault="00FF6798" w:rsidP="00FC58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F78D6">
        <w:rPr>
          <w:sz w:val="28"/>
          <w:szCs w:val="28"/>
        </w:rPr>
        <w:t>«Управление</w:t>
      </w:r>
      <w:r w:rsidR="00666114" w:rsidRPr="00EF78D6">
        <w:rPr>
          <w:sz w:val="28"/>
          <w:szCs w:val="28"/>
        </w:rPr>
        <w:t xml:space="preserve"> автомобильных дорог Ленинградской области»</w:t>
      </w:r>
    </w:p>
    <w:p w:rsidR="003A33C2" w:rsidRPr="00EF78D6" w:rsidRDefault="003A33C2" w:rsidP="003A33C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C5829" w:rsidRPr="00EF78D6" w:rsidRDefault="00FC582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4533C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t>2</w:t>
      </w:r>
      <w:r w:rsidR="00AF6646" w:rsidRPr="00EF78D6">
        <w:rPr>
          <w:sz w:val="24"/>
          <w:szCs w:val="24"/>
        </w:rPr>
        <w:t>.</w:t>
      </w:r>
      <w:r w:rsidR="002E236D" w:rsidRPr="00EF78D6">
        <w:rPr>
          <w:sz w:val="24"/>
          <w:szCs w:val="24"/>
        </w:rPr>
        <w:t>1.</w:t>
      </w:r>
      <w:r w:rsidR="00032E9F" w:rsidRPr="00EF78D6">
        <w:rPr>
          <w:sz w:val="24"/>
          <w:szCs w:val="24"/>
        </w:rPr>
        <w:t xml:space="preserve"> </w:t>
      </w:r>
      <w:r w:rsidR="00FC5829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к</w:t>
      </w:r>
      <w:r w:rsidR="00E4533C" w:rsidRPr="00EF78D6">
        <w:rPr>
          <w:sz w:val="24"/>
          <w:szCs w:val="24"/>
        </w:rPr>
        <w:t>оличества абонентских  номеров пользовательского (оконечного) оборудования, подключенного к сети подвижной связи</w:t>
      </w:r>
      <w:r w:rsidR="00032E9F" w:rsidRPr="00EF78D6">
        <w:rPr>
          <w:sz w:val="24"/>
          <w:szCs w:val="24"/>
        </w:rPr>
        <w:t xml:space="preserve">. </w:t>
      </w:r>
      <w:r w:rsidR="00E4533C" w:rsidRPr="00EF78D6">
        <w:rPr>
          <w:sz w:val="24"/>
          <w:szCs w:val="24"/>
        </w:rPr>
        <w:t>Нормативы цены услуг подвижной связи.</w:t>
      </w:r>
      <w:r w:rsidR="00032E9F" w:rsidRPr="00EF78D6">
        <w:rPr>
          <w:sz w:val="24"/>
          <w:szCs w:val="24"/>
        </w:rPr>
        <w:t xml:space="preserve"> </w:t>
      </w:r>
      <w:r w:rsidR="00E4533C" w:rsidRPr="00EF78D6">
        <w:rPr>
          <w:sz w:val="24"/>
          <w:szCs w:val="24"/>
        </w:rPr>
        <w:t xml:space="preserve">Нормативы количества </w:t>
      </w:r>
      <w:r w:rsidR="00E4533C" w:rsidRPr="00EF78D6">
        <w:rPr>
          <w:sz w:val="24"/>
          <w:szCs w:val="24"/>
          <w:lang w:val="en-US"/>
        </w:rPr>
        <w:t>SIM</w:t>
      </w:r>
      <w:r w:rsidR="00E4533C" w:rsidRPr="00EF78D6">
        <w:rPr>
          <w:sz w:val="24"/>
          <w:szCs w:val="24"/>
        </w:rPr>
        <w:t>-карт</w:t>
      </w:r>
      <w:r w:rsidR="00C97595" w:rsidRPr="00EF78D6">
        <w:rPr>
          <w:sz w:val="24"/>
          <w:szCs w:val="24"/>
        </w:rPr>
        <w:t>:</w:t>
      </w:r>
    </w:p>
    <w:p w:rsidR="00FC5829" w:rsidRPr="00EF78D6" w:rsidRDefault="00FC5829" w:rsidP="00FC58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E4533C" w:rsidRPr="00EF78D6" w:rsidTr="00AF6646">
        <w:tc>
          <w:tcPr>
            <w:tcW w:w="675" w:type="dxa"/>
            <w:vAlign w:val="center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E4533C" w:rsidRPr="00EF78D6" w:rsidRDefault="00E4533C" w:rsidP="00442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FE6A9F" w:rsidRPr="00EF78D6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4533C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849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C55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vAlign w:val="center"/>
          </w:tcPr>
          <w:p w:rsidR="00E4533C" w:rsidRPr="00EF78D6" w:rsidRDefault="004151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4151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4533C" w:rsidRPr="00EF78D6" w:rsidRDefault="006D7C0D" w:rsidP="00A34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A344DE" w:rsidRPr="00EF78D6">
              <w:rPr>
                <w:rFonts w:ascii="Times New Roman" w:hAnsi="Times New Roman" w:cs="Times New Roman"/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134" w:type="dxa"/>
            <w:vAlign w:val="center"/>
          </w:tcPr>
          <w:p w:rsidR="00E4533C" w:rsidRPr="00EF78D6" w:rsidRDefault="00A344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A344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E4533C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спытательной лаборатории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E4533C" w:rsidRPr="00EF78D6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мостов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лепользования и имущественных отношений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бюджетного финансирования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тдела делопроизводств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FE6A9F">
        <w:tc>
          <w:tcPr>
            <w:tcW w:w="675" w:type="dxa"/>
            <w:vAlign w:val="center"/>
          </w:tcPr>
          <w:p w:rsidR="00E4533C" w:rsidRPr="00EF78D6" w:rsidRDefault="00E4533C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еспечени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1134" w:type="dxa"/>
            <w:vAlign w:val="center"/>
          </w:tcPr>
          <w:p w:rsidR="00FE6A9F" w:rsidRPr="00EF78D6" w:rsidRDefault="00FE6A9F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50EC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FE6A9F" w:rsidRPr="00EF78D6" w:rsidRDefault="00FE6A9F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C" w:rsidRPr="00EF78D6" w:rsidRDefault="00E50EC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еспечения дорожного хозяйства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818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78180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– помощник руководителя 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4533C" w:rsidRPr="00EF78D6" w:rsidTr="007C38C4">
        <w:tc>
          <w:tcPr>
            <w:tcW w:w="675" w:type="dxa"/>
            <w:vAlign w:val="center"/>
          </w:tcPr>
          <w:p w:rsidR="00E4533C" w:rsidRPr="00EF78D6" w:rsidRDefault="00E4533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E4533C" w:rsidRPr="00EF78D6" w:rsidRDefault="00954FF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испытательной лаборатории  контроля качества дорожных работ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849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533C" w:rsidRPr="00EF78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4533C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4533C" w:rsidRPr="00EF78D6" w:rsidRDefault="00AF664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EB7BB2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D7C0D" w:rsidRPr="00EF78D6" w:rsidTr="007C38C4">
        <w:tc>
          <w:tcPr>
            <w:tcW w:w="675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ектора энергетического обеспечения отдела содержания автомобильных дорог</w:t>
            </w:r>
            <w:proofErr w:type="gramEnd"/>
          </w:p>
        </w:tc>
        <w:tc>
          <w:tcPr>
            <w:tcW w:w="1134" w:type="dxa"/>
            <w:vAlign w:val="center"/>
          </w:tcPr>
          <w:p w:rsidR="006D7C0D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7C0D" w:rsidRPr="00EF78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6D7C0D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6D7C0D" w:rsidRPr="00EF78D6" w:rsidRDefault="006D7C0D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78180E" w:rsidRPr="00EF78D6" w:rsidTr="007C38C4">
        <w:tc>
          <w:tcPr>
            <w:tcW w:w="675" w:type="dxa"/>
            <w:vAlign w:val="center"/>
          </w:tcPr>
          <w:p w:rsidR="0078180E" w:rsidRPr="00EF78D6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78180E" w:rsidRPr="00EF78D6" w:rsidRDefault="0078180E" w:rsidP="00E50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50EC6" w:rsidRPr="00EF78D6">
              <w:rPr>
                <w:rFonts w:ascii="Times New Roman" w:hAnsi="Times New Roman" w:cs="Times New Roman"/>
                <w:sz w:val="24"/>
                <w:szCs w:val="24"/>
              </w:rPr>
              <w:t>проектно-технического отдела</w:t>
            </w:r>
          </w:p>
        </w:tc>
        <w:tc>
          <w:tcPr>
            <w:tcW w:w="1134" w:type="dxa"/>
            <w:vAlign w:val="center"/>
          </w:tcPr>
          <w:p w:rsidR="0078180E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8180E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8180E" w:rsidRPr="00EF78D6" w:rsidRDefault="0078180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954FFF" w:rsidRPr="00EF78D6" w:rsidTr="007C38C4">
        <w:tc>
          <w:tcPr>
            <w:tcW w:w="675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</w:p>
        </w:tc>
        <w:tc>
          <w:tcPr>
            <w:tcW w:w="1134" w:type="dxa"/>
            <w:vAlign w:val="center"/>
          </w:tcPr>
          <w:p w:rsidR="00954FFF" w:rsidRPr="00EF78D6" w:rsidRDefault="00E50EC6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954FFF" w:rsidRPr="00EF78D6" w:rsidRDefault="00E50EC6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5829" w:rsidRPr="00EF78D6" w:rsidRDefault="00CA05DC" w:rsidP="00C9759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F78D6">
        <w:rPr>
          <w:sz w:val="24"/>
          <w:szCs w:val="24"/>
        </w:rPr>
        <w:t>&lt;</w:t>
      </w:r>
      <w:r w:rsidR="00E4533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E4533C" w:rsidRPr="00EF78D6">
        <w:rPr>
          <w:sz w:val="24"/>
          <w:szCs w:val="24"/>
        </w:rPr>
        <w:t>предоставляется работникам, имеющим разъездной характер работы</w:t>
      </w:r>
      <w:r w:rsidR="00C97595" w:rsidRPr="00EF78D6">
        <w:rPr>
          <w:sz w:val="24"/>
          <w:szCs w:val="24"/>
        </w:rPr>
        <w:t>.</w:t>
      </w:r>
    </w:p>
    <w:p w:rsidR="00CA05DC" w:rsidRPr="00EF78D6" w:rsidRDefault="00CA05DC" w:rsidP="00C97595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AF6646" w:rsidRPr="00EF78D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</w:t>
      </w:r>
      <w:r w:rsidR="00AF6646" w:rsidRPr="00EF78D6">
        <w:rPr>
          <w:sz w:val="24"/>
          <w:szCs w:val="24"/>
        </w:rPr>
        <w:t xml:space="preserve">количество планируемых к приобретению  </w:t>
      </w:r>
      <w:r w:rsidR="00D93C04" w:rsidRPr="00EF78D6">
        <w:rPr>
          <w:sz w:val="24"/>
          <w:szCs w:val="24"/>
        </w:rPr>
        <w:t xml:space="preserve">абонентских  номеров пользовательского (оконечного) </w:t>
      </w:r>
      <w:proofErr w:type="gramStart"/>
      <w:r w:rsidR="00D93C04" w:rsidRPr="00EF78D6">
        <w:rPr>
          <w:sz w:val="24"/>
          <w:szCs w:val="24"/>
        </w:rPr>
        <w:t>оборудования, подключенного к сети подвижной связи</w:t>
      </w:r>
      <w:r w:rsidR="00AF6646" w:rsidRPr="00EF78D6">
        <w:rPr>
          <w:sz w:val="24"/>
          <w:szCs w:val="24"/>
        </w:rPr>
        <w:t xml:space="preserve"> опреде</w:t>
      </w:r>
      <w:r w:rsidR="00D93C04" w:rsidRPr="00EF78D6">
        <w:rPr>
          <w:sz w:val="24"/>
          <w:szCs w:val="24"/>
        </w:rPr>
        <w:t>ляется</w:t>
      </w:r>
      <w:proofErr w:type="gramEnd"/>
      <w:r w:rsidR="00D93C04" w:rsidRPr="00EF78D6">
        <w:rPr>
          <w:sz w:val="24"/>
          <w:szCs w:val="24"/>
        </w:rPr>
        <w:t xml:space="preserve"> исходя из их фактических</w:t>
      </w:r>
      <w:r w:rsidR="00CA05DC" w:rsidRPr="00EF78D6">
        <w:rPr>
          <w:sz w:val="24"/>
          <w:szCs w:val="24"/>
        </w:rPr>
        <w:t xml:space="preserve"> потребностей;</w:t>
      </w:r>
    </w:p>
    <w:p w:rsidR="00AF6646" w:rsidRPr="00EF78D6" w:rsidRDefault="00EB7BB2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 xml:space="preserve">- </w:t>
      </w:r>
      <w:r w:rsidR="00AF6646" w:rsidRPr="00EF78D6">
        <w:rPr>
          <w:sz w:val="24"/>
          <w:szCs w:val="24"/>
        </w:rPr>
        <w:t>количес</w:t>
      </w:r>
      <w:r w:rsidR="00D93C04" w:rsidRPr="00EF78D6">
        <w:rPr>
          <w:sz w:val="24"/>
          <w:szCs w:val="24"/>
        </w:rPr>
        <w:t xml:space="preserve">тво планируемых к приобретению абонентских  номеров пользовательского (оконечного) оборудования, подключенного к сети подвижной связи </w:t>
      </w:r>
      <w:r w:rsidR="00AF6646" w:rsidRPr="00EF78D6">
        <w:rPr>
          <w:sz w:val="24"/>
          <w:szCs w:val="24"/>
        </w:rPr>
        <w:t>могут быть изменены на основании обоснованной заявки (служебной записки), подпис</w:t>
      </w:r>
      <w:r w:rsidR="00300849" w:rsidRPr="00EF78D6">
        <w:rPr>
          <w:sz w:val="24"/>
          <w:szCs w:val="24"/>
        </w:rPr>
        <w:t>анной руководителем Учреждения и согласованной Комитетом по дорожному хозяйству Ленинградской области.</w:t>
      </w:r>
      <w:proofErr w:type="gramEnd"/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4B21" w:rsidRPr="00EF78D6" w:rsidRDefault="000F4B21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4FFF" w:rsidRPr="00EF78D6" w:rsidRDefault="00954FFF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0E0E" w:rsidRPr="00EF78D6" w:rsidRDefault="00EF0E0E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A56C7" w:rsidRPr="00EF78D6" w:rsidRDefault="007A56C7" w:rsidP="00EB7B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2.1.1. Нормативы количества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:</w:t>
      </w:r>
    </w:p>
    <w:p w:rsidR="00AF6646" w:rsidRPr="00EF78D6" w:rsidRDefault="00AF664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134"/>
        <w:gridCol w:w="2268"/>
      </w:tblGrid>
      <w:tr w:rsidR="007A56C7" w:rsidRPr="00EF78D6" w:rsidTr="000F4B21">
        <w:tc>
          <w:tcPr>
            <w:tcW w:w="675" w:type="dxa"/>
            <w:vAlign w:val="center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134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месяц (руб.)</w:t>
            </w:r>
          </w:p>
        </w:tc>
        <w:tc>
          <w:tcPr>
            <w:tcW w:w="1134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имит на год (руб.)</w:t>
            </w:r>
          </w:p>
        </w:tc>
        <w:tc>
          <w:tcPr>
            <w:tcW w:w="2268" w:type="dxa"/>
          </w:tcPr>
          <w:p w:rsidR="007A56C7" w:rsidRPr="00EF78D6" w:rsidRDefault="007A56C7" w:rsidP="000F4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карт</w:t>
            </w:r>
          </w:p>
        </w:tc>
      </w:tr>
      <w:tr w:rsidR="007A56C7" w:rsidRPr="00EF78D6" w:rsidTr="007C38C4">
        <w:tc>
          <w:tcPr>
            <w:tcW w:w="675" w:type="dxa"/>
            <w:vAlign w:val="center"/>
          </w:tcPr>
          <w:p w:rsidR="00FE6A9F" w:rsidRPr="00EF78D6" w:rsidRDefault="00FE6A9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</w:tr>
      <w:tr w:rsidR="007A56C7" w:rsidRPr="00EF78D6" w:rsidTr="007C38C4">
        <w:tc>
          <w:tcPr>
            <w:tcW w:w="675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7A56C7" w:rsidRPr="00EF78D6" w:rsidRDefault="00E50EC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F78D6" w:rsidTr="007C38C4">
        <w:tc>
          <w:tcPr>
            <w:tcW w:w="675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  <w:tr w:rsidR="00E50EC6" w:rsidRPr="00EF78D6" w:rsidTr="007C38C4">
        <w:tc>
          <w:tcPr>
            <w:tcW w:w="675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268" w:type="dxa"/>
            <w:vAlign w:val="center"/>
          </w:tcPr>
          <w:p w:rsidR="00E50EC6" w:rsidRPr="00EF78D6" w:rsidRDefault="00E50EC6" w:rsidP="00C05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</w:tr>
    </w:tbl>
    <w:p w:rsidR="007A56C7" w:rsidRPr="00EF78D6" w:rsidRDefault="007A56C7" w:rsidP="007A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74F20" w:rsidRPr="00EF78D6" w:rsidRDefault="00CA05DC" w:rsidP="00074F2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F78D6">
        <w:rPr>
          <w:sz w:val="24"/>
          <w:szCs w:val="24"/>
        </w:rPr>
        <w:t>&lt;</w:t>
      </w:r>
      <w:r w:rsidR="00074F20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074F20" w:rsidRPr="00EF78D6">
        <w:rPr>
          <w:sz w:val="24"/>
          <w:szCs w:val="24"/>
        </w:rPr>
        <w:t xml:space="preserve"> предоставляется работникам, имеющим разъездной характер работы.</w:t>
      </w:r>
    </w:p>
    <w:p w:rsidR="00CA05DC" w:rsidRPr="00EF78D6" w:rsidRDefault="00CA05DC" w:rsidP="00074F20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074F20" w:rsidRPr="00EF78D6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а определяется исходя из их фактических потребностей;</w:t>
      </w:r>
      <w:proofErr w:type="gramEnd"/>
    </w:p>
    <w:p w:rsidR="00074F20" w:rsidRPr="00EF78D6" w:rsidRDefault="00074F20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количество </w:t>
      </w:r>
      <w:proofErr w:type="gramStart"/>
      <w:r w:rsidRPr="00EF78D6">
        <w:rPr>
          <w:sz w:val="24"/>
          <w:szCs w:val="24"/>
        </w:rPr>
        <w:t>планируемых</w:t>
      </w:r>
      <w:proofErr w:type="gramEnd"/>
      <w:r w:rsidRPr="00EF78D6">
        <w:rPr>
          <w:sz w:val="24"/>
          <w:szCs w:val="24"/>
        </w:rPr>
        <w:t xml:space="preserve"> к приобретению </w:t>
      </w:r>
      <w:r w:rsidRPr="00EF78D6">
        <w:rPr>
          <w:sz w:val="24"/>
          <w:szCs w:val="24"/>
          <w:lang w:val="en-US"/>
        </w:rPr>
        <w:t>SIM</w:t>
      </w:r>
      <w:r w:rsidRPr="00EF78D6">
        <w:rPr>
          <w:sz w:val="24"/>
          <w:szCs w:val="24"/>
        </w:rPr>
        <w:t>-карт для выхода в глобальную сеть интернета могут быть изменены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</w:t>
      </w:r>
    </w:p>
    <w:p w:rsidR="00E4533C" w:rsidRPr="00EF78D6" w:rsidRDefault="00E4533C" w:rsidP="007A56C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533C" w:rsidRPr="00EF78D6" w:rsidRDefault="00E4533C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F0E0E" w:rsidRPr="00EF78D6" w:rsidRDefault="00EF0E0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15146" w:rsidRPr="00EF78D6" w:rsidRDefault="0041514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1.2. Нормативы на приобретение средств подвижной связи: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835"/>
        <w:gridCol w:w="3260"/>
      </w:tblGrid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 средств подвижной связи</w:t>
            </w:r>
          </w:p>
        </w:tc>
        <w:tc>
          <w:tcPr>
            <w:tcW w:w="3260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подвижной связи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0C0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EF78D6" w:rsidRDefault="00FB073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0C03DE" w:rsidRPr="00EF78D6" w:rsidTr="007C38C4">
        <w:tc>
          <w:tcPr>
            <w:tcW w:w="67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03DE" w:rsidRPr="00EF78D6" w:rsidRDefault="007A1FB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аботники,  имеющие разъездной характер работы</w:t>
            </w:r>
          </w:p>
        </w:tc>
        <w:tc>
          <w:tcPr>
            <w:tcW w:w="2835" w:type="dxa"/>
            <w:vAlign w:val="center"/>
          </w:tcPr>
          <w:p w:rsidR="000C03DE" w:rsidRPr="00EF78D6" w:rsidRDefault="000C03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3260" w:type="dxa"/>
            <w:vAlign w:val="center"/>
          </w:tcPr>
          <w:p w:rsidR="000C03DE" w:rsidRPr="00EF78D6" w:rsidRDefault="007D5B3F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7A1FB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0C03DE" w:rsidRPr="00EF78D6" w:rsidRDefault="000C03DE" w:rsidP="000C03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1FBF" w:rsidRPr="00EF78D6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F78D6">
        <w:rPr>
          <w:sz w:val="24"/>
          <w:szCs w:val="24"/>
        </w:rPr>
        <w:t>&lt;</w:t>
      </w:r>
      <w:r w:rsidR="007A1FB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7A1FBF" w:rsidRPr="00EF78D6">
        <w:rPr>
          <w:sz w:val="24"/>
          <w:szCs w:val="24"/>
        </w:rPr>
        <w:t xml:space="preserve"> предоставляется работникам, имеющим разъездной характер работы.</w:t>
      </w:r>
    </w:p>
    <w:p w:rsidR="00CA05DC" w:rsidRPr="00EF78D6" w:rsidRDefault="00CA05DC" w:rsidP="007A1FB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средств подвижной связи определяется исходя из их фактического наличия, учтенного на балансе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 средств подвижной связи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7A1FBF" w:rsidRPr="00EF78D6" w:rsidRDefault="007A1FBF" w:rsidP="007A1FB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C03DE" w:rsidRPr="00EF78D6" w:rsidRDefault="000C03DE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90966" w:rsidRPr="00EF78D6" w:rsidRDefault="0059096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8180E" w:rsidRPr="00EF78D6" w:rsidRDefault="0078180E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74F20" w:rsidRPr="00EF78D6" w:rsidRDefault="00074F20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66114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2.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обеспечения деятельности Учреждения, применяемые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при расчете нормативных затрат на приобретение персональных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компьютеров, принтеров, многофункциональных устройств</w:t>
      </w:r>
      <w:r w:rsidR="00032E9F" w:rsidRPr="00EF78D6">
        <w:rPr>
          <w:sz w:val="24"/>
          <w:szCs w:val="24"/>
        </w:rPr>
        <w:t xml:space="preserve"> </w:t>
      </w:r>
      <w:r w:rsidR="00666114" w:rsidRPr="00EF78D6">
        <w:rPr>
          <w:sz w:val="24"/>
          <w:szCs w:val="24"/>
        </w:rPr>
        <w:t>и копировальных аппаратов (оргтехники) и т.д.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66611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608"/>
      </w:tblGrid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в расчете на 1 работника</w:t>
            </w:r>
            <w:r w:rsidR="008D2178" w:rsidRPr="00EF78D6">
              <w:rPr>
                <w:sz w:val="24"/>
                <w:szCs w:val="24"/>
              </w:rPr>
              <w:t xml:space="preserve"> при условии отсутствия обеспечения многофункциональным устройств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7D5B3F" w:rsidRPr="00EF78D6">
              <w:rPr>
                <w:sz w:val="24"/>
                <w:szCs w:val="24"/>
              </w:rPr>
              <w:t>11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00849" w:rsidRPr="00EF78D6">
              <w:rPr>
                <w:sz w:val="24"/>
                <w:szCs w:val="24"/>
              </w:rPr>
              <w:t>24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</w:t>
            </w:r>
            <w:r w:rsidR="00DF2BCB" w:rsidRPr="00EF78D6">
              <w:rPr>
                <w:sz w:val="24"/>
                <w:szCs w:val="24"/>
              </w:rPr>
              <w:t>ногофункциональное устройство (тип 1)</w:t>
            </w:r>
            <w:r w:rsidR="00BD441A" w:rsidRPr="00EF78D6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1249A1" w:rsidRPr="00EF78D6">
              <w:rPr>
                <w:sz w:val="24"/>
                <w:szCs w:val="24"/>
              </w:rPr>
              <w:t xml:space="preserve">1 </w:t>
            </w:r>
            <w:r w:rsidR="006714A0" w:rsidRPr="00EF78D6">
              <w:rPr>
                <w:sz w:val="24"/>
                <w:szCs w:val="24"/>
              </w:rPr>
              <w:t>единицы в расчете на один</w:t>
            </w:r>
            <w:r w:rsidR="001249A1" w:rsidRPr="00EF78D6">
              <w:rPr>
                <w:sz w:val="24"/>
                <w:szCs w:val="24"/>
              </w:rPr>
              <w:t xml:space="preserve"> </w:t>
            </w:r>
            <w:r w:rsidR="006714A0" w:rsidRPr="00EF78D6">
              <w:rPr>
                <w:sz w:val="24"/>
                <w:szCs w:val="24"/>
              </w:rPr>
              <w:t>кабинет</w:t>
            </w:r>
            <w:r w:rsidR="001249A1" w:rsidRPr="00EF78D6">
              <w:rPr>
                <w:sz w:val="24"/>
                <w:szCs w:val="24"/>
              </w:rPr>
              <w:t xml:space="preserve">, где находится не более 4 работников или </w:t>
            </w:r>
            <w:r w:rsidR="00C05191" w:rsidRPr="00EF78D6">
              <w:rPr>
                <w:sz w:val="24"/>
                <w:szCs w:val="24"/>
              </w:rPr>
              <w:t xml:space="preserve">1 </w:t>
            </w:r>
            <w:r w:rsidR="006714A0" w:rsidRPr="00EF78D6">
              <w:rPr>
                <w:sz w:val="24"/>
                <w:szCs w:val="24"/>
              </w:rPr>
              <w:t>единица</w:t>
            </w:r>
            <w:r w:rsidR="00C05191" w:rsidRPr="00EF78D6">
              <w:rPr>
                <w:sz w:val="24"/>
                <w:szCs w:val="24"/>
              </w:rPr>
              <w:t xml:space="preserve"> на каждых 4 работников</w:t>
            </w:r>
            <w:r w:rsidR="001249A1" w:rsidRPr="00EF78D6">
              <w:rPr>
                <w:sz w:val="24"/>
                <w:szCs w:val="24"/>
              </w:rPr>
              <w:t xml:space="preserve">, но при условии отсутствия обеспечения </w:t>
            </w:r>
            <w:r w:rsidR="00C05191" w:rsidRPr="00EF78D6">
              <w:rPr>
                <w:sz w:val="24"/>
                <w:szCs w:val="24"/>
              </w:rPr>
              <w:t xml:space="preserve">каждого работника </w:t>
            </w:r>
            <w:r w:rsidR="001249A1" w:rsidRPr="00EF78D6">
              <w:rPr>
                <w:sz w:val="24"/>
                <w:szCs w:val="24"/>
              </w:rPr>
              <w:t>принтер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B928E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</w:t>
            </w:r>
            <w:r w:rsidR="00C05191" w:rsidRPr="00EF78D6">
              <w:rPr>
                <w:sz w:val="24"/>
                <w:szCs w:val="24"/>
              </w:rPr>
              <w:t xml:space="preserve"> тыс.</w:t>
            </w:r>
            <w:r w:rsidR="00666114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8D2178" w:rsidRPr="00EF78D6">
              <w:rPr>
                <w:sz w:val="24"/>
                <w:szCs w:val="24"/>
              </w:rPr>
              <w:t>12</w:t>
            </w:r>
            <w:r w:rsidRPr="00EF78D6">
              <w:rPr>
                <w:sz w:val="24"/>
                <w:szCs w:val="24"/>
              </w:rPr>
              <w:t xml:space="preserve">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ногофункциональное устройство (тип 2)</w:t>
            </w:r>
            <w:r w:rsidR="00BD441A" w:rsidRPr="00EF78D6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</w:t>
            </w:r>
            <w:r w:rsidR="007D5B3F" w:rsidRPr="00EF78D6">
              <w:rPr>
                <w:sz w:val="24"/>
                <w:szCs w:val="24"/>
              </w:rPr>
              <w:t>е более 3</w:t>
            </w:r>
            <w:r w:rsidR="001249A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единиц</w:t>
            </w:r>
            <w:r w:rsidR="008D2178" w:rsidRPr="00EF78D6">
              <w:rPr>
                <w:sz w:val="24"/>
                <w:szCs w:val="24"/>
              </w:rPr>
              <w:t xml:space="preserve"> на учреждени</w:t>
            </w:r>
            <w:r w:rsidR="00BD441A" w:rsidRPr="00EF78D6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28E9" w:rsidRPr="00EF78D6">
              <w:rPr>
                <w:sz w:val="24"/>
                <w:szCs w:val="24"/>
              </w:rPr>
              <w:t>110</w:t>
            </w:r>
            <w:r w:rsidR="00C05191" w:rsidRPr="00EF78D6">
              <w:rPr>
                <w:sz w:val="24"/>
                <w:szCs w:val="24"/>
              </w:rPr>
              <w:t xml:space="preserve"> тыс.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00849" w:rsidRPr="00EF78D6">
              <w:rPr>
                <w:sz w:val="24"/>
                <w:szCs w:val="24"/>
              </w:rPr>
              <w:t>18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ногофункциональное устройство (тип 3)</w:t>
            </w:r>
            <w:r w:rsidR="00BD441A" w:rsidRPr="00EF78D6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1249A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7225D" w:rsidRPr="00EF78D6">
              <w:rPr>
                <w:sz w:val="24"/>
                <w:szCs w:val="24"/>
              </w:rPr>
              <w:t>4</w:t>
            </w:r>
            <w:r w:rsidR="006714A0" w:rsidRPr="00EF78D6">
              <w:rPr>
                <w:sz w:val="24"/>
                <w:szCs w:val="24"/>
              </w:rPr>
              <w:t xml:space="preserve"> единиц</w:t>
            </w:r>
            <w:r w:rsidR="008D2178" w:rsidRPr="00EF78D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28E9" w:rsidRPr="00EF78D6">
              <w:rPr>
                <w:sz w:val="24"/>
                <w:szCs w:val="24"/>
              </w:rPr>
              <w:t>45</w:t>
            </w:r>
            <w:r w:rsidR="00C05191" w:rsidRPr="00EF78D6">
              <w:rPr>
                <w:sz w:val="24"/>
                <w:szCs w:val="24"/>
              </w:rPr>
              <w:t xml:space="preserve"> тыс.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00849" w:rsidRPr="00EF78D6">
              <w:rPr>
                <w:sz w:val="24"/>
                <w:szCs w:val="24"/>
              </w:rPr>
              <w:t>12</w:t>
            </w:r>
            <w:r w:rsidRPr="00EF78D6">
              <w:rPr>
                <w:sz w:val="24"/>
                <w:szCs w:val="24"/>
              </w:rPr>
              <w:t xml:space="preserve"> комплектов картриджей/тонеров для 1 единицы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DF2BCB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ногофункциональное устройство (тип 4)</w:t>
            </w:r>
            <w:r w:rsidR="00BD441A" w:rsidRPr="00EF78D6">
              <w:rPr>
                <w:sz w:val="24"/>
                <w:szCs w:val="24"/>
              </w:rPr>
              <w:t>*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7225D" w:rsidRPr="00EF78D6">
              <w:rPr>
                <w:sz w:val="24"/>
                <w:szCs w:val="24"/>
              </w:rPr>
              <w:t>4</w:t>
            </w:r>
            <w:r w:rsidR="008D2178" w:rsidRPr="00EF78D6">
              <w:rPr>
                <w:sz w:val="24"/>
                <w:szCs w:val="24"/>
              </w:rPr>
              <w:t xml:space="preserve"> </w:t>
            </w:r>
            <w:r w:rsidR="0097225D" w:rsidRPr="00EF78D6">
              <w:rPr>
                <w:sz w:val="24"/>
                <w:szCs w:val="24"/>
              </w:rPr>
              <w:t>единиц</w:t>
            </w:r>
            <w:r w:rsidR="006714A0" w:rsidRPr="00EF78D6">
              <w:rPr>
                <w:sz w:val="24"/>
                <w:szCs w:val="24"/>
              </w:rPr>
              <w:t xml:space="preserve"> на</w:t>
            </w:r>
            <w:r w:rsidR="00BD441A" w:rsidRPr="00EF78D6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28E9" w:rsidRPr="00EF78D6">
              <w:rPr>
                <w:sz w:val="24"/>
                <w:szCs w:val="24"/>
              </w:rPr>
              <w:t>22</w:t>
            </w:r>
            <w:r w:rsidR="007D5B3F" w:rsidRPr="00EF78D6">
              <w:rPr>
                <w:sz w:val="24"/>
                <w:szCs w:val="24"/>
              </w:rPr>
              <w:t>0</w:t>
            </w:r>
            <w:r w:rsidR="00C05191" w:rsidRPr="00EF78D6">
              <w:rPr>
                <w:sz w:val="24"/>
                <w:szCs w:val="24"/>
              </w:rPr>
              <w:t xml:space="preserve"> тыс.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5D" w:rsidRPr="00EF78D6" w:rsidRDefault="00666114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00849" w:rsidRPr="00EF78D6">
              <w:rPr>
                <w:sz w:val="24"/>
                <w:szCs w:val="24"/>
              </w:rPr>
              <w:t>12</w:t>
            </w:r>
            <w:r w:rsidRPr="00EF78D6">
              <w:rPr>
                <w:sz w:val="24"/>
                <w:szCs w:val="24"/>
              </w:rPr>
              <w:t xml:space="preserve"> комплектов</w:t>
            </w:r>
          </w:p>
          <w:p w:rsidR="00666114" w:rsidRPr="00EF78D6" w:rsidRDefault="0097225D" w:rsidP="00972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риджей/тонеров для 1 единицы</w:t>
            </w:r>
            <w:r w:rsidR="00666114" w:rsidRPr="00EF78D6">
              <w:rPr>
                <w:sz w:val="24"/>
                <w:szCs w:val="24"/>
              </w:rPr>
              <w:t xml:space="preserve"> </w:t>
            </w:r>
          </w:p>
        </w:tc>
      </w:tr>
      <w:tr w:rsidR="00666114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ринтер </w:t>
            </w:r>
            <w:proofErr w:type="gramStart"/>
            <w:r w:rsidRPr="00EF78D6">
              <w:rPr>
                <w:sz w:val="24"/>
                <w:szCs w:val="24"/>
              </w:rPr>
              <w:t>штрих-код</w:t>
            </w:r>
            <w:r w:rsidR="00D93EE4" w:rsidRPr="00EF78D6">
              <w:rPr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66611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7020E" w:rsidRPr="00EF78D6">
              <w:rPr>
                <w:sz w:val="24"/>
                <w:szCs w:val="24"/>
              </w:rPr>
              <w:t>4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="008C7A70" w:rsidRPr="00EF78D6">
              <w:rPr>
                <w:sz w:val="24"/>
                <w:szCs w:val="24"/>
              </w:rPr>
              <w:t xml:space="preserve"> на</w:t>
            </w:r>
            <w:r w:rsidRPr="00EF78D6">
              <w:rPr>
                <w:sz w:val="24"/>
                <w:szCs w:val="24"/>
              </w:rPr>
              <w:t xml:space="preserve"> учреждени</w:t>
            </w:r>
            <w:r w:rsidR="00D93EE4" w:rsidRPr="00EF78D6">
              <w:rPr>
                <w:sz w:val="24"/>
                <w:szCs w:val="24"/>
              </w:rPr>
              <w:t>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666114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14" w:rsidRPr="00EF78D6" w:rsidRDefault="0030084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666114" w:rsidRPr="00EF78D6">
              <w:rPr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352A9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EF78D6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токовый ска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EF78D6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</w:t>
            </w:r>
            <w:r w:rsidR="00C7020E" w:rsidRPr="00EF78D6">
              <w:rPr>
                <w:sz w:val="24"/>
                <w:szCs w:val="24"/>
              </w:rPr>
              <w:t xml:space="preserve"> более 4</w:t>
            </w:r>
            <w:r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EF78D6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A9" w:rsidRPr="00EF78D6" w:rsidRDefault="000352A9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031F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EF78D6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ерсональный компьютер (монобло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EF78D6" w:rsidRDefault="004A131E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</w:t>
            </w:r>
            <w:r w:rsidR="006031FD" w:rsidRPr="00EF78D6">
              <w:rPr>
                <w:sz w:val="24"/>
                <w:szCs w:val="24"/>
              </w:rPr>
              <w:t>е более 1 комплекта в расчете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EF78D6" w:rsidRDefault="00E3022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660735" w:rsidRPr="00EF78D6">
              <w:rPr>
                <w:sz w:val="24"/>
                <w:szCs w:val="24"/>
              </w:rPr>
              <w:t>120</w:t>
            </w:r>
            <w:r w:rsidR="006031FD" w:rsidRPr="00EF78D6">
              <w:rPr>
                <w:sz w:val="24"/>
                <w:szCs w:val="24"/>
              </w:rPr>
              <w:t xml:space="preserve"> тыс</w:t>
            </w:r>
            <w:r w:rsidR="007B6D02" w:rsidRPr="00EF78D6">
              <w:rPr>
                <w:sz w:val="24"/>
                <w:szCs w:val="24"/>
              </w:rPr>
              <w:t>.</w:t>
            </w:r>
            <w:r w:rsidR="006031F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FD" w:rsidRPr="00EF78D6" w:rsidRDefault="006031F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Планшетный компьют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1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FB073A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B66B6D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FB07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в расчете на 1 работника, при отсутствии иных устройств (ноутбука</w:t>
            </w:r>
            <w:r w:rsidR="00415146" w:rsidRPr="00EF78D6">
              <w:rPr>
                <w:sz w:val="24"/>
                <w:szCs w:val="24"/>
              </w:rPr>
              <w:t>, моноблока</w:t>
            </w:r>
            <w:r w:rsidRPr="00EF78D6">
              <w:rPr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FB073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B66B6D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утбу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в расчете на 1 работника в случае разъездного характера работы, за исключением руководителя учре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660735" w:rsidRPr="00EF78D6">
              <w:rPr>
                <w:sz w:val="24"/>
                <w:szCs w:val="24"/>
              </w:rPr>
              <w:t>6</w:t>
            </w:r>
            <w:r w:rsidRPr="00EF78D6">
              <w:rPr>
                <w:sz w:val="24"/>
                <w:szCs w:val="24"/>
              </w:rPr>
              <w:t>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rPr>
          <w:trHeight w:val="110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они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1A01D4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B66B6D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терактивная мультисенсорная панель размер диагонали не менее 5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4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терактивная мультисенсорная панель размер диагонали не менее 65 дюйм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7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лоттер (А</w:t>
            </w:r>
            <w:proofErr w:type="gramStart"/>
            <w:r w:rsidRPr="00EF78D6">
              <w:rPr>
                <w:sz w:val="24"/>
                <w:szCs w:val="24"/>
              </w:rPr>
              <w:t>0</w:t>
            </w:r>
            <w:proofErr w:type="gramEnd"/>
            <w:r w:rsidRPr="00EF78D6">
              <w:rPr>
                <w:sz w:val="24"/>
                <w:szCs w:val="24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3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 комплектов</w:t>
            </w:r>
          </w:p>
          <w:p w:rsidR="00B66B6D" w:rsidRPr="00EF78D6" w:rsidRDefault="00B66B6D" w:rsidP="00D82D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риджей/тонеров для 1 единицы</w:t>
            </w: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сточник бесперебойного питания (ИБП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в расчете на 1 работника имеющего в пользовании системный бл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отокамера с матрицей КМОП (</w:t>
            </w:r>
            <w:r w:rsidRPr="00EF78D6">
              <w:rPr>
                <w:sz w:val="24"/>
                <w:szCs w:val="24"/>
                <w:lang w:val="en-US"/>
              </w:rPr>
              <w:t>CMOS</w:t>
            </w:r>
            <w:r w:rsidRPr="00EF78D6">
              <w:rPr>
                <w:sz w:val="24"/>
                <w:szCs w:val="24"/>
              </w:rPr>
              <w:t>)/22.3</w:t>
            </w:r>
            <w:r w:rsidRPr="00EF78D6">
              <w:rPr>
                <w:sz w:val="24"/>
                <w:szCs w:val="24"/>
                <w:lang w:val="en-US"/>
              </w:rPr>
              <w:t>x</w:t>
            </w:r>
            <w:r w:rsidRPr="00EF78D6">
              <w:rPr>
                <w:sz w:val="24"/>
                <w:szCs w:val="24"/>
              </w:rPr>
              <w:t xml:space="preserve">14.9мм </w:t>
            </w:r>
            <w:r w:rsidRPr="00EF78D6">
              <w:rPr>
                <w:sz w:val="24"/>
                <w:szCs w:val="24"/>
                <w:lang w:val="en-US"/>
              </w:rPr>
              <w:t>APS</w:t>
            </w:r>
            <w:r w:rsidRPr="00EF78D6">
              <w:rPr>
                <w:sz w:val="24"/>
                <w:szCs w:val="24"/>
              </w:rPr>
              <w:t>-</w:t>
            </w:r>
            <w:r w:rsidRPr="00EF78D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 с двумя камер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для каждого специализированного автомоби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6B6D" w:rsidRPr="00EF78D6" w:rsidTr="0078180E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еорегистрато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единицы для </w:t>
            </w:r>
            <w:r w:rsidRPr="00EF78D6">
              <w:rPr>
                <w:sz w:val="24"/>
                <w:szCs w:val="24"/>
              </w:rPr>
              <w:lastRenderedPageBreak/>
              <w:t>каждого автомобиля, за исключением специализированных автомобил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7 тыс. </w:t>
            </w:r>
            <w:r w:rsidRPr="00EF78D6">
              <w:rPr>
                <w:sz w:val="24"/>
                <w:szCs w:val="24"/>
              </w:rPr>
              <w:lastRenderedPageBreak/>
              <w:t>рублей за 1 единиц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D" w:rsidRPr="00EF78D6" w:rsidRDefault="00B66B6D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928E9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F78D6">
        <w:rPr>
          <w:sz w:val="24"/>
          <w:szCs w:val="24"/>
        </w:rPr>
        <w:t>&lt;</w:t>
      </w:r>
      <w:r w:rsidR="00A432CC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A432CC" w:rsidRPr="00EF78D6">
        <w:rPr>
          <w:sz w:val="24"/>
          <w:szCs w:val="24"/>
        </w:rPr>
        <w:t>Типы многофункциональных устройств соответствуют типам многофункцио</w:t>
      </w:r>
      <w:r w:rsidRPr="00EF78D6">
        <w:rPr>
          <w:sz w:val="24"/>
          <w:szCs w:val="24"/>
        </w:rPr>
        <w:t xml:space="preserve">нальных устройств, </w:t>
      </w:r>
      <w:r w:rsidR="00415146" w:rsidRPr="00EF78D6">
        <w:rPr>
          <w:sz w:val="24"/>
          <w:szCs w:val="24"/>
        </w:rPr>
        <w:t>указанным</w:t>
      </w:r>
      <w:r w:rsidR="007D5B3F" w:rsidRPr="00EF78D6">
        <w:rPr>
          <w:sz w:val="24"/>
          <w:szCs w:val="24"/>
        </w:rPr>
        <w:t xml:space="preserve"> в </w:t>
      </w:r>
      <w:r w:rsidR="00B928E9" w:rsidRPr="00EF78D6">
        <w:rPr>
          <w:sz w:val="24"/>
          <w:szCs w:val="24"/>
        </w:rPr>
        <w:t>постановлении Правительства Ленинградской области от 30 декабря 2015 года №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.</w:t>
      </w:r>
      <w:proofErr w:type="gramEnd"/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32CC" w:rsidRPr="00EF78D6" w:rsidRDefault="00A432CC" w:rsidP="00A432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4A131E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7A1FBF" w:rsidRPr="00EF78D6">
        <w:rPr>
          <w:sz w:val="24"/>
          <w:szCs w:val="24"/>
        </w:rPr>
        <w:t xml:space="preserve"> </w:t>
      </w:r>
      <w:r w:rsidRPr="00EF78D6">
        <w:rPr>
          <w:sz w:val="24"/>
          <w:szCs w:val="24"/>
        </w:rPr>
        <w:t xml:space="preserve">определяется исходя </w:t>
      </w:r>
      <w:r w:rsidR="00DF6A2B" w:rsidRPr="00EF78D6">
        <w:rPr>
          <w:sz w:val="24"/>
          <w:szCs w:val="24"/>
        </w:rPr>
        <w:t>из их фактического наличия, учтенного на балансе Учреждения;</w:t>
      </w:r>
    </w:p>
    <w:p w:rsidR="00DF6A2B" w:rsidRPr="00EF78D6" w:rsidRDefault="00A432CC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е и количество планируемых к приобретению  </w:t>
      </w:r>
      <w:r w:rsidR="00DF6A2B" w:rsidRPr="00EF78D6">
        <w:rPr>
          <w:sz w:val="24"/>
          <w:szCs w:val="24"/>
        </w:rPr>
        <w:t>персональных компьютеров, принтеров, многофункциональных устройств и копировальных аппаратов (оргтехники) и т.д.</w:t>
      </w:r>
      <w:r w:rsidR="000C03DE" w:rsidRPr="00EF78D6">
        <w:rPr>
          <w:sz w:val="24"/>
          <w:szCs w:val="24"/>
        </w:rPr>
        <w:t xml:space="preserve"> </w:t>
      </w:r>
      <w:r w:rsidR="00DF6A2B" w:rsidRPr="00EF78D6">
        <w:rPr>
          <w:sz w:val="24"/>
          <w:szCs w:val="24"/>
        </w:rPr>
        <w:t>может быть изменено</w:t>
      </w:r>
      <w:r w:rsidRPr="00EF78D6">
        <w:rPr>
          <w:sz w:val="24"/>
          <w:szCs w:val="24"/>
        </w:rPr>
        <w:t xml:space="preserve"> на основании обоснованной заявки (служебной записки), </w:t>
      </w:r>
      <w:r w:rsidR="00DF6A2B" w:rsidRPr="00EF78D6">
        <w:rPr>
          <w:sz w:val="24"/>
          <w:szCs w:val="24"/>
        </w:rPr>
        <w:t>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52A9" w:rsidRPr="00EF78D6" w:rsidRDefault="000352A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28E9" w:rsidRPr="00EF78D6" w:rsidRDefault="00B928E9" w:rsidP="00074F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5146" w:rsidRPr="00EF78D6" w:rsidRDefault="0041514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4A131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3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 на приобретение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сетевого оборудования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устройств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48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</w:t>
            </w:r>
            <w:r w:rsidR="004D31E1" w:rsidRPr="00EF78D6">
              <w:rPr>
                <w:sz w:val="24"/>
                <w:szCs w:val="24"/>
              </w:rPr>
              <w:t>лее 2</w:t>
            </w:r>
            <w:r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E750C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022ACA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24 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 единиц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A" w:rsidRPr="00EF78D6" w:rsidRDefault="00022ACA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15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мутатор 12</w:t>
            </w:r>
            <w:r w:rsidR="00E750C6" w:rsidRPr="00EF78D6">
              <w:rPr>
                <w:sz w:val="24"/>
                <w:szCs w:val="24"/>
              </w:rPr>
              <w:t xml:space="preserve"> пор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6714A0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 единиц</w:t>
            </w:r>
            <w:r w:rsidR="00466D4C" w:rsidRPr="00EF78D6">
              <w:rPr>
                <w:sz w:val="24"/>
                <w:szCs w:val="24"/>
              </w:rPr>
              <w:t xml:space="preserve"> </w:t>
            </w:r>
            <w:r w:rsidR="004D31E1" w:rsidRPr="00EF78D6">
              <w:rPr>
                <w:sz w:val="24"/>
                <w:szCs w:val="24"/>
              </w:rPr>
              <w:t xml:space="preserve">на </w:t>
            </w:r>
            <w:r w:rsidRPr="00EF78D6">
              <w:rPr>
                <w:sz w:val="24"/>
                <w:szCs w:val="24"/>
              </w:rPr>
              <w:t>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66D4C" w:rsidRPr="00EF78D6">
              <w:rPr>
                <w:sz w:val="24"/>
                <w:szCs w:val="24"/>
              </w:rPr>
              <w:t xml:space="preserve">5 </w:t>
            </w:r>
            <w:r w:rsidRPr="00EF78D6">
              <w:rPr>
                <w:sz w:val="24"/>
                <w:szCs w:val="24"/>
              </w:rPr>
              <w:t>тыс. рублей за 1 единицу</w:t>
            </w:r>
          </w:p>
        </w:tc>
      </w:tr>
      <w:tr w:rsidR="00E750C6" w:rsidRPr="00EF78D6" w:rsidTr="007C38C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Wi-Fi</w:t>
            </w:r>
            <w:proofErr w:type="spellEnd"/>
            <w:r w:rsidRPr="00EF78D6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6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4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</w:tbl>
    <w:p w:rsidR="00C97595" w:rsidRPr="00EF78D6" w:rsidRDefault="00C97595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етевого оборудования   определяется исходя из их фактического наличия, учтенного на балансе Учреждения;</w:t>
      </w:r>
    </w:p>
    <w:p w:rsidR="00DF6A2B" w:rsidRPr="00EF78D6" w:rsidRDefault="00DF6A2B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E33E4" w:rsidRPr="00EF78D6" w:rsidRDefault="00CE33E4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032E9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>4.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ормативы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обеспечения деятельности Учреждения,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применяемые при расчете нормативных затрат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на приобретение носителей информации</w:t>
      </w:r>
      <w:r w:rsidR="00C97595" w:rsidRPr="00EF78D6">
        <w:rPr>
          <w:sz w:val="24"/>
          <w:szCs w:val="24"/>
        </w:rPr>
        <w:t>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E750C6" w:rsidRPr="00EF78D6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Цена </w:t>
            </w:r>
            <w:r w:rsidR="00BA64F9" w:rsidRPr="00EF78D6">
              <w:rPr>
                <w:sz w:val="24"/>
                <w:szCs w:val="24"/>
              </w:rPr>
              <w:t xml:space="preserve">приобретения носителей </w:t>
            </w:r>
            <w:r w:rsidR="00C97595" w:rsidRPr="00EF78D6">
              <w:rPr>
                <w:sz w:val="24"/>
                <w:szCs w:val="24"/>
              </w:rPr>
              <w:t>информации</w:t>
            </w:r>
          </w:p>
        </w:tc>
      </w:tr>
      <w:tr w:rsidR="00E750C6" w:rsidRPr="00EF78D6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зерный компакт диск для многократной записи (CD-RW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E750C6" w:rsidRPr="00EF78D6">
              <w:rPr>
                <w:sz w:val="24"/>
                <w:szCs w:val="24"/>
              </w:rPr>
              <w:t xml:space="preserve"> штук для учреждения </w:t>
            </w:r>
            <w:r w:rsidR="00DF6A2B" w:rsidRPr="00EF78D6">
              <w:rPr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2</w:t>
            </w:r>
            <w:r w:rsidR="00BD441A" w:rsidRPr="00EF78D6">
              <w:rPr>
                <w:sz w:val="24"/>
                <w:szCs w:val="24"/>
              </w:rPr>
              <w:t xml:space="preserve"> рубля</w:t>
            </w:r>
            <w:r w:rsidR="00E750C6" w:rsidRPr="00EF78D6">
              <w:rPr>
                <w:sz w:val="24"/>
                <w:szCs w:val="24"/>
              </w:rPr>
              <w:t xml:space="preserve"> за 1 </w:t>
            </w:r>
            <w:r w:rsidR="00DF6A2B" w:rsidRPr="00EF78D6">
              <w:rPr>
                <w:sz w:val="24"/>
                <w:szCs w:val="24"/>
              </w:rPr>
              <w:t>единицу</w:t>
            </w:r>
          </w:p>
        </w:tc>
      </w:tr>
      <w:tr w:rsidR="00E750C6" w:rsidRPr="00EF78D6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нешний жесткий диск (HD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единицы </w:t>
            </w:r>
            <w:r w:rsidR="00466D4C" w:rsidRPr="00EF78D6">
              <w:rPr>
                <w:sz w:val="24"/>
                <w:szCs w:val="24"/>
              </w:rPr>
              <w:t xml:space="preserve">в расчете на 1 отдел </w:t>
            </w:r>
            <w:r w:rsidRPr="00EF78D6">
              <w:rPr>
                <w:sz w:val="24"/>
                <w:szCs w:val="24"/>
              </w:rPr>
              <w:t>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4D31E1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E750C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E750C6" w:rsidRPr="00EF78D6" w:rsidTr="007C38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USB </w:t>
            </w:r>
            <w:proofErr w:type="spellStart"/>
            <w:r w:rsidRPr="00EF78D6">
              <w:rPr>
                <w:sz w:val="24"/>
                <w:szCs w:val="24"/>
              </w:rPr>
              <w:t>Flash</w:t>
            </w:r>
            <w:proofErr w:type="spellEnd"/>
            <w:r w:rsidRPr="00EF78D6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D31E1" w:rsidRPr="00EF78D6">
              <w:rPr>
                <w:sz w:val="24"/>
                <w:szCs w:val="24"/>
              </w:rPr>
              <w:t>1</w:t>
            </w:r>
            <w:r w:rsidR="00466D4C" w:rsidRPr="00EF78D6">
              <w:rPr>
                <w:sz w:val="24"/>
                <w:szCs w:val="24"/>
              </w:rPr>
              <w:t xml:space="preserve"> единиц</w:t>
            </w:r>
            <w:r w:rsidR="004D31E1" w:rsidRPr="00EF78D6">
              <w:rPr>
                <w:sz w:val="24"/>
                <w:szCs w:val="24"/>
              </w:rPr>
              <w:t>ы</w:t>
            </w:r>
            <w:r w:rsidR="00DF6A2B" w:rsidRPr="00EF78D6">
              <w:rPr>
                <w:sz w:val="24"/>
                <w:szCs w:val="24"/>
              </w:rPr>
              <w:t xml:space="preserve"> на</w:t>
            </w:r>
            <w:r w:rsidRPr="00EF78D6">
              <w:rPr>
                <w:sz w:val="24"/>
                <w:szCs w:val="24"/>
              </w:rPr>
              <w:t xml:space="preserve"> 1 рабо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C6" w:rsidRPr="00EF78D6" w:rsidRDefault="00E750C6" w:rsidP="007C38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00 рублей за 1 единицу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ых к приобретению носителей информации определяется исходя из их фактического наличия, учтенного на балансе Учреждения;</w:t>
      </w: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 сетев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6A2B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EF78D6" w:rsidRDefault="003E1AA7" w:rsidP="006E4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97595" w:rsidRPr="00EF78D6" w:rsidRDefault="00C97595" w:rsidP="00BA64F9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750C6" w:rsidRPr="00EF78D6" w:rsidRDefault="007362C6" w:rsidP="00C9759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5. </w:t>
      </w:r>
      <w:r w:rsidR="00E750C6" w:rsidRPr="00EF78D6">
        <w:rPr>
          <w:sz w:val="24"/>
          <w:szCs w:val="24"/>
        </w:rPr>
        <w:t>Перечень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видов периодических печатных и электронных изданий, справочной</w:t>
      </w:r>
      <w:r w:rsidR="00032E9F" w:rsidRPr="00EF78D6">
        <w:rPr>
          <w:sz w:val="24"/>
          <w:szCs w:val="24"/>
        </w:rPr>
        <w:t xml:space="preserve"> </w:t>
      </w:r>
      <w:r w:rsidR="00E750C6" w:rsidRPr="00EF78D6">
        <w:rPr>
          <w:sz w:val="24"/>
          <w:szCs w:val="24"/>
        </w:rPr>
        <w:t>литера</w:t>
      </w:r>
      <w:r w:rsidR="00C97595" w:rsidRPr="00EF78D6">
        <w:rPr>
          <w:sz w:val="24"/>
          <w:szCs w:val="24"/>
        </w:rPr>
        <w:t>туры, приобретаемых Учреждением:</w:t>
      </w:r>
    </w:p>
    <w:p w:rsidR="00E750C6" w:rsidRPr="00EF78D6" w:rsidRDefault="00E750C6" w:rsidP="00E750C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41"/>
        <w:gridCol w:w="4416"/>
      </w:tblGrid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7C38C4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A2ADE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дровое дел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53F0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лавбух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Охрана труда: просто и понятн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Российский дорожник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троительство и право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консульт в строительстве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Деловой Петербург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Финконтроль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ный учет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зета «Транспорт Росси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BD44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втомобильные дороги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5A2ADE" w:rsidRPr="00EF78D6" w:rsidTr="007C38C4">
        <w:tc>
          <w:tcPr>
            <w:tcW w:w="624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41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»</w:t>
            </w:r>
          </w:p>
        </w:tc>
        <w:tc>
          <w:tcPr>
            <w:tcW w:w="4416" w:type="dxa"/>
            <w:vAlign w:val="center"/>
          </w:tcPr>
          <w:p w:rsidR="005A2ADE" w:rsidRPr="00EF78D6" w:rsidRDefault="005A2ADE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</w:t>
            </w:r>
            <w:r w:rsidR="00206E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Бюджет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41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Арбитражная практик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Наука и техника в дорожной отрасл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а «Зарплат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Трудовые споры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годовой подписки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Финансовый директор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Юрист компании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енеральный директор. Персональный журнал руководител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Справочник специалиста по охране труда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Госзаказ в вопросах и ответах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осзакупки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Казенные учреждения: учет, отчетность, налогообложение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ложение «Административная практика ФАС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  <w:tr w:rsidR="00D82D11" w:rsidRPr="00EF78D6" w:rsidTr="007C38C4">
        <w:tc>
          <w:tcPr>
            <w:tcW w:w="624" w:type="dxa"/>
            <w:vAlign w:val="center"/>
          </w:tcPr>
          <w:p w:rsidR="00D82D11" w:rsidRPr="00EF78D6" w:rsidRDefault="00D82D1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41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Журнал «Вестник ценообразования и сметного нормирования»</w:t>
            </w:r>
          </w:p>
        </w:tc>
        <w:tc>
          <w:tcPr>
            <w:tcW w:w="4416" w:type="dxa"/>
            <w:vAlign w:val="center"/>
          </w:tcPr>
          <w:p w:rsidR="00D82D11" w:rsidRPr="00EF78D6" w:rsidRDefault="00206E26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годовой подписки на учреждение</w:t>
            </w:r>
          </w:p>
        </w:tc>
      </w:tr>
    </w:tbl>
    <w:p w:rsidR="00E750C6" w:rsidRPr="00EF78D6" w:rsidRDefault="00E750C6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E3055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 xml:space="preserve">аименование и количество планируемых к приобретению  периодических печатных и электронных изданий, справочной литературы определяется исходя </w:t>
      </w:r>
      <w:r w:rsidRPr="00EF78D6">
        <w:rPr>
          <w:sz w:val="24"/>
          <w:szCs w:val="24"/>
        </w:rPr>
        <w:t xml:space="preserve">из </w:t>
      </w:r>
      <w:r w:rsidR="00D93C04" w:rsidRPr="00EF78D6">
        <w:rPr>
          <w:sz w:val="24"/>
          <w:szCs w:val="24"/>
        </w:rPr>
        <w:t>фактических</w:t>
      </w:r>
      <w:r w:rsidRPr="00EF78D6">
        <w:rPr>
          <w:sz w:val="24"/>
          <w:szCs w:val="24"/>
        </w:rPr>
        <w:t xml:space="preserve"> потребностей;</w:t>
      </w:r>
    </w:p>
    <w:p w:rsidR="00DF6A2B" w:rsidRPr="00EF78D6" w:rsidRDefault="00BA64F9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3055" w:rsidRPr="00EF78D6">
        <w:rPr>
          <w:sz w:val="24"/>
          <w:szCs w:val="24"/>
        </w:rPr>
        <w:t>аименование и количество планируемых к приобретению  периодических печатных и электронных изда</w:t>
      </w:r>
      <w:r w:rsidR="00E420C4" w:rsidRPr="00EF78D6">
        <w:rPr>
          <w:sz w:val="24"/>
          <w:szCs w:val="24"/>
        </w:rPr>
        <w:t>ний, справочной литературы может быть изменено</w:t>
      </w:r>
      <w:r w:rsidR="003E3055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</w:t>
      </w:r>
      <w:r w:rsidR="00DF6A2B" w:rsidRPr="00EF78D6">
        <w:rPr>
          <w:sz w:val="24"/>
          <w:szCs w:val="24"/>
        </w:rPr>
        <w:t xml:space="preserve">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442927" w:rsidRPr="00EF78D6" w:rsidRDefault="00442927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97595" w:rsidRPr="00EF78D6" w:rsidRDefault="00C97595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32A09" w:rsidRPr="00EF78D6" w:rsidRDefault="00C32A09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2927" w:rsidRPr="00EF78D6" w:rsidRDefault="00442927" w:rsidP="006E44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270C" w:rsidRPr="00AA270C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BA64F9" w:rsidRPr="00EF78D6">
        <w:rPr>
          <w:sz w:val="24"/>
          <w:szCs w:val="24"/>
        </w:rPr>
        <w:t xml:space="preserve">6.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 xml:space="preserve">нормативных затрат на приобретение </w:t>
      </w:r>
      <w:r w:rsidR="00AA270C">
        <w:rPr>
          <w:sz w:val="24"/>
          <w:szCs w:val="24"/>
        </w:rPr>
        <w:t>транспортных средств</w:t>
      </w:r>
      <w:r w:rsidR="00AA270C" w:rsidRPr="00AA270C">
        <w:rPr>
          <w:sz w:val="24"/>
          <w:szCs w:val="24"/>
        </w:rPr>
        <w:t>:</w:t>
      </w:r>
    </w:p>
    <w:p w:rsid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270C" w:rsidRPr="00AA270C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AA270C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 </w:t>
      </w:r>
      <w:r w:rsidRPr="00EF78D6">
        <w:rPr>
          <w:sz w:val="24"/>
          <w:szCs w:val="24"/>
        </w:rPr>
        <w:t xml:space="preserve">Нормативы обеспечения деятельности Учреждения, применяемые при расчете нормативных затрат на приобретение </w:t>
      </w:r>
      <w:r w:rsidR="00442927" w:rsidRPr="00EF78D6">
        <w:rPr>
          <w:sz w:val="24"/>
          <w:szCs w:val="24"/>
        </w:rPr>
        <w:t>служебного легкового автотранспорта</w:t>
      </w:r>
      <w:r w:rsidR="00C97595" w:rsidRPr="00EF78D6">
        <w:rPr>
          <w:sz w:val="24"/>
          <w:szCs w:val="24"/>
        </w:rPr>
        <w:t>:</w:t>
      </w: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8078"/>
      </w:tblGrid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77823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Объем двигателя, мощность, ц</w:t>
            </w:r>
            <w:r w:rsidR="00FE020B" w:rsidRPr="00EF78D6">
              <w:rPr>
                <w:sz w:val="24"/>
              </w:rPr>
              <w:t>ена</w:t>
            </w:r>
            <w:r w:rsidR="00EF78D6" w:rsidRPr="00EF78D6">
              <w:rPr>
                <w:sz w:val="24"/>
              </w:rPr>
              <w:t>.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4D31E1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</w:t>
            </w:r>
            <w:r w:rsidR="00B77823" w:rsidRPr="00EF78D6">
              <w:rPr>
                <w:sz w:val="24"/>
              </w:rPr>
              <w:t xml:space="preserve"> единиц</w:t>
            </w:r>
            <w:r w:rsidRPr="00EF78D6">
              <w:rPr>
                <w:sz w:val="24"/>
              </w:rPr>
              <w:t>ы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="00390381" w:rsidRPr="00EF78D6">
              <w:rPr>
                <w:sz w:val="24"/>
              </w:rPr>
              <w:t xml:space="preserve">., не более 200 лошадиных сил, </w:t>
            </w:r>
            <w:r w:rsidRPr="00EF78D6">
              <w:rPr>
                <w:sz w:val="24"/>
              </w:rPr>
              <w:t>не более 1,5</w:t>
            </w:r>
            <w:r w:rsidR="00415146" w:rsidRPr="00EF78D6">
              <w:rPr>
                <w:sz w:val="24"/>
              </w:rPr>
              <w:t xml:space="preserve">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390381" w:rsidRPr="00EF78D6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>., не более 200 лошадины</w:t>
            </w:r>
            <w:r w:rsidR="00EF78D6" w:rsidRPr="00EF78D6">
              <w:rPr>
                <w:sz w:val="24"/>
              </w:rPr>
              <w:t>х сил</w:t>
            </w:r>
            <w:r w:rsidR="00415146" w:rsidRPr="00EF78D6">
              <w:rPr>
                <w:sz w:val="24"/>
              </w:rPr>
              <w:t xml:space="preserve">, </w:t>
            </w:r>
            <w:r w:rsidR="00EF78D6" w:rsidRPr="00EF78D6">
              <w:rPr>
                <w:sz w:val="24"/>
              </w:rPr>
              <w:t>не более 2,0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390381" w:rsidRPr="00EF78D6" w:rsidRDefault="00390381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390381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415146" w:rsidRPr="00EF78D6">
              <w:rPr>
                <w:sz w:val="24"/>
              </w:rPr>
              <w:t xml:space="preserve">, не более 200 лошадиных сил, </w:t>
            </w:r>
            <w:r w:rsidR="00BA2C9C" w:rsidRPr="00EF78D6">
              <w:rPr>
                <w:sz w:val="24"/>
              </w:rPr>
              <w:t>не более 1,5 млн. рублей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5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>., не более 200 лошадиных</w:t>
            </w:r>
            <w:r w:rsidR="00390381" w:rsidRPr="00EF78D6">
              <w:rPr>
                <w:sz w:val="24"/>
              </w:rPr>
              <w:t xml:space="preserve"> сил, </w:t>
            </w:r>
            <w:r w:rsidR="00415146" w:rsidRPr="00EF78D6">
              <w:rPr>
                <w:sz w:val="24"/>
              </w:rPr>
              <w:t>не более 1,5 млн. рублей</w:t>
            </w:r>
          </w:p>
          <w:p w:rsidR="00B66B6D" w:rsidRPr="00EF78D6" w:rsidRDefault="00B66B6D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="00415146" w:rsidRPr="00EF78D6">
              <w:rPr>
                <w:sz w:val="24"/>
              </w:rPr>
              <w:t xml:space="preserve">., не более 200 лошадиных сил, </w:t>
            </w:r>
            <w:r w:rsidRPr="00EF78D6">
              <w:rPr>
                <w:sz w:val="24"/>
              </w:rPr>
              <w:t>не более 1,8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415146" w:rsidRPr="00EF78D6">
              <w:rPr>
                <w:sz w:val="24"/>
              </w:rPr>
              <w:t xml:space="preserve">, не более 200 лошадиных сил, </w:t>
            </w:r>
            <w:r w:rsidR="00BA2C9C" w:rsidRPr="00EF78D6">
              <w:rPr>
                <w:sz w:val="24"/>
              </w:rPr>
              <w:t>не более 1,5 млн. рублей</w:t>
            </w:r>
          </w:p>
        </w:tc>
      </w:tr>
      <w:tr w:rsidR="00EF78D6" w:rsidRPr="00EF78D6" w:rsidTr="004151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823" w:rsidRPr="00EF78D6" w:rsidRDefault="00650399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2</w:t>
            </w:r>
            <w:r w:rsidR="004D31E1" w:rsidRPr="00EF78D6">
              <w:rPr>
                <w:sz w:val="24"/>
              </w:rPr>
              <w:t xml:space="preserve"> единиц</w:t>
            </w:r>
            <w:r w:rsidR="00B77823" w:rsidRPr="00EF78D6">
              <w:rPr>
                <w:sz w:val="24"/>
              </w:rPr>
              <w:t xml:space="preserve"> на учреждение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="00415146" w:rsidRPr="00EF78D6">
              <w:rPr>
                <w:sz w:val="24"/>
              </w:rPr>
              <w:t xml:space="preserve">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более 1500 </w:t>
            </w:r>
            <w:proofErr w:type="spellStart"/>
            <w:r w:rsidRPr="00EF78D6">
              <w:rPr>
                <w:sz w:val="24"/>
              </w:rPr>
              <w:t>куб.см</w:t>
            </w:r>
            <w:proofErr w:type="spellEnd"/>
            <w:r w:rsidRPr="00EF78D6">
              <w:rPr>
                <w:sz w:val="24"/>
              </w:rPr>
              <w:t xml:space="preserve">., не более </w:t>
            </w:r>
            <w:r w:rsidR="00390381" w:rsidRPr="00EF78D6">
              <w:rPr>
                <w:sz w:val="24"/>
              </w:rPr>
              <w:t>200 лошадиных сил, не более 1,3</w:t>
            </w:r>
            <w:r w:rsidRPr="00EF78D6">
              <w:rPr>
                <w:sz w:val="24"/>
              </w:rPr>
              <w:t xml:space="preserve"> млн. рублей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A2C9C" w:rsidRPr="00EF78D6" w:rsidRDefault="00FE6A9F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или</w:t>
            </w:r>
          </w:p>
          <w:p w:rsidR="00BA2C9C" w:rsidRPr="00EF78D6" w:rsidRDefault="00BA2C9C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</w:p>
          <w:p w:rsidR="00B77823" w:rsidRPr="00EF78D6" w:rsidRDefault="00390381" w:rsidP="00EF78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дизель</w:t>
            </w:r>
            <w:r w:rsidR="00EF78D6">
              <w:rPr>
                <w:sz w:val="24"/>
              </w:rPr>
              <w:t>ный двигатель</w:t>
            </w:r>
            <w:r w:rsidR="00BA2C9C" w:rsidRPr="00EF78D6">
              <w:rPr>
                <w:sz w:val="24"/>
              </w:rPr>
              <w:t xml:space="preserve">, не более </w:t>
            </w:r>
            <w:r w:rsidR="00EF78D6" w:rsidRPr="00EF78D6">
              <w:rPr>
                <w:sz w:val="24"/>
              </w:rPr>
              <w:t xml:space="preserve">200 лошадиных сил, </w:t>
            </w:r>
            <w:r w:rsidRPr="00EF78D6">
              <w:rPr>
                <w:sz w:val="24"/>
              </w:rPr>
              <w:t>не более 1,3</w:t>
            </w:r>
            <w:r w:rsidR="00BA2C9C" w:rsidRPr="00EF78D6">
              <w:rPr>
                <w:sz w:val="24"/>
              </w:rPr>
              <w:t xml:space="preserve"> млн. рублей</w:t>
            </w:r>
          </w:p>
        </w:tc>
      </w:tr>
    </w:tbl>
    <w:p w:rsidR="00BA64F9" w:rsidRPr="00EF78D6" w:rsidRDefault="00BA64F9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2ADE" w:rsidRPr="00EF78D6" w:rsidRDefault="00DF6A2B" w:rsidP="00DF6A2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3E1AA7" w:rsidRPr="00EF78D6">
        <w:rPr>
          <w:sz w:val="24"/>
          <w:szCs w:val="24"/>
        </w:rPr>
        <w:t xml:space="preserve">аименование и количество </w:t>
      </w:r>
      <w:r w:rsidR="005A2ADE" w:rsidRPr="00EF78D6">
        <w:rPr>
          <w:sz w:val="24"/>
          <w:szCs w:val="24"/>
        </w:rPr>
        <w:t xml:space="preserve">планируемого </w:t>
      </w:r>
      <w:r w:rsidR="003E3055" w:rsidRPr="00EF78D6">
        <w:rPr>
          <w:sz w:val="24"/>
          <w:szCs w:val="24"/>
        </w:rPr>
        <w:t xml:space="preserve">к </w:t>
      </w:r>
      <w:r w:rsidR="005A2ADE" w:rsidRPr="00EF78D6">
        <w:rPr>
          <w:sz w:val="24"/>
          <w:szCs w:val="24"/>
        </w:rPr>
        <w:t>приобрет</w:t>
      </w:r>
      <w:r w:rsidR="003E3055" w:rsidRPr="00EF78D6">
        <w:rPr>
          <w:sz w:val="24"/>
          <w:szCs w:val="24"/>
        </w:rPr>
        <w:t>ению</w:t>
      </w:r>
      <w:r w:rsidR="003E1AA7" w:rsidRPr="00EF78D6">
        <w:rPr>
          <w:sz w:val="24"/>
          <w:szCs w:val="24"/>
        </w:rPr>
        <w:t xml:space="preserve"> служебного легкового автотранспорта </w:t>
      </w:r>
      <w:r w:rsidR="005A2ADE" w:rsidRPr="00EF78D6">
        <w:rPr>
          <w:sz w:val="24"/>
          <w:szCs w:val="24"/>
        </w:rPr>
        <w:t xml:space="preserve">определяется исходя из их фактического наличия, </w:t>
      </w:r>
      <w:r w:rsidR="00BA64F9" w:rsidRPr="00EF78D6">
        <w:rPr>
          <w:sz w:val="24"/>
          <w:szCs w:val="24"/>
        </w:rPr>
        <w:t>учтенного на балансе Учреждения;</w:t>
      </w:r>
    </w:p>
    <w:p w:rsidR="00DF6A2B" w:rsidRPr="00EF78D6" w:rsidRDefault="00DF6A2B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2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мобилей дорожной лаборатории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36"/>
      </w:tblGrid>
      <w:tr w:rsidR="00EF78D6" w:rsidRPr="00EF78D6" w:rsidTr="0039038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2 единиц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</w:t>
            </w:r>
            <w:r w:rsidR="00DE4847" w:rsidRPr="00EF78D6">
              <w:rPr>
                <w:sz w:val="24"/>
              </w:rPr>
              <w:t>более 15</w:t>
            </w:r>
            <w:r w:rsidR="00390381" w:rsidRPr="00EF78D6">
              <w:rPr>
                <w:sz w:val="24"/>
              </w:rPr>
              <w:t>,0 млн.</w:t>
            </w:r>
            <w:r w:rsidR="00EF78D6" w:rsidRPr="00EF78D6">
              <w:rPr>
                <w:sz w:val="24"/>
              </w:rPr>
              <w:t xml:space="preserve"> рублей</w:t>
            </w:r>
            <w:r w:rsidR="00390381" w:rsidRPr="00EF78D6">
              <w:rPr>
                <w:sz w:val="24"/>
              </w:rPr>
              <w:t xml:space="preserve">, </w:t>
            </w:r>
            <w:r w:rsidRPr="00EF78D6">
              <w:rPr>
                <w:sz w:val="24"/>
              </w:rPr>
              <w:t>не более 200 лошадиных сил</w:t>
            </w:r>
          </w:p>
        </w:tc>
      </w:tr>
      <w:tr w:rsidR="00EF78D6" w:rsidRPr="00EF78D6" w:rsidTr="0039038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39038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EF78D6" w:rsidP="0039038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 xml:space="preserve">не более 1,8 млн. рублей, </w:t>
            </w:r>
            <w:r w:rsidR="00186EE7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8C7A70" w:rsidRPr="00EF78D6" w:rsidRDefault="008C7A70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AA270C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6.3</w:t>
      </w:r>
      <w:r w:rsidR="008C7A70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авто</w:t>
      </w:r>
      <w:r w:rsidR="0044294B" w:rsidRPr="00EF78D6">
        <w:rPr>
          <w:sz w:val="24"/>
          <w:szCs w:val="24"/>
        </w:rPr>
        <w:t>мобиля для перевозки не менее 8</w:t>
      </w:r>
      <w:r w:rsidR="008C7A70" w:rsidRPr="00EF78D6">
        <w:rPr>
          <w:sz w:val="24"/>
          <w:szCs w:val="24"/>
        </w:rPr>
        <w:t xml:space="preserve"> человек</w:t>
      </w:r>
      <w:r w:rsidR="00793472" w:rsidRPr="00EF78D6">
        <w:rPr>
          <w:sz w:val="24"/>
          <w:szCs w:val="24"/>
        </w:rPr>
        <w:t>:</w:t>
      </w:r>
    </w:p>
    <w:p w:rsidR="008C7A70" w:rsidRPr="00EF78D6" w:rsidRDefault="008C7A70" w:rsidP="008C7A70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519"/>
      </w:tblGrid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Количест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Цена и мощность</w:t>
            </w:r>
          </w:p>
        </w:tc>
      </w:tr>
      <w:tr w:rsidR="00EF78D6" w:rsidRPr="00EF78D6" w:rsidTr="0039038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8C7A70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 единицы на учреждени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A70" w:rsidRPr="00EF78D6" w:rsidRDefault="00186EE7" w:rsidP="007C38C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</w:rPr>
            </w:pPr>
            <w:r w:rsidRPr="00EF78D6">
              <w:rPr>
                <w:sz w:val="24"/>
              </w:rPr>
              <w:t>не более 1,5</w:t>
            </w:r>
            <w:r w:rsidR="00EF78D6" w:rsidRPr="00EF78D6">
              <w:rPr>
                <w:sz w:val="24"/>
              </w:rPr>
              <w:t xml:space="preserve"> млн. рублей</w:t>
            </w:r>
            <w:r w:rsidR="00390381" w:rsidRPr="00EF78D6">
              <w:rPr>
                <w:sz w:val="24"/>
              </w:rPr>
              <w:t xml:space="preserve">, </w:t>
            </w:r>
            <w:r w:rsidR="008C7A70" w:rsidRPr="00EF78D6">
              <w:rPr>
                <w:sz w:val="24"/>
              </w:rPr>
              <w:t>не более 200 лошадиных сил</w:t>
            </w:r>
          </w:p>
        </w:tc>
      </w:tr>
    </w:tbl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определяется исходя из их фактического наличия, учтенного на балансе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е и количество планируемого к приобретению служебного легкового автотранспорта 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служебных легковых автомобилей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8C7A70" w:rsidRPr="00EF78D6" w:rsidRDefault="008C7A70" w:rsidP="008C7A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в отношении товаров, относящихся </w:t>
      </w:r>
      <w:proofErr w:type="gramStart"/>
      <w:r w:rsidRPr="00EF78D6">
        <w:rPr>
          <w:sz w:val="24"/>
          <w:szCs w:val="24"/>
        </w:rPr>
        <w:t>к</w:t>
      </w:r>
      <w:proofErr w:type="gramEnd"/>
      <w:r w:rsidRPr="00EF78D6">
        <w:rPr>
          <w:sz w:val="24"/>
          <w:szCs w:val="24"/>
        </w:rPr>
        <w:t xml:space="preserve"> основным средства, устанавливается срок их полезного использования 5 лет.</w:t>
      </w:r>
    </w:p>
    <w:p w:rsidR="00D93C04" w:rsidRPr="00EF78D6" w:rsidRDefault="00D93C04" w:rsidP="00BA64F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44292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E1AA7" w:rsidRPr="00EF78D6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2927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</w:t>
      </w:r>
      <w:r w:rsidR="002E236D" w:rsidRPr="00EF78D6">
        <w:rPr>
          <w:sz w:val="24"/>
          <w:szCs w:val="24"/>
        </w:rPr>
        <w:t>.</w:t>
      </w:r>
      <w:r w:rsidR="00C97595" w:rsidRPr="00EF78D6">
        <w:rPr>
          <w:sz w:val="24"/>
          <w:szCs w:val="24"/>
        </w:rPr>
        <w:t>7.</w:t>
      </w:r>
      <w:r w:rsidR="00032E9F" w:rsidRPr="00EF78D6">
        <w:rPr>
          <w:sz w:val="24"/>
          <w:szCs w:val="24"/>
        </w:rPr>
        <w:t xml:space="preserve"> </w:t>
      </w:r>
      <w:r w:rsidR="00442927" w:rsidRPr="00EF78D6">
        <w:rPr>
          <w:sz w:val="24"/>
          <w:szCs w:val="24"/>
        </w:rPr>
        <w:t>Нормативы обеспечения деятельности Учре</w:t>
      </w:r>
      <w:r w:rsidR="00032E9F" w:rsidRPr="00EF78D6">
        <w:rPr>
          <w:sz w:val="24"/>
          <w:szCs w:val="24"/>
        </w:rPr>
        <w:t xml:space="preserve">ждения, применяемые при расчете </w:t>
      </w:r>
      <w:r w:rsidR="00442927" w:rsidRPr="00EF78D6">
        <w:rPr>
          <w:sz w:val="24"/>
          <w:szCs w:val="24"/>
        </w:rPr>
        <w:t>нормативных затрат на приобретение мебели</w:t>
      </w:r>
      <w:r w:rsidR="00AA270C">
        <w:rPr>
          <w:sz w:val="24"/>
          <w:szCs w:val="24"/>
        </w:rPr>
        <w:t xml:space="preserve"> и предметов интерьера</w:t>
      </w:r>
      <w:bookmarkStart w:id="0" w:name="_GoBack"/>
      <w:bookmarkEnd w:id="0"/>
      <w:r w:rsidR="00C97595" w:rsidRPr="00EF78D6">
        <w:rPr>
          <w:sz w:val="24"/>
          <w:szCs w:val="24"/>
        </w:rPr>
        <w:t>:</w:t>
      </w:r>
    </w:p>
    <w:p w:rsidR="0024661A" w:rsidRPr="00EF78D6" w:rsidRDefault="0024661A" w:rsidP="00C97595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680"/>
        <w:gridCol w:w="1597"/>
        <w:gridCol w:w="851"/>
        <w:gridCol w:w="2551"/>
        <w:gridCol w:w="851"/>
        <w:gridCol w:w="850"/>
        <w:gridCol w:w="1701"/>
        <w:gridCol w:w="1701"/>
        <w:gridCol w:w="1701"/>
        <w:gridCol w:w="1701"/>
        <w:gridCol w:w="1701"/>
      </w:tblGrid>
      <w:tr w:rsidR="0024661A" w:rsidRPr="00EF78D6" w:rsidTr="00290335">
        <w:trPr>
          <w:gridAfter w:val="4"/>
          <w:wAfter w:w="6804" w:type="dxa"/>
          <w:trHeight w:val="751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BA64F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FE0D4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F0401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</w:t>
            </w:r>
            <w:r w:rsidR="00BF3DC4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DE4847" w:rsidRPr="00EF78D6" w:rsidTr="00290335">
        <w:trPr>
          <w:gridAfter w:val="4"/>
          <w:wAfter w:w="6804" w:type="dxa"/>
          <w:trHeight w:val="492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C06AE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вровая дорожка (ков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0" w:type="dxa"/>
            <w:gridSpan w:val="6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>, главного бухгалте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1"/>
          <w:wAfter w:w="1701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4661A" w:rsidRPr="00EF78D6" w:rsidRDefault="0024661A" w:rsidP="003727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24661A" w:rsidRPr="00EF78D6" w:rsidRDefault="0024661A" w:rsidP="00372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</w:t>
            </w:r>
            <w:r w:rsidR="00954B2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ые предметы: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DE4847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277" w:type="dxa"/>
            <w:gridSpan w:val="2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85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4847" w:rsidRPr="00EF78D6" w:rsidRDefault="00DE484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тыс.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  <w:trHeight w:val="455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 (кувшин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единиц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A56" w:rsidRPr="00EF78D6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8D18B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</w:t>
            </w:r>
            <w:r w:rsidR="0002523B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02523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>единицы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E0D4B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F023DE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1 кабинет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4661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Микроволнова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ь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абинет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 за 1 единицу</w:t>
            </w:r>
          </w:p>
        </w:tc>
      </w:tr>
      <w:tr w:rsidR="00E8590F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gridSpan w:val="2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настенный для проектора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*</w:t>
            </w:r>
          </w:p>
        </w:tc>
        <w:tc>
          <w:tcPr>
            <w:tcW w:w="851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E8590F" w:rsidRPr="00EF78D6" w:rsidRDefault="00E8590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590F" w:rsidRPr="00EF78D6" w:rsidRDefault="003362A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,5</w:t>
            </w:r>
            <w:r w:rsidR="00E8590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gridSpan w:val="7"/>
            <w:vAlign w:val="center"/>
          </w:tcPr>
          <w:p w:rsidR="0024661A" w:rsidRPr="00EF78D6" w:rsidRDefault="0024661A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бинеты работников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="00DE4847" w:rsidRPr="00EF78D6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в пользовании системный блок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24661A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4661A" w:rsidRPr="00EF78D6" w:rsidRDefault="002E236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77" w:type="dxa"/>
            <w:gridSpan w:val="2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CE1A29" w:rsidRPr="00EF78D6">
              <w:rPr>
                <w:rFonts w:ascii="Times New Roman" w:hAnsi="Times New Roman" w:cs="Times New Roman"/>
                <w:sz w:val="24"/>
                <w:szCs w:val="24"/>
              </w:rPr>
              <w:t>для документов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4661A" w:rsidRPr="00EF78D6" w:rsidRDefault="00F023DE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е более 1 единицы в расчете на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E0DA2" w:rsidRPr="00EF78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661A" w:rsidRPr="00EF78D6" w:rsidRDefault="0024661A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 металлический антресол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(сейф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ри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5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имеющего стационарное рабочее мест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19"/>
        </w:trPr>
        <w:tc>
          <w:tcPr>
            <w:tcW w:w="620" w:type="dxa"/>
            <w:vMerge w:val="restart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80" w:type="dxa"/>
            <w:vMerge w:val="restart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264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ультисплит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91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ссет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7127E9" w:rsidRPr="00EF78D6" w:rsidTr="007127E9">
        <w:trPr>
          <w:gridAfter w:val="4"/>
          <w:wAfter w:w="6804" w:type="dxa"/>
          <w:trHeight w:val="346"/>
        </w:trPr>
        <w:tc>
          <w:tcPr>
            <w:tcW w:w="62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стенно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потолочная сплит-система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7127E9" w:rsidP="007127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кондиционера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ничтожитель бумаг (шреде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 (по подтвержденной необходимост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20 работник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кн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тыс. руб. за 1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отдел</w:t>
            </w:r>
            <w:r w:rsidR="00186EE7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сектор)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тыс.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еревянный для документов антресоль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. за 1 единицу</w:t>
            </w:r>
          </w:p>
        </w:tc>
      </w:tr>
      <w:tr w:rsidR="007127E9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277" w:type="dxa"/>
            <w:gridSpan w:val="2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7127E9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кабинет</w:t>
            </w:r>
          </w:p>
        </w:tc>
        <w:tc>
          <w:tcPr>
            <w:tcW w:w="85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127E9" w:rsidRPr="00EF78D6" w:rsidRDefault="007127E9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127E9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EF78D6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мещение для хранения документации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эргономи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лаж стационар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8275FC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277" w:type="dxa"/>
            <w:gridSpan w:val="2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лка дополнительная к металлическому шкафу</w:t>
            </w:r>
          </w:p>
        </w:tc>
        <w:tc>
          <w:tcPr>
            <w:tcW w:w="851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металлический шкаф</w:t>
            </w:r>
          </w:p>
        </w:tc>
        <w:tc>
          <w:tcPr>
            <w:tcW w:w="85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275FC" w:rsidRPr="00EF78D6" w:rsidRDefault="008275F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5FC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50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gridSpan w:val="7"/>
            <w:vAlign w:val="center"/>
          </w:tcPr>
          <w:p w:rsidR="0095467D" w:rsidRPr="00EF78D6" w:rsidRDefault="0095467D" w:rsidP="007C38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емная директора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н</w:t>
            </w:r>
            <w:proofErr w:type="spellEnd"/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5 тыс. руб. за 1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помещени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95467D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документов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EF78D6" w:rsidTr="00D957F2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35" w:rsidRPr="00EF78D6" w:rsidRDefault="0029033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85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5467D" w:rsidRPr="00EF78D6" w:rsidRDefault="0095467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50605B" w:rsidRPr="00EF78D6" w:rsidTr="00290335">
        <w:trPr>
          <w:gridAfter w:val="4"/>
          <w:wAfter w:w="6804" w:type="dxa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2277" w:type="dxa"/>
            <w:gridSpan w:val="2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D95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957F2" w:rsidRPr="00EF78D6" w:rsidRDefault="00D957F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7"/>
            <w:vAlign w:val="center"/>
          </w:tcPr>
          <w:p w:rsidR="00D957F2" w:rsidRPr="00EF78D6" w:rsidRDefault="00D957F2" w:rsidP="0026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 Учреждение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дву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иван трехмест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ол журнальный для посетителей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7B5287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r w:rsidR="00A4711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ульев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форированная </w:t>
            </w:r>
          </w:p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  <w:p w:rsidR="007B5287" w:rsidRPr="00EF78D6" w:rsidRDefault="007B5287" w:rsidP="007B5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7B5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7B5287" w:rsidRPr="00EF78D6">
              <w:rPr>
                <w:rFonts w:ascii="Times New Roman" w:hAnsi="Times New Roman" w:cs="Times New Roman"/>
                <w:sz w:val="24"/>
                <w:szCs w:val="24"/>
              </w:rPr>
              <w:t>ее 10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263436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для воды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утиллированной</w:t>
            </w:r>
            <w:proofErr w:type="spellEnd"/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957F2" w:rsidRPr="00EF78D6" w:rsidRDefault="00D957F2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7F2" w:rsidRPr="00EF78D6" w:rsidRDefault="007B5287" w:rsidP="0026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D957F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Экран для ст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954FFF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233289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тойка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модуль угл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FF" w:rsidRPr="00EF78D6" w:rsidRDefault="00954FFF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терицидный наст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186EE7" w:rsidRPr="00EF78D6" w:rsidTr="00954FFF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186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-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ый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 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передвиж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186EE7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EE7" w:rsidRPr="00EF78D6" w:rsidRDefault="00D70292" w:rsidP="00954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81" w:type="dxa"/>
            <w:gridSpan w:val="7"/>
            <w:vAlign w:val="center"/>
          </w:tcPr>
          <w:p w:rsidR="00233289" w:rsidRPr="00EF78D6" w:rsidRDefault="00233289" w:rsidP="006238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а для переговоров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о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тральный элемент конференц-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а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нференц-стул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AE422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умба сервисная</w:t>
            </w:r>
            <w:r w:rsidR="00AE4226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233289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ее 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277" w:type="dxa"/>
            <w:gridSpan w:val="2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ешалка гардероб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50605B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605B" w:rsidRPr="00EF78D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0E00C6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3289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289" w:rsidRPr="00EF78D6" w:rsidRDefault="00233289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E00C6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арта наст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Чайник с возможностью поддержания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Чайный сервиз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(набор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 (шесть) перс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Граф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бор стаканов (6 (шесть) шту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тыс. руб. за 1 единицу</w:t>
            </w:r>
          </w:p>
        </w:tc>
      </w:tr>
      <w:tr w:rsidR="00D70292" w:rsidRPr="00EF78D6" w:rsidTr="006238F9">
        <w:trPr>
          <w:gridAfter w:val="4"/>
          <w:wAfter w:w="6804" w:type="dxa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фемашин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кофевар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0C1633" w:rsidP="000E0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омн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292" w:rsidRPr="00EF78D6" w:rsidRDefault="00D7029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 тыс. руб. за 1 единицу</w:t>
            </w:r>
          </w:p>
        </w:tc>
      </w:tr>
    </w:tbl>
    <w:p w:rsidR="00E8590F" w:rsidRPr="00EF78D6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&lt;</w:t>
      </w:r>
      <w:r w:rsidR="00E8590F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>&gt;</w:t>
      </w:r>
      <w:r w:rsidR="00E8590F" w:rsidRPr="00EF78D6">
        <w:rPr>
          <w:sz w:val="24"/>
          <w:szCs w:val="24"/>
        </w:rPr>
        <w:t xml:space="preserve"> за исключением кабинета главного бухгалтера.</w:t>
      </w:r>
    </w:p>
    <w:p w:rsidR="00CA05DC" w:rsidRPr="00EF78D6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FE0EBD" w:rsidRPr="00EF78D6">
        <w:rPr>
          <w:sz w:val="24"/>
          <w:szCs w:val="24"/>
        </w:rPr>
        <w:t>оличество планируемой к приобретению мебели опреде</w:t>
      </w:r>
      <w:r w:rsidR="00E420C4" w:rsidRPr="00EF78D6">
        <w:rPr>
          <w:sz w:val="24"/>
          <w:szCs w:val="24"/>
        </w:rPr>
        <w:t>ляется исходя из ее</w:t>
      </w:r>
      <w:r w:rsidR="00FE0EBD" w:rsidRPr="00EF78D6">
        <w:rPr>
          <w:sz w:val="24"/>
          <w:szCs w:val="24"/>
        </w:rPr>
        <w:t xml:space="preserve"> фактического наличия, </w:t>
      </w:r>
      <w:r w:rsidR="0061047D" w:rsidRPr="00EF78D6">
        <w:rPr>
          <w:sz w:val="24"/>
          <w:szCs w:val="24"/>
        </w:rPr>
        <w:t>учтенного на балансе Учреждения;</w:t>
      </w: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FE0EBD" w:rsidRPr="00EF78D6">
        <w:rPr>
          <w:sz w:val="24"/>
          <w:szCs w:val="24"/>
        </w:rPr>
        <w:t xml:space="preserve">аименования и количество </w:t>
      </w:r>
      <w:r w:rsidR="00753F07" w:rsidRPr="00EF78D6">
        <w:rPr>
          <w:sz w:val="24"/>
          <w:szCs w:val="24"/>
        </w:rPr>
        <w:t>планируемой к приобретению</w:t>
      </w:r>
      <w:r w:rsidR="00FE0EBD" w:rsidRPr="00EF78D6">
        <w:rPr>
          <w:sz w:val="24"/>
          <w:szCs w:val="24"/>
        </w:rPr>
        <w:t xml:space="preserve"> мебели </w:t>
      </w:r>
      <w:r w:rsidR="00753F07" w:rsidRPr="00EF78D6">
        <w:rPr>
          <w:sz w:val="24"/>
          <w:szCs w:val="24"/>
        </w:rPr>
        <w:t>может быть изменено</w:t>
      </w:r>
      <w:r w:rsidR="00FE0EBD" w:rsidRPr="00EF78D6">
        <w:rPr>
          <w:sz w:val="24"/>
          <w:szCs w:val="24"/>
        </w:rPr>
        <w:t xml:space="preserve">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FE0EBD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61047D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892A56" w:rsidRPr="00EF78D6" w:rsidRDefault="00892A56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074F20" w:rsidRPr="00EF78D6" w:rsidRDefault="00074F20" w:rsidP="00C97595">
      <w:pPr>
        <w:pStyle w:val="ConsPlusTitle"/>
        <w:jc w:val="both"/>
        <w:rPr>
          <w:b w:val="0"/>
          <w:sz w:val="24"/>
          <w:szCs w:val="24"/>
        </w:rPr>
      </w:pPr>
    </w:p>
    <w:p w:rsidR="006A7C9C" w:rsidRPr="00EF78D6" w:rsidRDefault="006A7C9C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0E00C6" w:rsidRPr="00EF78D6" w:rsidRDefault="000E00C6" w:rsidP="00C97595">
      <w:pPr>
        <w:pStyle w:val="ConsPlusTitle"/>
        <w:jc w:val="both"/>
        <w:rPr>
          <w:b w:val="0"/>
          <w:sz w:val="24"/>
          <w:szCs w:val="24"/>
        </w:rPr>
      </w:pPr>
    </w:p>
    <w:p w:rsidR="007C38C4" w:rsidRPr="00EF78D6" w:rsidRDefault="007C38C4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1264A8" w:rsidRPr="00EF78D6" w:rsidRDefault="001264A8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</w:rPr>
      </w:pPr>
    </w:p>
    <w:p w:rsidR="00C32A09" w:rsidRPr="00EF78D6" w:rsidRDefault="00C32A09" w:rsidP="00C97595">
      <w:pPr>
        <w:pStyle w:val="ConsPlusTitle"/>
        <w:jc w:val="both"/>
        <w:rPr>
          <w:b w:val="0"/>
          <w:sz w:val="24"/>
          <w:szCs w:val="24"/>
          <w:lang w:val="en-US"/>
        </w:rPr>
      </w:pPr>
    </w:p>
    <w:p w:rsidR="00EF78D6" w:rsidRPr="00EF78D6" w:rsidRDefault="00EF78D6" w:rsidP="00C97595">
      <w:pPr>
        <w:pStyle w:val="ConsPlusTitle"/>
        <w:jc w:val="both"/>
        <w:rPr>
          <w:b w:val="0"/>
          <w:sz w:val="24"/>
          <w:szCs w:val="24"/>
          <w:lang w:val="en-US"/>
        </w:rPr>
      </w:pPr>
    </w:p>
    <w:p w:rsidR="00EF78D6" w:rsidRPr="00EF78D6" w:rsidRDefault="00EF78D6" w:rsidP="00C97595">
      <w:pPr>
        <w:pStyle w:val="ConsPlusTitle"/>
        <w:jc w:val="both"/>
        <w:rPr>
          <w:b w:val="0"/>
          <w:sz w:val="24"/>
          <w:szCs w:val="24"/>
        </w:rPr>
      </w:pPr>
    </w:p>
    <w:p w:rsidR="00326B9B" w:rsidRPr="00EF78D6" w:rsidRDefault="007362C6" w:rsidP="00C97595">
      <w:pPr>
        <w:pStyle w:val="ConsPlusTitle"/>
        <w:jc w:val="both"/>
        <w:rPr>
          <w:b w:val="0"/>
        </w:rPr>
      </w:pPr>
      <w:r w:rsidRPr="00EF78D6">
        <w:rPr>
          <w:b w:val="0"/>
          <w:sz w:val="24"/>
          <w:szCs w:val="24"/>
        </w:rPr>
        <w:lastRenderedPageBreak/>
        <w:t>2.</w:t>
      </w:r>
      <w:r w:rsidR="00C97595" w:rsidRPr="00EF78D6">
        <w:rPr>
          <w:b w:val="0"/>
          <w:sz w:val="24"/>
          <w:szCs w:val="24"/>
        </w:rPr>
        <w:t>8.</w:t>
      </w:r>
      <w:r w:rsidR="00032E9F" w:rsidRPr="00EF78D6">
        <w:rPr>
          <w:b w:val="0"/>
          <w:sz w:val="24"/>
          <w:szCs w:val="24"/>
        </w:rPr>
        <w:t xml:space="preserve"> </w:t>
      </w:r>
      <w:r w:rsidR="00326B9B" w:rsidRPr="00EF78D6">
        <w:rPr>
          <w:b w:val="0"/>
          <w:sz w:val="24"/>
          <w:szCs w:val="24"/>
        </w:rPr>
        <w:t>Нормы расхода канцелярских принадлежностей  для административно-управленческого персонала</w:t>
      </w:r>
      <w:r w:rsidR="00E420C4" w:rsidRPr="00EF78D6">
        <w:rPr>
          <w:b w:val="0"/>
          <w:sz w:val="24"/>
          <w:szCs w:val="24"/>
        </w:rPr>
        <w:t xml:space="preserve"> Учреждения</w:t>
      </w:r>
      <w:r w:rsidR="00C97595" w:rsidRPr="00EF78D6">
        <w:rPr>
          <w:b w:val="0"/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044522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B77823" w:rsidP="00326B9B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B93F56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B93F56" w:rsidRPr="00EF78D6">
              <w:rPr>
                <w:sz w:val="24"/>
                <w:szCs w:val="24"/>
              </w:rPr>
              <w:t>1</w:t>
            </w:r>
            <w:r w:rsidRPr="00EF78D6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EF78D6" w:rsidTr="00290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лфавитная книжка</w:t>
            </w:r>
          </w:p>
        </w:tc>
        <w:tc>
          <w:tcPr>
            <w:tcW w:w="1418" w:type="dxa"/>
            <w:vAlign w:val="center"/>
          </w:tcPr>
          <w:p w:rsidR="00B93F56" w:rsidRPr="00EF78D6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EF78D6" w:rsidTr="0004452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в пластиковом стак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B93F56" w:rsidRPr="00EF78D6" w:rsidTr="00044522">
        <w:trPr>
          <w:trHeight w:val="1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 кубик запас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локнот А5 на спир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753F0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753F0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500</w:t>
            </w:r>
            <w:r w:rsidR="00753F07" w:rsidRPr="00EF78D6">
              <w:rPr>
                <w:sz w:val="24"/>
                <w:szCs w:val="24"/>
              </w:rPr>
              <w:t xml:space="preserve"> листов в упаков</w:t>
            </w:r>
            <w:r w:rsidR="000F4B21" w:rsidRPr="00EF78D6">
              <w:rPr>
                <w:sz w:val="24"/>
                <w:szCs w:val="24"/>
              </w:rPr>
              <w:t>к</w:t>
            </w:r>
            <w:r w:rsidR="00753F07" w:rsidRPr="00EF78D6">
              <w:rPr>
                <w:sz w:val="24"/>
                <w:szCs w:val="24"/>
              </w:rPr>
              <w:t>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B93F56" w:rsidRPr="00EF78D6">
              <w:rPr>
                <w:sz w:val="24"/>
                <w:szCs w:val="24"/>
              </w:rPr>
              <w:t>уп</w:t>
            </w:r>
            <w:proofErr w:type="spellEnd"/>
            <w:r w:rsidR="00B93F56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AD4AC3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  <w:r w:rsidR="00892A56" w:rsidRPr="00EF78D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8E0DA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</w:t>
            </w:r>
            <w:r w:rsidR="00B93F56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B93F56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76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76 мм с клей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95467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умага для заметок 38</w:t>
            </w:r>
            <w:r w:rsidRPr="00EF78D6">
              <w:rPr>
                <w:sz w:val="16"/>
                <w:szCs w:val="16"/>
              </w:rPr>
              <w:t>X</w:t>
            </w:r>
            <w:r w:rsidRPr="00EF78D6">
              <w:rPr>
                <w:sz w:val="24"/>
                <w:szCs w:val="24"/>
              </w:rPr>
              <w:t>51 мм с липким кра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95467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67D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B93F56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B93F56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Визитниц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</w:t>
            </w:r>
          </w:p>
        </w:tc>
        <w:tc>
          <w:tcPr>
            <w:tcW w:w="1418" w:type="dxa"/>
            <w:vAlign w:val="center"/>
          </w:tcPr>
          <w:p w:rsidR="00B93F56" w:rsidRPr="00EF78D6" w:rsidRDefault="006B3C9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93F56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B93F56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B93F56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3F56" w:rsidRPr="00EF78D6" w:rsidRDefault="00B93F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</w:t>
            </w:r>
            <w:r w:rsidR="00B93F5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B93F56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жедневн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B93F56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F56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F56" w:rsidRPr="00EF78D6" w:rsidRDefault="00B93F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19мм (12 штук в упаковке</w:t>
            </w:r>
            <w:r w:rsidR="00C6375D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25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32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жим для бумаг 51мм (12 штук в упаковке</w:t>
            </w:r>
            <w:r w:rsidR="00C6375D" w:rsidRPr="00EF78D6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арандаш </w:t>
            </w:r>
            <w:proofErr w:type="spellStart"/>
            <w:r w:rsidRPr="00EF78D6">
              <w:rPr>
                <w:sz w:val="24"/>
                <w:szCs w:val="24"/>
              </w:rPr>
              <w:t>чернографитовый</w:t>
            </w:r>
            <w:proofErr w:type="spellEnd"/>
            <w:r w:rsidRPr="00EF78D6">
              <w:rPr>
                <w:sz w:val="24"/>
                <w:szCs w:val="24"/>
              </w:rPr>
              <w:t xml:space="preserve"> НВ с резин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C6375D" w:rsidRPr="00EF78D6" w:rsidTr="00044522">
        <w:trPr>
          <w:trHeight w:val="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ндаш механиче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каранда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 ПВА с дозатор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клетка </w:t>
            </w:r>
            <w:r w:rsidR="00753F07" w:rsidRPr="00EF78D6">
              <w:rPr>
                <w:sz w:val="24"/>
                <w:szCs w:val="24"/>
              </w:rPr>
              <w:t>96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ига учета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линейка 96 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канцелярские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753F0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нопки силовые (5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ст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470692" w:rsidRPr="00EF78D6">
              <w:rPr>
                <w:sz w:val="24"/>
                <w:szCs w:val="24"/>
              </w:rPr>
              <w:t>5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инейка 3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с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вертик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оток для документов горизонта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лейкие закладки 5</w:t>
            </w:r>
            <w:r w:rsidR="00213E37" w:rsidRPr="00EF78D6">
              <w:rPr>
                <w:sz w:val="24"/>
                <w:szCs w:val="24"/>
              </w:rPr>
              <w:t xml:space="preserve"> цветов</w:t>
            </w:r>
            <w:r w:rsidRPr="00EF78D6">
              <w:rPr>
                <w:sz w:val="24"/>
                <w:szCs w:val="24"/>
              </w:rPr>
              <w:t xml:space="preserve"> </w:t>
            </w:r>
            <w:r w:rsidR="00213E37" w:rsidRPr="00EF78D6">
              <w:rPr>
                <w:sz w:val="24"/>
                <w:szCs w:val="24"/>
              </w:rPr>
              <w:t>(20 лис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кстовыделитель</w:t>
            </w:r>
            <w:proofErr w:type="spellEnd"/>
            <w:r w:rsidRPr="00EF78D6">
              <w:rPr>
                <w:sz w:val="24"/>
                <w:szCs w:val="24"/>
              </w:rPr>
              <w:t xml:space="preserve"> набор из 4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</w:t>
            </w:r>
            <w:r w:rsidR="00213E37" w:rsidRPr="00EF78D6">
              <w:rPr>
                <w:sz w:val="24"/>
                <w:szCs w:val="24"/>
              </w:rPr>
              <w:t>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ож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конвер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на </w:t>
            </w:r>
            <w:r w:rsidRPr="00EF78D6">
              <w:rPr>
                <w:sz w:val="24"/>
                <w:szCs w:val="24"/>
              </w:rPr>
              <w:lastRenderedPageBreak/>
              <w:t>кноп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</w:rPr>
              <w:lastRenderedPageBreak/>
              <w:t>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50 </w:t>
            </w:r>
            <w:r w:rsidRPr="00EF78D6">
              <w:rPr>
                <w:sz w:val="24"/>
                <w:szCs w:val="24"/>
              </w:rPr>
              <w:lastRenderedPageBreak/>
              <w:t>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молнии</w:t>
            </w:r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568" w:type="dxa"/>
            <w:vAlign w:val="center"/>
          </w:tcPr>
          <w:p w:rsidR="00C6375D" w:rsidRPr="00EF78D6" w:rsidRDefault="006A7C9C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4 кольцах</w:t>
            </w:r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C6375D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68" w:type="dxa"/>
            <w:vAlign w:val="center"/>
          </w:tcPr>
          <w:p w:rsidR="00C6375D" w:rsidRPr="00EF78D6" w:rsidRDefault="00921E45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C6375D" w:rsidRPr="00EF78D6" w:rsidRDefault="00C6375D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апка на резинках А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6375D" w:rsidRPr="00EF78D6" w:rsidRDefault="00213E3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6375D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C6375D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vAlign w:val="center"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C6375D" w:rsidRPr="00EF78D6" w:rsidRDefault="00C6375D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6A7C9C"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6A7C9C"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3903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  <w:r w:rsidR="006A7C9C"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с файлами </w:t>
            </w:r>
            <w:r w:rsidR="00753F0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4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="00753F07" w:rsidRPr="00EF78D6">
              <w:rPr>
                <w:sz w:val="24"/>
                <w:szCs w:val="24"/>
              </w:rPr>
              <w:t>шт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2</w:t>
            </w:r>
            <w:r w:rsidRPr="00EF78D6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уго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4706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Ручка </w:t>
            </w:r>
            <w:proofErr w:type="spellStart"/>
            <w:r w:rsidRPr="00EF78D6">
              <w:rPr>
                <w:sz w:val="24"/>
                <w:szCs w:val="24"/>
              </w:rPr>
              <w:t>гелевая</w:t>
            </w:r>
            <w:proofErr w:type="spellEnd"/>
            <w:r w:rsidRPr="00EF78D6">
              <w:rPr>
                <w:sz w:val="24"/>
                <w:szCs w:val="24"/>
              </w:rPr>
              <w:t xml:space="preserve">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кра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чер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алфетки влажные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921E45" w:rsidRPr="00EF78D6">
              <w:rPr>
                <w:sz w:val="24"/>
                <w:szCs w:val="24"/>
              </w:rPr>
              <w:t>3</w:t>
            </w:r>
            <w:r w:rsidRPr="00EF78D6">
              <w:rPr>
                <w:sz w:val="24"/>
                <w:szCs w:val="24"/>
              </w:rPr>
              <w:t>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10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№24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 рублей за 1 единицу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  <w:r w:rsidR="006A7C9C"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892A56" w:rsidRPr="00EF78D6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921E45" w:rsidRPr="00EF78D6">
              <w:rPr>
                <w:sz w:val="24"/>
                <w:szCs w:val="24"/>
              </w:rPr>
              <w:t>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у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3 </w:t>
            </w:r>
            <w:r w:rsidRPr="00EF78D6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C6375D" w:rsidRPr="00EF78D6">
              <w:rPr>
                <w:sz w:val="24"/>
                <w:szCs w:val="24"/>
              </w:rPr>
              <w:t xml:space="preserve">0 рублей за 1 </w:t>
            </w:r>
            <w:r w:rsidR="00C6375D" w:rsidRPr="00EF78D6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5</w:t>
            </w:r>
            <w:r w:rsidR="006A7C9C"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тч широ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FD3DFC" w:rsidRPr="00EF78D6">
              <w:rPr>
                <w:sz w:val="24"/>
                <w:szCs w:val="24"/>
              </w:rPr>
              <w:t>10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2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E37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репки 50мм. (10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C6375D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очил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ержни</w:t>
            </w:r>
            <w:r w:rsidR="00213E37" w:rsidRPr="00EF78D6">
              <w:rPr>
                <w:sz w:val="24"/>
                <w:szCs w:val="24"/>
              </w:rPr>
              <w:t xml:space="preserve"> к карандашу механическому (20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айл вкладыш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C6375D" w:rsidRPr="00EF78D6">
              <w:rPr>
                <w:sz w:val="24"/>
                <w:szCs w:val="24"/>
              </w:rPr>
              <w:t>уп</w:t>
            </w:r>
            <w:proofErr w:type="spellEnd"/>
            <w:r w:rsidR="00C6375D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FD3D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</w:t>
            </w:r>
            <w:r w:rsidR="00C6375D" w:rsidRPr="00EF78D6">
              <w:rPr>
                <w:sz w:val="24"/>
                <w:szCs w:val="24"/>
              </w:rPr>
              <w:t>0 рублей за 1</w:t>
            </w:r>
            <w:r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ук</w:t>
            </w:r>
          </w:p>
        </w:tc>
      </w:tr>
      <w:tr w:rsidR="00C6375D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  <w:r w:rsidR="006A7C9C"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 набор</w:t>
            </w:r>
          </w:p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 ц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B3C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крепочница</w:t>
            </w:r>
            <w:proofErr w:type="spellEnd"/>
            <w:r w:rsidRPr="00EF78D6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C6375D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6A7C9C"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насто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  <w:r w:rsidR="00C6375D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B92A98" w:rsidRPr="00EF78D6" w:rsidTr="0004452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для канцелярских мелоч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B92A98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6A7C9C"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FD3DFC" w:rsidRPr="00EF78D6">
              <w:rPr>
                <w:sz w:val="24"/>
                <w:szCs w:val="24"/>
              </w:rPr>
              <w:t>00</w:t>
            </w:r>
            <w:r w:rsidR="00C6375D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C6375D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921E4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6A7C9C"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ставка под перекидно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213E3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C6375D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5D" w:rsidRPr="00EF78D6" w:rsidRDefault="00C6375D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C6375D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75D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  <w:r w:rsidR="00FD3DFC" w:rsidRPr="00EF78D6">
              <w:rPr>
                <w:sz w:val="24"/>
                <w:szCs w:val="24"/>
              </w:rPr>
              <w:t>0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6A7C9C"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лькуля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</w:tr>
      <w:tr w:rsidR="000F4B21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6A7C9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елефон стационар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B21" w:rsidRPr="00EF78D6" w:rsidRDefault="000F4B21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0F4B2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B21" w:rsidRPr="00EF78D6" w:rsidRDefault="00D7029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0F4B21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3362A9" w:rsidRPr="00EF78D6" w:rsidTr="00044522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  <w:r w:rsidR="006A7C9C"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2A9" w:rsidRPr="00EF78D6" w:rsidRDefault="003362A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2A9" w:rsidRPr="00EF78D6" w:rsidRDefault="003362A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 xml:space="preserve">оличество планируемых к приобретению канцелярских принадлежностей определяется исходя из их фактического наличия, </w:t>
      </w:r>
      <w:r w:rsidRPr="00EF78D6">
        <w:rPr>
          <w:sz w:val="24"/>
          <w:szCs w:val="24"/>
        </w:rPr>
        <w:t>учтенного на балансе Учреждения;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074F20" w:rsidRPr="00EF78D6">
        <w:rPr>
          <w:sz w:val="24"/>
          <w:szCs w:val="24"/>
        </w:rPr>
        <w:t>печение деятельности Учреждения;</w:t>
      </w:r>
    </w:p>
    <w:p w:rsidR="00C97595" w:rsidRPr="00EF78D6" w:rsidRDefault="00D93C0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E33E4" w:rsidRPr="00EF78D6" w:rsidRDefault="00CE33E4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4F20" w:rsidRPr="00EF78D6" w:rsidRDefault="00074F20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78D6" w:rsidRPr="00EF78D6" w:rsidRDefault="00EF78D6" w:rsidP="00032E9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326B9B" w:rsidRPr="00EF78D6" w:rsidRDefault="007362C6" w:rsidP="00032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C97595" w:rsidRPr="00EF78D6">
        <w:rPr>
          <w:sz w:val="24"/>
          <w:szCs w:val="24"/>
        </w:rPr>
        <w:t>9.</w:t>
      </w:r>
      <w:r w:rsidR="00032E9F" w:rsidRPr="00EF78D6">
        <w:rPr>
          <w:sz w:val="24"/>
          <w:szCs w:val="24"/>
        </w:rPr>
        <w:t xml:space="preserve"> </w:t>
      </w:r>
      <w:r w:rsidR="00326B9B" w:rsidRPr="00EF78D6">
        <w:rPr>
          <w:sz w:val="24"/>
          <w:szCs w:val="24"/>
        </w:rPr>
        <w:t>Нормы расхода канцелярских принадлежнос</w:t>
      </w:r>
      <w:r w:rsidR="00032E9F" w:rsidRPr="00EF78D6">
        <w:rPr>
          <w:sz w:val="24"/>
          <w:szCs w:val="24"/>
        </w:rPr>
        <w:t xml:space="preserve">тей необходимых для обеспечения </w:t>
      </w:r>
      <w:r w:rsidR="00326B9B" w:rsidRPr="00EF78D6">
        <w:rPr>
          <w:sz w:val="24"/>
          <w:szCs w:val="24"/>
        </w:rPr>
        <w:t>деятельности Учреждения</w:t>
      </w:r>
      <w:r w:rsidR="00C97595" w:rsidRPr="00EF78D6">
        <w:rPr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418"/>
        <w:gridCol w:w="1134"/>
        <w:gridCol w:w="1134"/>
        <w:gridCol w:w="1134"/>
        <w:gridCol w:w="1842"/>
      </w:tblGrid>
      <w:tr w:rsidR="00326B9B" w:rsidRPr="00EF78D6" w:rsidTr="007C38C4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</w:t>
            </w:r>
            <w:r w:rsidR="00892A56" w:rsidRPr="00EF78D6">
              <w:rPr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3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  <w:r w:rsidR="000C1633"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00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Бумага </w:t>
            </w:r>
            <w:r w:rsidR="00213E37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> 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0</w:t>
            </w:r>
            <w:r w:rsidR="00213E3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</w:t>
            </w:r>
            <w:r w:rsidR="00213E37" w:rsidRPr="00EF78D6">
              <w:rPr>
                <w:sz w:val="24"/>
                <w:szCs w:val="24"/>
              </w:rPr>
              <w:t>ов в 1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41116F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0F4B21" w:rsidRPr="00EF78D6">
              <w:rPr>
                <w:sz w:val="24"/>
                <w:szCs w:val="24"/>
              </w:rPr>
              <w:t>45</w:t>
            </w:r>
            <w:r w:rsidR="008E0DA2" w:rsidRPr="00EF78D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41116F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о 150 лист</w:t>
            </w:r>
            <w:r w:rsidR="00213E3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ы рег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наборного штампа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пасная подушка для штампа R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гла прошив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97595" w:rsidRPr="00EF78D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110/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282923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 рублей за 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нверт почтовый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D42A01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282923" w:rsidRPr="00EF78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синя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</w:t>
            </w:r>
            <w:r w:rsidR="00D47AF4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Магнит для доски </w:t>
            </w:r>
            <w:r w:rsidR="00213E3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6 шт</w:t>
            </w:r>
            <w:r w:rsidR="00213E37" w:rsidRPr="00EF78D6">
              <w:rPr>
                <w:sz w:val="24"/>
                <w:szCs w:val="24"/>
              </w:rPr>
              <w:t>ук в упаков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2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бел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ромышле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</w:t>
            </w:r>
            <w:r w:rsidR="003B53E2" w:rsidRPr="00EF78D6">
              <w:rPr>
                <w:sz w:val="24"/>
                <w:szCs w:val="24"/>
              </w:rPr>
              <w:t xml:space="preserve"> рублей за 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ить лавсановая для прошивки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бложки для переплета пластиковые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213E37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213E37" w:rsidRPr="00EF78D6">
              <w:rPr>
                <w:sz w:val="24"/>
                <w:szCs w:val="24"/>
              </w:rPr>
              <w:t xml:space="preserve"> штук в упаковк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0 рублей за 1 единицу</w:t>
            </w:r>
          </w:p>
        </w:tc>
      </w:tr>
      <w:tr w:rsidR="003B53E2" w:rsidRPr="00EF78D6" w:rsidTr="0004452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снастка для штампа R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</w:t>
            </w:r>
            <w:r w:rsidR="00D42A01" w:rsidRPr="00EF78D6">
              <w:rPr>
                <w:sz w:val="24"/>
                <w:szCs w:val="24"/>
              </w:rPr>
              <w:t>олее 500</w:t>
            </w:r>
            <w:r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53E2" w:rsidRPr="00EF78D6" w:rsidRDefault="003B53E2" w:rsidP="00290335">
            <w:pPr>
              <w:pStyle w:val="ConsPlusNormal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, датированный,    настольный</w:t>
            </w:r>
          </w:p>
        </w:tc>
        <w:tc>
          <w:tcPr>
            <w:tcW w:w="1418" w:type="dxa"/>
            <w:vAlign w:val="center"/>
          </w:tcPr>
          <w:p w:rsidR="003B53E2" w:rsidRPr="00EF78D6" w:rsidRDefault="000A5757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3B53E2" w:rsidRPr="00EF78D6" w:rsidRDefault="00892A56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B53E2" w:rsidRPr="00EF78D6" w:rsidRDefault="003B53E2" w:rsidP="00290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 единицу</w:t>
            </w:r>
          </w:p>
        </w:tc>
      </w:tr>
      <w:tr w:rsidR="003B53E2" w:rsidRPr="00EF78D6" w:rsidTr="00044522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апка на </w:t>
            </w:r>
            <w:r w:rsidR="003B53E2" w:rsidRPr="00EF78D6">
              <w:rPr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0E00C6" w:rsidRPr="00EF78D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0E00C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3B53E2" w:rsidRPr="00EF78D6">
              <w:rPr>
                <w:sz w:val="24"/>
                <w:szCs w:val="24"/>
              </w:rPr>
              <w:t>00 рублей за  1 единицу</w:t>
            </w:r>
          </w:p>
        </w:tc>
      </w:tr>
      <w:tr w:rsidR="003B53E2" w:rsidRPr="00EF78D6" w:rsidTr="008D18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планшет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Pr="00EF78D6">
              <w:rPr>
                <w:sz w:val="24"/>
                <w:szCs w:val="24"/>
              </w:rPr>
              <w:t xml:space="preserve">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с файлами 60 лист</w:t>
            </w:r>
            <w:r w:rsidR="000A5757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892A56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7</w:t>
            </w:r>
            <w:r w:rsidR="003B53E2" w:rsidRPr="00EF78D6">
              <w:rPr>
                <w:sz w:val="24"/>
                <w:szCs w:val="24"/>
              </w:rPr>
              <w:t>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2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</w:t>
            </w:r>
            <w:r w:rsidR="00D42A01" w:rsidRPr="00EF78D6">
              <w:rPr>
                <w:sz w:val="24"/>
                <w:szCs w:val="24"/>
              </w:rPr>
              <w:t xml:space="preserve"> 6</w:t>
            </w:r>
            <w:r w:rsidRPr="00EF78D6">
              <w:rPr>
                <w:sz w:val="24"/>
                <w:szCs w:val="24"/>
              </w:rPr>
              <w:t>00 рублей за 1 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16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0A5757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5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ужины пластиковые для переплета 8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 xml:space="preserve">мм </w:t>
            </w:r>
            <w:r w:rsidR="000A5757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10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0A5757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0A5757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A5757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213E37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коросшиватель картонный «Дел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0F4B2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42A01" w:rsidRPr="00EF78D6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теплер</w:t>
            </w:r>
            <w:proofErr w:type="spellEnd"/>
            <w:r w:rsidRPr="00EF78D6">
              <w:rPr>
                <w:sz w:val="24"/>
                <w:szCs w:val="24"/>
              </w:rPr>
              <w:t xml:space="preserve"> до 100 лист</w:t>
            </w:r>
            <w:r w:rsidR="00C05191" w:rsidRPr="00EF78D6"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</w:t>
            </w:r>
            <w:r w:rsidR="003B53E2" w:rsidRPr="00EF78D6">
              <w:rPr>
                <w:sz w:val="24"/>
                <w:szCs w:val="24"/>
              </w:rPr>
              <w:t xml:space="preserve"> тыс.  рублей за 1 единицу</w:t>
            </w:r>
          </w:p>
        </w:tc>
      </w:tr>
      <w:tr w:rsidR="003B53E2" w:rsidRPr="00EF78D6" w:rsidTr="00044522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 xml:space="preserve">А3 </w:t>
            </w:r>
            <w:r w:rsidR="00C05191" w:rsidRPr="00EF78D6">
              <w:rPr>
                <w:sz w:val="24"/>
                <w:szCs w:val="24"/>
              </w:rPr>
              <w:t>(</w:t>
            </w:r>
            <w:r w:rsidRPr="00EF78D6">
              <w:rPr>
                <w:sz w:val="24"/>
                <w:szCs w:val="24"/>
              </w:rPr>
              <w:t>50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шт</w:t>
            </w:r>
            <w:r w:rsidR="00C05191" w:rsidRPr="00EF78D6">
              <w:rPr>
                <w:sz w:val="24"/>
                <w:szCs w:val="24"/>
              </w:rPr>
              <w:t>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8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Файлы </w:t>
            </w:r>
            <w:r w:rsidR="00C05191" w:rsidRPr="00EF78D6">
              <w:rPr>
                <w:sz w:val="24"/>
                <w:szCs w:val="24"/>
              </w:rPr>
              <w:t xml:space="preserve">формат </w:t>
            </w:r>
            <w:r w:rsidRPr="00EF78D6">
              <w:rPr>
                <w:sz w:val="24"/>
                <w:szCs w:val="24"/>
              </w:rPr>
              <w:t>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  <w:r w:rsidR="00C05191" w:rsidRPr="00EF78D6">
              <w:rPr>
                <w:sz w:val="24"/>
                <w:szCs w:val="24"/>
              </w:rPr>
              <w:t> (</w:t>
            </w:r>
            <w:r w:rsidRPr="00EF78D6">
              <w:rPr>
                <w:sz w:val="24"/>
                <w:szCs w:val="24"/>
              </w:rPr>
              <w:t>100</w:t>
            </w:r>
            <w:r w:rsidR="00C05191" w:rsidRPr="00EF78D6">
              <w:rPr>
                <w:sz w:val="24"/>
                <w:szCs w:val="24"/>
              </w:rPr>
              <w:t xml:space="preserve"> штук</w:t>
            </w:r>
            <w:r w:rsidR="00213E37" w:rsidRPr="00EF78D6">
              <w:rPr>
                <w:sz w:val="24"/>
                <w:szCs w:val="24"/>
              </w:rPr>
              <w:t xml:space="preserve"> в упаковке</w:t>
            </w:r>
            <w:r w:rsidR="00C05191" w:rsidRPr="00EF78D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Фломастеры 12 цв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="003B53E2" w:rsidRPr="00EF78D6">
              <w:rPr>
                <w:sz w:val="24"/>
                <w:szCs w:val="24"/>
              </w:rPr>
              <w:t>уп</w:t>
            </w:r>
            <w:proofErr w:type="spellEnd"/>
            <w:r w:rsidR="003B53E2"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наборный 4 стро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3B53E2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тамп «Копия вер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Ши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бор шариковых ручек 4 цв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наб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C0461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т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  <w:r w:rsidR="003B53E2" w:rsidRPr="00EF78D6">
              <w:rPr>
                <w:sz w:val="24"/>
                <w:szCs w:val="24"/>
              </w:rPr>
              <w:t>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точка форма Т</w:t>
            </w:r>
            <w:proofErr w:type="gramStart"/>
            <w:r w:rsidRPr="00EF78D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47AF4" w:rsidRPr="00EF78D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азделитель листов 12</w:t>
            </w:r>
            <w:r w:rsidR="00C05191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листов цвет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приказов по личному соста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D42A0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50</w:t>
            </w:r>
            <w:r w:rsidR="003B53E2" w:rsidRPr="00EF78D6">
              <w:rPr>
                <w:sz w:val="24"/>
                <w:szCs w:val="24"/>
              </w:rPr>
              <w:t xml:space="preserve">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5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3B53E2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апка регистратор 70</w:t>
            </w:r>
            <w:r w:rsidR="00F0401C"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</w:rPr>
              <w:t>м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0519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C97595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D36A04" w:rsidRPr="00EF78D6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архив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танок переплетный автома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  <w:lang w:val="en-US"/>
              </w:rPr>
              <w:t>3</w:t>
            </w:r>
            <w:r w:rsidRPr="00EF78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Термоэтике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рул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EF78D6">
              <w:rPr>
                <w:sz w:val="24"/>
                <w:szCs w:val="24"/>
              </w:rPr>
              <w:t>степлера</w:t>
            </w:r>
            <w:proofErr w:type="spellEnd"/>
            <w:r w:rsidRPr="00EF78D6">
              <w:rPr>
                <w:sz w:val="24"/>
                <w:szCs w:val="24"/>
              </w:rPr>
              <w:t xml:space="preserve"> 23/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раска штемпельная кра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2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D47AF4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3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одушка штемпельная сменная для штампа 5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0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Подушка штемпельная сменная </w:t>
            </w:r>
            <w:r w:rsidRPr="00EF78D6">
              <w:rPr>
                <w:sz w:val="24"/>
                <w:szCs w:val="24"/>
              </w:rPr>
              <w:lastRenderedPageBreak/>
              <w:t>для штампа 6/4 ст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00 рублей за 1 </w:t>
            </w:r>
            <w:r w:rsidRPr="00EF78D6">
              <w:rPr>
                <w:sz w:val="24"/>
                <w:szCs w:val="24"/>
              </w:rPr>
              <w:lastRenderedPageBreak/>
              <w:t>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ошюровщ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тыс. рублей за 1 единицу</w:t>
            </w:r>
          </w:p>
        </w:tc>
      </w:tr>
      <w:tr w:rsidR="00D47AF4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Маркер перманент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C05CF2" w:rsidRPr="00EF78D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F4" w:rsidRPr="00EF78D6" w:rsidRDefault="00EE420A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D47AF4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F4" w:rsidRPr="00EF78D6" w:rsidRDefault="00EE420A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043F81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Штамп </w:t>
            </w:r>
            <w:proofErr w:type="spellStart"/>
            <w:r w:rsidRPr="00EF78D6">
              <w:rPr>
                <w:sz w:val="24"/>
                <w:szCs w:val="24"/>
              </w:rPr>
              <w:t>самонаборный</w:t>
            </w:r>
            <w:proofErr w:type="spellEnd"/>
            <w:r w:rsidRPr="00EF78D6">
              <w:rPr>
                <w:sz w:val="24"/>
                <w:szCs w:val="24"/>
              </w:rPr>
              <w:t xml:space="preserve"> 8/6 строк с рам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30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роб для документов А</w:t>
            </w:r>
            <w:proofErr w:type="gramStart"/>
            <w:r w:rsidRPr="00EF78D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1515</w:t>
            </w:r>
            <w:r w:rsidRPr="00EF78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B92A98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Трудовая книж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98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B92A98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A98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40 рублей за 1 единицу</w:t>
            </w:r>
          </w:p>
        </w:tc>
      </w:tr>
      <w:tr w:rsidR="00043F81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81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043F81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F81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60 рублей за 1 единицу</w:t>
            </w:r>
          </w:p>
        </w:tc>
      </w:tr>
      <w:tr w:rsidR="003D0B6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зинка банков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Pr="00EF78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69" w:rsidRPr="00EF78D6" w:rsidRDefault="008275FC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3D0B6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B69" w:rsidRPr="00EF78D6" w:rsidRDefault="008275FC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50 рублей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ырокол для лювер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000 рублей за 1 единицу</w:t>
            </w:r>
          </w:p>
        </w:tc>
      </w:tr>
      <w:tr w:rsidR="00A47119" w:rsidRPr="00EF78D6" w:rsidTr="00044522">
        <w:trPr>
          <w:trHeight w:val="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юве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proofErr w:type="spellStart"/>
            <w:r w:rsidRPr="00EF78D6">
              <w:rPr>
                <w:sz w:val="24"/>
                <w:szCs w:val="24"/>
              </w:rPr>
              <w:t>уп</w:t>
            </w:r>
            <w:proofErr w:type="spellEnd"/>
            <w:r w:rsidRPr="00EF78D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119" w:rsidRPr="00EF78D6" w:rsidRDefault="00A47119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119" w:rsidRPr="00EF78D6" w:rsidRDefault="00A47119" w:rsidP="00290335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>оличество планируемых к приобретению канцелярских принадлежностей определяется исходя из их фактического наличия, учтенного на балансе Учреждения.</w:t>
      </w:r>
    </w:p>
    <w:p w:rsidR="00753F07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753F07" w:rsidRPr="00EF78D6">
        <w:rPr>
          <w:sz w:val="24"/>
          <w:szCs w:val="24"/>
        </w:rPr>
        <w:t xml:space="preserve">аименования и количество планируемых к приобретению канцелярских принадлежностей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753F07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7C38C4" w:rsidRPr="00EF78D6" w:rsidRDefault="007C38C4" w:rsidP="00032E9F">
      <w:pPr>
        <w:jc w:val="both"/>
        <w:rPr>
          <w:sz w:val="24"/>
          <w:szCs w:val="24"/>
        </w:rPr>
      </w:pPr>
    </w:p>
    <w:p w:rsidR="00A47119" w:rsidRPr="00EF78D6" w:rsidRDefault="00A47119" w:rsidP="00032E9F">
      <w:pPr>
        <w:jc w:val="both"/>
        <w:rPr>
          <w:sz w:val="24"/>
          <w:szCs w:val="24"/>
        </w:rPr>
      </w:pPr>
    </w:p>
    <w:p w:rsidR="00C32A09" w:rsidRPr="00EF78D6" w:rsidRDefault="00C32A09" w:rsidP="00032E9F">
      <w:pPr>
        <w:jc w:val="both"/>
        <w:rPr>
          <w:sz w:val="24"/>
          <w:szCs w:val="24"/>
        </w:rPr>
      </w:pPr>
    </w:p>
    <w:p w:rsidR="00326B9B" w:rsidRPr="00EF78D6" w:rsidRDefault="007362C6" w:rsidP="00032E9F">
      <w:pPr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C97595" w:rsidRPr="00EF78D6">
        <w:rPr>
          <w:sz w:val="24"/>
          <w:szCs w:val="24"/>
        </w:rPr>
        <w:t>10.</w:t>
      </w:r>
      <w:r w:rsidR="00032E9F" w:rsidRPr="00EF78D6">
        <w:rPr>
          <w:sz w:val="24"/>
          <w:szCs w:val="24"/>
        </w:rPr>
        <w:t xml:space="preserve"> </w:t>
      </w:r>
      <w:r w:rsidR="00326B9B" w:rsidRPr="00EF78D6">
        <w:rPr>
          <w:sz w:val="24"/>
          <w:szCs w:val="24"/>
        </w:rPr>
        <w:t>Нормы расхода канцелярских принадлежностей</w:t>
      </w:r>
      <w:r w:rsidR="00E420C4" w:rsidRPr="00EF78D6">
        <w:rPr>
          <w:sz w:val="24"/>
          <w:szCs w:val="24"/>
        </w:rPr>
        <w:t xml:space="preserve">  для водителей Учреждения</w:t>
      </w:r>
      <w:r w:rsidR="00C97595" w:rsidRPr="00EF78D6">
        <w:rPr>
          <w:sz w:val="24"/>
          <w:szCs w:val="24"/>
        </w:rPr>
        <w:t>:</w:t>
      </w:r>
    </w:p>
    <w:p w:rsidR="00326B9B" w:rsidRPr="00EF78D6" w:rsidRDefault="00326B9B" w:rsidP="00442927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984"/>
        <w:gridCol w:w="1134"/>
        <w:gridCol w:w="851"/>
        <w:gridCol w:w="1842"/>
      </w:tblGrid>
      <w:tr w:rsidR="00326B9B" w:rsidRPr="00EF78D6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оличество </w:t>
            </w:r>
            <w:r w:rsidR="00C97595" w:rsidRPr="00EF78D6">
              <w:rPr>
                <w:sz w:val="24"/>
                <w:szCs w:val="24"/>
              </w:rPr>
              <w:t xml:space="preserve">единиц </w:t>
            </w:r>
            <w:r w:rsidRPr="00EF78D6">
              <w:rPr>
                <w:sz w:val="24"/>
                <w:szCs w:val="24"/>
              </w:rPr>
              <w:t>на 1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B9B" w:rsidRPr="00EF78D6" w:rsidRDefault="00326B9B" w:rsidP="003903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90381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B9B" w:rsidRPr="00EF78D6" w:rsidRDefault="00326B9B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3B53E2" w:rsidRPr="00EF78D6" w:rsidTr="007C38C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учка шариковая си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05191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97595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0 рублей за 1 единицу</w:t>
            </w:r>
          </w:p>
        </w:tc>
      </w:tr>
      <w:tr w:rsidR="003B53E2" w:rsidRPr="00EF78D6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ара</w:t>
            </w:r>
            <w:r w:rsidR="00EB218F" w:rsidRPr="00EF78D6">
              <w:rPr>
                <w:sz w:val="24"/>
                <w:szCs w:val="24"/>
              </w:rPr>
              <w:t>н</w:t>
            </w:r>
            <w:r w:rsidRPr="00EF78D6">
              <w:rPr>
                <w:sz w:val="24"/>
                <w:szCs w:val="24"/>
              </w:rPr>
              <w:t xml:space="preserve">даш </w:t>
            </w:r>
            <w:proofErr w:type="spellStart"/>
            <w:r w:rsidRPr="00EF78D6">
              <w:rPr>
                <w:sz w:val="24"/>
                <w:szCs w:val="24"/>
              </w:rPr>
              <w:t>чернографитовый</w:t>
            </w:r>
            <w:proofErr w:type="spellEnd"/>
            <w:r w:rsidRPr="00EF78D6">
              <w:rPr>
                <w:sz w:val="24"/>
                <w:szCs w:val="24"/>
              </w:rPr>
              <w:t xml:space="preserve"> </w:t>
            </w:r>
            <w:r w:rsidRPr="00EF78D6">
              <w:rPr>
                <w:sz w:val="24"/>
                <w:szCs w:val="24"/>
                <w:lang w:val="en-US"/>
              </w:rPr>
              <w:t>HB</w:t>
            </w:r>
            <w:r w:rsidRPr="00EF78D6">
              <w:rPr>
                <w:sz w:val="24"/>
                <w:szCs w:val="24"/>
              </w:rPr>
              <w:t xml:space="preserve"> с резин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05191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97595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0 рублей за 1 единицу</w:t>
            </w:r>
          </w:p>
        </w:tc>
      </w:tr>
      <w:tr w:rsidR="003B53E2" w:rsidRPr="00EF78D6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05191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97595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0 рублей за 1 единицу</w:t>
            </w:r>
          </w:p>
        </w:tc>
      </w:tr>
      <w:tr w:rsidR="003B53E2" w:rsidRPr="00EF78D6" w:rsidTr="007C38C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05191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  <w:r w:rsidR="003B53E2" w:rsidRPr="00EF78D6">
              <w:rPr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C97595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</w:t>
            </w:r>
            <w:r w:rsidR="003B53E2" w:rsidRPr="00EF78D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3E2" w:rsidRPr="00EF78D6" w:rsidRDefault="003B53E2" w:rsidP="00390381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3E2" w:rsidRPr="00EF78D6" w:rsidRDefault="003B53E2" w:rsidP="007C38C4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0 рублей за 1 единицу</w:t>
            </w:r>
          </w:p>
        </w:tc>
      </w:tr>
    </w:tbl>
    <w:p w:rsidR="000A14BD" w:rsidRPr="00EF78D6" w:rsidRDefault="000A14BD" w:rsidP="000A14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0EBD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753F07" w:rsidRPr="00EF78D6">
        <w:rPr>
          <w:sz w:val="24"/>
          <w:szCs w:val="24"/>
        </w:rPr>
        <w:t>оличество планируемых</w:t>
      </w:r>
      <w:r w:rsidR="00FE0EBD" w:rsidRPr="00EF78D6">
        <w:rPr>
          <w:sz w:val="24"/>
          <w:szCs w:val="24"/>
        </w:rPr>
        <w:t xml:space="preserve"> к приобретению канцелярских принадлежностей определяется исходя из их фактического наличия, учтенного на балансе Учреждения;</w:t>
      </w:r>
    </w:p>
    <w:p w:rsidR="00FE0EBD" w:rsidRPr="00EF78D6" w:rsidRDefault="00C04611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FE0EBD" w:rsidRPr="00EF78D6">
        <w:rPr>
          <w:sz w:val="24"/>
          <w:szCs w:val="24"/>
        </w:rPr>
        <w:t xml:space="preserve">аименования и количество приобретаемых канцелярских принадлежностей  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FE0EBD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FE0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E1AA7" w:rsidRPr="00EF78D6" w:rsidRDefault="003E1AA7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04611" w:rsidRPr="00EF78D6" w:rsidRDefault="00C04611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val="en-US"/>
        </w:rPr>
      </w:pPr>
    </w:p>
    <w:p w:rsidR="009A27CD" w:rsidRPr="00EF78D6" w:rsidRDefault="009A27CD" w:rsidP="009A27CD">
      <w:pPr>
        <w:pStyle w:val="ConsPlusTitle"/>
        <w:jc w:val="both"/>
        <w:rPr>
          <w:b w:val="0"/>
        </w:rPr>
      </w:pPr>
      <w:r w:rsidRPr="00EF78D6">
        <w:rPr>
          <w:b w:val="0"/>
          <w:sz w:val="24"/>
          <w:szCs w:val="24"/>
        </w:rPr>
        <w:lastRenderedPageBreak/>
        <w:t>2.11. Нормативы обеспечения деятельности Учреждения, применяемые при расчете нормативных затрат на приобретение измерительного и иного оборудования:</w:t>
      </w:r>
    </w:p>
    <w:p w:rsidR="009A27CD" w:rsidRPr="00EF78D6" w:rsidRDefault="009A27CD" w:rsidP="009A27CD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418"/>
        <w:gridCol w:w="1417"/>
        <w:gridCol w:w="1276"/>
        <w:gridCol w:w="992"/>
        <w:gridCol w:w="1701"/>
      </w:tblGrid>
      <w:tr w:rsidR="00EF78D6" w:rsidRPr="00EF78D6" w:rsidTr="00EF78D6">
        <w:trPr>
          <w:trHeight w:val="1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единиц на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5DC" w:rsidRPr="00EF78D6" w:rsidRDefault="00CA05DC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27CD" w:rsidRPr="00EF78D6" w:rsidRDefault="009A27CD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Примеч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CA05DC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EF78D6" w:rsidRPr="00EF78D6" w:rsidTr="00EF78D6">
        <w:trPr>
          <w:trHeight w:val="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йка дорожная универсальная со свидетельством о повер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40 тыс. рублей </w:t>
            </w:r>
          </w:p>
          <w:p w:rsidR="009A27CD" w:rsidRPr="00EF78D6" w:rsidRDefault="009A27CD" w:rsidP="009A27CD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  <w:tr w:rsidR="00EF78D6" w:rsidRPr="00EF78D6" w:rsidTr="00EF78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shd w:val="clear" w:color="auto" w:fill="auto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Инфракрасный термометр со свидетельством о поверке</w:t>
            </w:r>
          </w:p>
        </w:tc>
        <w:tc>
          <w:tcPr>
            <w:tcW w:w="1418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vAlign w:val="center"/>
          </w:tcPr>
          <w:p w:rsidR="009A27CD" w:rsidRPr="00EF78D6" w:rsidRDefault="009A27CD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тыс. рублей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7CD" w:rsidRPr="00EF78D6" w:rsidRDefault="009A27CD" w:rsidP="00FE6A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EF78D6" w:rsidRPr="00EF78D6" w:rsidTr="00EF78D6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есо дорожное с сертификатом о калибр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5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CD" w:rsidRPr="00EF78D6" w:rsidRDefault="009A27CD" w:rsidP="000C1633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25 тыс. рублей </w:t>
            </w:r>
          </w:p>
          <w:p w:rsidR="009A27CD" w:rsidRPr="00EF78D6" w:rsidRDefault="009A27CD" w:rsidP="00FE6A9F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 1 единицу</w:t>
            </w:r>
          </w:p>
        </w:tc>
      </w:tr>
    </w:tbl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го к приобретению измерительного и иного оборудования определяется исходя из их фактического наличия, учтенного на балансе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риобретаемого измерительного и иного оборудования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9A27CD" w:rsidRPr="00EF78D6" w:rsidRDefault="009A27CD" w:rsidP="009A27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5E62" w:rsidRPr="00EF78D6" w:rsidRDefault="00C05E62" w:rsidP="00C05E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32A09" w:rsidRPr="00EF78D6" w:rsidRDefault="00C32A09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97595" w:rsidRPr="00EF78D6" w:rsidRDefault="00C97595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9546E" w:rsidRPr="00EF78D6" w:rsidRDefault="0099546E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val="en-US"/>
        </w:rPr>
      </w:pPr>
    </w:p>
    <w:p w:rsidR="00EF78D6" w:rsidRPr="00EF78D6" w:rsidRDefault="00EF78D6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val="en-US"/>
        </w:rPr>
      </w:pPr>
    </w:p>
    <w:p w:rsidR="00C05CF2" w:rsidRPr="00EF78D6" w:rsidRDefault="00C05CF2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7823" w:rsidRPr="00EF78D6" w:rsidRDefault="007362C6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9A27CD" w:rsidRPr="00EF78D6">
        <w:rPr>
          <w:sz w:val="24"/>
          <w:szCs w:val="24"/>
        </w:rPr>
        <w:t>12</w:t>
      </w:r>
      <w:r w:rsidR="00C97595" w:rsidRPr="00EF78D6">
        <w:rPr>
          <w:sz w:val="24"/>
          <w:szCs w:val="24"/>
        </w:rPr>
        <w:t>.</w:t>
      </w:r>
      <w:r w:rsidR="00032E9F" w:rsidRPr="00EF78D6">
        <w:rPr>
          <w:sz w:val="24"/>
          <w:szCs w:val="24"/>
        </w:rPr>
        <w:t xml:space="preserve"> </w:t>
      </w:r>
      <w:r w:rsidR="00B77823" w:rsidRPr="00EF78D6">
        <w:rPr>
          <w:sz w:val="24"/>
          <w:szCs w:val="24"/>
        </w:rPr>
        <w:t>Нормативы обеспечения деятельности Учреждения, применяемые при расчете нормативных затрат на приобретение хозяйственных товаров и принадлежностей</w:t>
      </w:r>
      <w:r w:rsidR="00C97595" w:rsidRPr="00EF78D6">
        <w:rPr>
          <w:sz w:val="24"/>
          <w:szCs w:val="24"/>
        </w:rPr>
        <w:t>:</w:t>
      </w:r>
    </w:p>
    <w:p w:rsidR="00B77823" w:rsidRPr="00EF78D6" w:rsidRDefault="00B77823" w:rsidP="00442927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276"/>
        <w:gridCol w:w="1843"/>
        <w:gridCol w:w="1559"/>
        <w:gridCol w:w="851"/>
        <w:gridCol w:w="1665"/>
      </w:tblGrid>
      <w:tr w:rsidR="0050605B" w:rsidRPr="00EF78D6" w:rsidTr="0050605B">
        <w:tc>
          <w:tcPr>
            <w:tcW w:w="540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B77823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ол-во единиц на учреждение</w:t>
            </w:r>
          </w:p>
        </w:tc>
        <w:tc>
          <w:tcPr>
            <w:tcW w:w="1559" w:type="dxa"/>
            <w:vAlign w:val="center"/>
          </w:tcPr>
          <w:p w:rsidR="00B77823" w:rsidRPr="00EF78D6" w:rsidRDefault="00B77823" w:rsidP="000C16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эксплуатации в годах</w:t>
            </w:r>
          </w:p>
        </w:tc>
        <w:tc>
          <w:tcPr>
            <w:tcW w:w="851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665" w:type="dxa"/>
            <w:vAlign w:val="center"/>
          </w:tcPr>
          <w:p w:rsidR="00B77823" w:rsidRPr="00EF78D6" w:rsidRDefault="00B7782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с ПВХ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итриловые</w:t>
            </w:r>
            <w:proofErr w:type="spellEnd"/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EF78D6" w:rsidTr="0050605B">
        <w:trPr>
          <w:trHeight w:val="337"/>
        </w:trPr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ешок полипропилен 50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0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м.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900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птечка универсальная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ОП-4</w:t>
            </w:r>
          </w:p>
        </w:tc>
        <w:tc>
          <w:tcPr>
            <w:tcW w:w="1276" w:type="dxa"/>
            <w:vAlign w:val="center"/>
          </w:tcPr>
          <w:p w:rsidR="003B53E2" w:rsidRPr="00EF78D6" w:rsidRDefault="00C05191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3B53E2" w:rsidRPr="00EF78D6" w:rsidRDefault="00C97595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C9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B53E2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B53E2" w:rsidRPr="00EF78D6" w:rsidRDefault="003B53E2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B53E2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00 </w:t>
            </w:r>
            <w:r w:rsidR="003B53E2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гнетушитель ОУ-3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6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Кронштейн металлический для огнетушителя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2 единиц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6A7C9C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1276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6A7C9C" w:rsidRPr="00EF78D6" w:rsidRDefault="006A7C9C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</w:p>
        </w:tc>
        <w:tc>
          <w:tcPr>
            <w:tcW w:w="1559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6A7C9C" w:rsidRPr="00EF78D6" w:rsidRDefault="006A7C9C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атарейка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290335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Батарейка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кумулятор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ккумулятор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1559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ов ААА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05CF2"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 18</w:t>
            </w:r>
            <w:r w:rsidRPr="00EF7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EF78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DF4AA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35" w:rsidRPr="00EF7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светодиодная цоколь Е27</w:t>
            </w:r>
          </w:p>
        </w:tc>
        <w:tc>
          <w:tcPr>
            <w:tcW w:w="1276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F4AA8" w:rsidRPr="00EF78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EE420A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EE420A" w:rsidRPr="00EF78D6" w:rsidRDefault="00EE420A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EE420A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  <w:r w:rsidR="00EE420A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836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лежка универсальная (для лестниц)</w:t>
            </w:r>
          </w:p>
        </w:tc>
        <w:tc>
          <w:tcPr>
            <w:tcW w:w="1276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DF37B9" w:rsidRPr="00EF78D6" w:rsidRDefault="00DF37B9" w:rsidP="00144B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559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DF37B9" w:rsidRPr="00EF78D6" w:rsidRDefault="00DF37B9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,5 тыс. рублей за 1 единицу</w:t>
            </w:r>
          </w:p>
        </w:tc>
      </w:tr>
      <w:tr w:rsidR="0050605B" w:rsidRPr="00EF78D6" w:rsidTr="0050605B">
        <w:tc>
          <w:tcPr>
            <w:tcW w:w="540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6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для подвесного потолка</w:t>
            </w:r>
          </w:p>
        </w:tc>
        <w:tc>
          <w:tcPr>
            <w:tcW w:w="1276" w:type="dxa"/>
            <w:vAlign w:val="center"/>
          </w:tcPr>
          <w:p w:rsidR="0050605B" w:rsidRPr="00EF78D6" w:rsidRDefault="0050605B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50605B" w:rsidRPr="00EF78D6" w:rsidRDefault="0050605B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</w:t>
            </w:r>
          </w:p>
        </w:tc>
        <w:tc>
          <w:tcPr>
            <w:tcW w:w="1559" w:type="dxa"/>
            <w:vAlign w:val="center"/>
          </w:tcPr>
          <w:p w:rsidR="0050605B" w:rsidRPr="00EF78D6" w:rsidRDefault="0050605B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50605B" w:rsidRPr="00EF78D6" w:rsidRDefault="0050605B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50605B" w:rsidRPr="00EF78D6" w:rsidRDefault="0050605B" w:rsidP="00CA0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Опрыскиватель для антисептиков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0C1633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>е боле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370B88" w:rsidP="00370B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44B8D" w:rsidRPr="00EF78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0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Дозатор/диспенсер для антисептиков/жидкого мыла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1633" w:rsidRPr="00EF78D6">
              <w:rPr>
                <w:rFonts w:ascii="Times New Roman" w:hAnsi="Times New Roman" w:cs="Times New Roman"/>
                <w:sz w:val="24"/>
                <w:szCs w:val="24"/>
              </w:rPr>
              <w:t>е боле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A05DC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00 рублей </w:t>
            </w:r>
            <w:proofErr w:type="gramStart"/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Термометр бесконтактный медицинский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6 тыс.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Фильтр для облучателя –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ого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48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0C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CA05DC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Лампа для облучателя – </w:t>
            </w:r>
            <w:proofErr w:type="spellStart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воздуха ультрафиолетового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(УФ)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,5 тыс. 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Маска медицинская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Антисептик для обеззараживания поверхностей</w:t>
            </w:r>
          </w:p>
        </w:tc>
        <w:tc>
          <w:tcPr>
            <w:tcW w:w="127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559" w:type="dxa"/>
            <w:vAlign w:val="center"/>
          </w:tcPr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1,5 тыс.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  <w:tr w:rsidR="00370B88" w:rsidRPr="00EF78D6" w:rsidTr="0050605B">
        <w:tc>
          <w:tcPr>
            <w:tcW w:w="540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6" w:type="dxa"/>
            <w:vAlign w:val="center"/>
          </w:tcPr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к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ззараживания рук и кожных покровов</w:t>
            </w:r>
          </w:p>
        </w:tc>
        <w:tc>
          <w:tcPr>
            <w:tcW w:w="1276" w:type="dxa"/>
            <w:vAlign w:val="center"/>
          </w:tcPr>
          <w:p w:rsidR="000C1633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33" w:rsidRPr="00EF78D6" w:rsidRDefault="000C1633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370B88" w:rsidP="007C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  <w:vAlign w:val="center"/>
          </w:tcPr>
          <w:p w:rsidR="00144B8D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B8D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144B8D" w:rsidP="00506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559" w:type="dxa"/>
            <w:vAlign w:val="center"/>
          </w:tcPr>
          <w:p w:rsidR="000C1633" w:rsidRPr="00EF78D6" w:rsidRDefault="000C1633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633" w:rsidRPr="00EF78D6" w:rsidRDefault="000C1633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B88" w:rsidRPr="00EF78D6" w:rsidRDefault="00C05E62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vAlign w:val="center"/>
          </w:tcPr>
          <w:p w:rsidR="00370B88" w:rsidRPr="00EF78D6" w:rsidRDefault="00370B88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70B88" w:rsidRPr="00EF78D6" w:rsidRDefault="00144B8D" w:rsidP="0062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r w:rsidRPr="00EF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r w:rsidR="00CA05DC" w:rsidRPr="00EF7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E62" w:rsidRPr="00EF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B88" w:rsidRPr="00EF78D6">
              <w:rPr>
                <w:rFonts w:ascii="Times New Roman" w:hAnsi="Times New Roman" w:cs="Times New Roman"/>
                <w:sz w:val="24"/>
                <w:szCs w:val="24"/>
              </w:rPr>
              <w:t>рублей за 1 единицу</w:t>
            </w:r>
          </w:p>
        </w:tc>
      </w:tr>
    </w:tbl>
    <w:p w:rsidR="00846F30" w:rsidRPr="00EF78D6" w:rsidRDefault="00846F30" w:rsidP="00B77823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46F30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846F30" w:rsidRPr="00EF78D6">
        <w:rPr>
          <w:sz w:val="24"/>
          <w:szCs w:val="24"/>
        </w:rPr>
        <w:t>оличес</w:t>
      </w:r>
      <w:r w:rsidRPr="00EF78D6">
        <w:rPr>
          <w:sz w:val="24"/>
          <w:szCs w:val="24"/>
        </w:rPr>
        <w:t>тво планируемых</w:t>
      </w:r>
      <w:r w:rsidR="00846F30" w:rsidRPr="00EF78D6">
        <w:rPr>
          <w:sz w:val="24"/>
          <w:szCs w:val="24"/>
        </w:rPr>
        <w:t xml:space="preserve"> к приобретению хозяйственных товаров и принадлежностей определяется исходя из их фактического наличия, учтенного на балансе Учреждения;</w:t>
      </w:r>
    </w:p>
    <w:p w:rsidR="00846F30" w:rsidRPr="00EF78D6" w:rsidRDefault="00C04611" w:rsidP="00846F3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846F30" w:rsidRPr="00EF78D6">
        <w:rPr>
          <w:sz w:val="24"/>
          <w:szCs w:val="24"/>
        </w:rPr>
        <w:t xml:space="preserve">аименования и количество приобретаемых </w:t>
      </w:r>
      <w:r w:rsidR="00467FD6" w:rsidRPr="00EF78D6">
        <w:rPr>
          <w:sz w:val="24"/>
          <w:szCs w:val="24"/>
        </w:rPr>
        <w:t xml:space="preserve">хозяйственных товаров и принадлежностей </w:t>
      </w:r>
      <w:r w:rsidR="00846F30" w:rsidRPr="00EF78D6">
        <w:rPr>
          <w:sz w:val="24"/>
          <w:szCs w:val="24"/>
        </w:rPr>
        <w:t xml:space="preserve">может быть изменено на основании обоснованной заявки (служебной записки), подписанной руководителем Учреждения </w:t>
      </w:r>
      <w:r w:rsidRPr="00EF78D6">
        <w:rPr>
          <w:sz w:val="24"/>
          <w:szCs w:val="24"/>
        </w:rPr>
        <w:t xml:space="preserve">и </w:t>
      </w:r>
      <w:r w:rsidR="00846F30" w:rsidRPr="00EF78D6">
        <w:rPr>
          <w:sz w:val="24"/>
          <w:szCs w:val="24"/>
        </w:rPr>
        <w:t>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C9759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Pr="00EF78D6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4A8" w:rsidRPr="00EF78D6" w:rsidRDefault="001264A8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7FD6" w:rsidRPr="00EF78D6" w:rsidRDefault="007362C6" w:rsidP="007C38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</w:t>
      </w:r>
      <w:r w:rsidR="009A27CD" w:rsidRPr="00EF78D6">
        <w:rPr>
          <w:sz w:val="24"/>
          <w:szCs w:val="24"/>
        </w:rPr>
        <w:t>13</w:t>
      </w:r>
      <w:r w:rsidR="00C97595" w:rsidRPr="00EF78D6">
        <w:rPr>
          <w:sz w:val="24"/>
          <w:szCs w:val="24"/>
        </w:rPr>
        <w:t>.</w:t>
      </w:r>
      <w:r w:rsidR="00467FD6" w:rsidRPr="00EF78D6">
        <w:rPr>
          <w:sz w:val="24"/>
          <w:szCs w:val="24"/>
        </w:rPr>
        <w:t xml:space="preserve"> Нормативы обеспечения деятельности Учреждения, применяемые при расчете нормативных затрат на приобретение сигнальной одежды повышенной видимости</w:t>
      </w:r>
      <w:r w:rsidR="00C97595" w:rsidRPr="00EF78D6">
        <w:rPr>
          <w:sz w:val="24"/>
          <w:szCs w:val="24"/>
        </w:rPr>
        <w:t>:</w:t>
      </w:r>
    </w:p>
    <w:tbl>
      <w:tblPr>
        <w:tblpPr w:leftFromText="180" w:rightFromText="180" w:vertAnchor="page" w:horzAnchor="margin" w:tblpY="213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701"/>
        <w:gridCol w:w="992"/>
        <w:gridCol w:w="2126"/>
      </w:tblGrid>
      <w:tr w:rsidR="00C04611" w:rsidRPr="00EF78D6" w:rsidTr="00995176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№ </w:t>
            </w: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 сигнальной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  <w:r w:rsidR="000C1633" w:rsidRPr="00EF78D6">
              <w:rPr>
                <w:sz w:val="24"/>
                <w:szCs w:val="24"/>
              </w:rPr>
              <w:t xml:space="preserve"> в год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1" w:rsidRPr="00EF78D6" w:rsidRDefault="00C04611" w:rsidP="00C05CF2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DF37B9" w:rsidRPr="00EF78D6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C05E62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рганизации работ по обеспеч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ремонта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содержа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обеспечения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спытательная лаборатория </w:t>
            </w:r>
            <w:proofErr w:type="gramStart"/>
            <w:r w:rsidRPr="00EF78D6">
              <w:rPr>
                <w:sz w:val="24"/>
                <w:szCs w:val="24"/>
              </w:rPr>
              <w:t>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мос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</w:t>
            </w:r>
            <w:r w:rsidR="002303FA" w:rsidRPr="00EF78D6">
              <w:rPr>
                <w:sz w:val="24"/>
                <w:szCs w:val="24"/>
              </w:rPr>
              <w:t>более 4</w:t>
            </w:r>
            <w:r w:rsidRPr="00EF78D6">
              <w:rPr>
                <w:sz w:val="24"/>
                <w:szCs w:val="24"/>
              </w:rPr>
              <w:t>00 рублей за 1 единицу</w:t>
            </w:r>
          </w:p>
        </w:tc>
      </w:tr>
      <w:tr w:rsidR="00DF37B9" w:rsidRPr="00EF78D6" w:rsidTr="00D5361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  <w:lang w:val="en-US"/>
              </w:rPr>
            </w:pPr>
            <w:r w:rsidRPr="00EF78D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Отдел технического надзора за состоянием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Жилет сиг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DF37B9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7B9" w:rsidRPr="00EF78D6" w:rsidRDefault="002303FA" w:rsidP="00D53619">
            <w:pPr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DF37B9" w:rsidRPr="00EF78D6">
              <w:rPr>
                <w:sz w:val="24"/>
                <w:szCs w:val="24"/>
              </w:rPr>
              <w:t>00 рублей за 1 единицу</w:t>
            </w:r>
          </w:p>
        </w:tc>
      </w:tr>
    </w:tbl>
    <w:p w:rsidR="00C04611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63FC1" w:rsidRPr="00EF78D6" w:rsidRDefault="00C63FC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38C4" w:rsidRPr="00EF78D6" w:rsidRDefault="00CA05DC" w:rsidP="00C04611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EF78D6">
        <w:rPr>
          <w:sz w:val="24"/>
          <w:szCs w:val="24"/>
        </w:rPr>
        <w:t>&lt;</w:t>
      </w:r>
      <w:r w:rsidR="00CF3828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CF3828" w:rsidRPr="00EF78D6">
        <w:rPr>
          <w:sz w:val="24"/>
          <w:szCs w:val="24"/>
        </w:rPr>
        <w:t>предоставляется работникам, имеющим разъездной характер работы.</w:t>
      </w:r>
    </w:p>
    <w:p w:rsidR="00EF78D6" w:rsidRPr="00EF78D6" w:rsidRDefault="00EF78D6" w:rsidP="00C04611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467FD6" w:rsidRPr="00EF78D6" w:rsidRDefault="00C04611" w:rsidP="00C046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</w:t>
      </w:r>
      <w:r w:rsidR="00467FD6" w:rsidRPr="00EF78D6">
        <w:rPr>
          <w:sz w:val="24"/>
          <w:szCs w:val="24"/>
        </w:rPr>
        <w:t xml:space="preserve">оличество планируемой к приобретению сигнальной одежды повышенной видимости </w:t>
      </w:r>
      <w:r w:rsidR="00E420C4" w:rsidRPr="00EF78D6">
        <w:rPr>
          <w:sz w:val="24"/>
          <w:szCs w:val="24"/>
        </w:rPr>
        <w:t>определяется исходя из ее</w:t>
      </w:r>
      <w:r w:rsidR="00467FD6" w:rsidRPr="00EF78D6">
        <w:rPr>
          <w:sz w:val="24"/>
          <w:szCs w:val="24"/>
        </w:rPr>
        <w:t xml:space="preserve"> фактического наличия, учтенного на балансе</w:t>
      </w:r>
      <w:r w:rsidRPr="00EF78D6">
        <w:rPr>
          <w:sz w:val="24"/>
          <w:szCs w:val="24"/>
        </w:rPr>
        <w:t xml:space="preserve"> </w:t>
      </w:r>
      <w:r w:rsidR="00467FD6" w:rsidRPr="00EF78D6">
        <w:rPr>
          <w:sz w:val="24"/>
          <w:szCs w:val="24"/>
        </w:rPr>
        <w:t>Учреждения;</w:t>
      </w:r>
    </w:p>
    <w:p w:rsidR="00467FD6" w:rsidRPr="00EF78D6" w:rsidRDefault="00C04611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</w:t>
      </w:r>
      <w:r w:rsidR="00467FD6" w:rsidRPr="00EF78D6">
        <w:rPr>
          <w:sz w:val="24"/>
          <w:szCs w:val="24"/>
        </w:rPr>
        <w:t xml:space="preserve">аименования и количество </w:t>
      </w:r>
      <w:r w:rsidR="003E3055" w:rsidRPr="00EF78D6">
        <w:rPr>
          <w:sz w:val="24"/>
          <w:szCs w:val="24"/>
        </w:rPr>
        <w:t>планируемой к приобретению</w:t>
      </w:r>
      <w:r w:rsidR="00467FD6" w:rsidRPr="00EF78D6">
        <w:rPr>
          <w:sz w:val="24"/>
          <w:szCs w:val="24"/>
        </w:rPr>
        <w:t xml:space="preserve"> сигнальной одежды повышенной видимости может быть изменено на основании обоснованной заявки (служебной записки), подписанной руководителем Учреждения</w:t>
      </w:r>
      <w:r w:rsidR="00995176" w:rsidRPr="00EF78D6">
        <w:rPr>
          <w:sz w:val="24"/>
          <w:szCs w:val="24"/>
        </w:rPr>
        <w:t xml:space="preserve"> и</w:t>
      </w:r>
      <w:r w:rsidR="00467FD6" w:rsidRPr="00EF78D6">
        <w:rPr>
          <w:sz w:val="24"/>
          <w:szCs w:val="24"/>
        </w:rPr>
        <w:t xml:space="preserve"> согласованной </w:t>
      </w:r>
      <w:r w:rsidR="00467FD6" w:rsidRPr="00EF78D6">
        <w:rPr>
          <w:sz w:val="24"/>
          <w:szCs w:val="24"/>
        </w:rPr>
        <w:lastRenderedPageBreak/>
        <w:t>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05CF2" w:rsidRPr="00EF78D6">
        <w:rPr>
          <w:sz w:val="24"/>
          <w:szCs w:val="24"/>
        </w:rPr>
        <w:t>печение деятельности Учреждения;</w:t>
      </w:r>
    </w:p>
    <w:p w:rsidR="00D93C04" w:rsidRPr="00EF78D6" w:rsidRDefault="00D93C04" w:rsidP="00D93C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D93C04" w:rsidRPr="00EF78D6" w:rsidRDefault="00D93C04" w:rsidP="000445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46F30" w:rsidRPr="00EF78D6" w:rsidRDefault="00846F30" w:rsidP="000445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7823" w:rsidRPr="00EF78D6" w:rsidRDefault="00B77823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619" w:rsidRPr="00EF78D6" w:rsidRDefault="00D53619" w:rsidP="00BD44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3828" w:rsidRPr="00EF78D6" w:rsidRDefault="009A27CD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lastRenderedPageBreak/>
        <w:t>2.14</w:t>
      </w:r>
      <w:r w:rsidR="00CF3828" w:rsidRPr="00EF78D6">
        <w:rPr>
          <w:sz w:val="24"/>
          <w:szCs w:val="24"/>
        </w:rPr>
        <w:t>. Нормативы обеспечения деятельности Учреждения, применяемые при расчете нормативных затрат на приобретение специальной одежды:</w:t>
      </w:r>
    </w:p>
    <w:p w:rsidR="00CF3828" w:rsidRPr="00EF78D6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2126"/>
        <w:gridCol w:w="1134"/>
        <w:gridCol w:w="1667"/>
      </w:tblGrid>
      <w:tr w:rsidR="0050605B" w:rsidRPr="00EF78D6" w:rsidTr="00DF37B9">
        <w:tc>
          <w:tcPr>
            <w:tcW w:w="675" w:type="dxa"/>
            <w:vAlign w:val="center"/>
          </w:tcPr>
          <w:p w:rsidR="00263436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№</w:t>
            </w:r>
          </w:p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</w:t>
            </w:r>
            <w:proofErr w:type="gramEnd"/>
            <w:r w:rsidRPr="00EF78D6">
              <w:rPr>
                <w:sz w:val="24"/>
                <w:szCs w:val="24"/>
                <w:lang w:val="en-US"/>
              </w:rPr>
              <w:t>/</w:t>
            </w:r>
            <w:r w:rsidRPr="00EF78D6">
              <w:rPr>
                <w:sz w:val="24"/>
                <w:szCs w:val="24"/>
              </w:rPr>
              <w:t>п</w:t>
            </w:r>
          </w:p>
        </w:tc>
        <w:tc>
          <w:tcPr>
            <w:tcW w:w="1985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-во шт.</w:t>
            </w:r>
          </w:p>
        </w:tc>
        <w:tc>
          <w:tcPr>
            <w:tcW w:w="1134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  <w:r w:rsidR="000C1633" w:rsidRPr="00EF78D6">
              <w:rPr>
                <w:sz w:val="24"/>
                <w:szCs w:val="24"/>
              </w:rPr>
              <w:t xml:space="preserve"> в годах</w:t>
            </w:r>
          </w:p>
        </w:tc>
        <w:tc>
          <w:tcPr>
            <w:tcW w:w="1667" w:type="dxa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CF3828" w:rsidRPr="00EF78D6" w:rsidRDefault="00DE65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CF3828" w:rsidRPr="00EF78D6" w:rsidRDefault="00C717A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8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F3828" w:rsidRPr="00EF78D6" w:rsidRDefault="00CF3828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F232E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3F232E" w:rsidRPr="00EF78D6">
              <w:rPr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134" w:type="dxa"/>
            <w:vAlign w:val="center"/>
          </w:tcPr>
          <w:p w:rsidR="00CF3828" w:rsidRPr="00EF78D6" w:rsidRDefault="003F232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F3828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9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</w:t>
            </w:r>
            <w:r w:rsidR="00E4465E" w:rsidRPr="00EF78D6">
              <w:rPr>
                <w:sz w:val="24"/>
                <w:szCs w:val="24"/>
              </w:rPr>
              <w:t xml:space="preserve"> более 8</w:t>
            </w:r>
            <w:r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</w:t>
            </w:r>
            <w:r w:rsidR="00263436" w:rsidRPr="00EF78D6">
              <w:rPr>
                <w:sz w:val="24"/>
                <w:szCs w:val="24"/>
              </w:rPr>
              <w:t xml:space="preserve"> единиц</w:t>
            </w:r>
            <w:r w:rsidRPr="00EF78D6">
              <w:rPr>
                <w:sz w:val="24"/>
                <w:szCs w:val="24"/>
              </w:rPr>
              <w:t>ы</w:t>
            </w:r>
            <w:r w:rsidR="00263436" w:rsidRPr="00EF78D6">
              <w:rPr>
                <w:sz w:val="24"/>
                <w:szCs w:val="24"/>
              </w:rPr>
              <w:t xml:space="preserve">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E4465E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4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D251F8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</w:t>
            </w:r>
            <w:r w:rsidR="00C05E62" w:rsidRPr="00EF78D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0C1633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1 единицы на </w:t>
            </w:r>
            <w:r w:rsidRPr="00EF78D6"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</w:t>
            </w:r>
            <w:r w:rsidR="00263436" w:rsidRPr="00EF78D6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обеспечения дорожного хозяйства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отдела мостов</w:t>
            </w: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</w:t>
            </w:r>
            <w:r w:rsidR="00E4465E" w:rsidRPr="00EF78D6">
              <w:rPr>
                <w:sz w:val="24"/>
                <w:szCs w:val="24"/>
              </w:rPr>
              <w:t xml:space="preserve"> с логотипом учреждения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263436" w:rsidRPr="00EF78D6" w:rsidRDefault="00263436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263436" w:rsidRPr="00EF78D6" w:rsidRDefault="001C4AD1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</w:t>
            </w:r>
            <w:r w:rsidR="00263436" w:rsidRPr="00EF78D6">
              <w:rPr>
                <w:sz w:val="24"/>
                <w:szCs w:val="24"/>
              </w:rPr>
              <w:t xml:space="preserve">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 w:val="restart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8E6362" w:rsidRPr="00EF78D6" w:rsidRDefault="008E6362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ачальник испытательной </w:t>
            </w:r>
            <w:r w:rsidRPr="00EF78D6">
              <w:rPr>
                <w:sz w:val="24"/>
                <w:szCs w:val="24"/>
              </w:rPr>
              <w:lastRenderedPageBreak/>
              <w:t>лаборатории контроля качества дорожных работ</w:t>
            </w:r>
          </w:p>
        </w:tc>
        <w:tc>
          <w:tcPr>
            <w:tcW w:w="1701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lastRenderedPageBreak/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</w:t>
            </w:r>
            <w:r w:rsidRPr="00EF78D6">
              <w:rPr>
                <w:sz w:val="24"/>
                <w:szCs w:val="24"/>
              </w:rPr>
              <w:lastRenderedPageBreak/>
              <w:t>логотипом учреждения</w:t>
            </w:r>
          </w:p>
        </w:tc>
        <w:tc>
          <w:tcPr>
            <w:tcW w:w="2126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</w:t>
            </w:r>
            <w:r w:rsidRPr="00EF78D6">
              <w:rPr>
                <w:sz w:val="24"/>
                <w:szCs w:val="24"/>
              </w:rPr>
              <w:lastRenderedPageBreak/>
              <w:t>одного работника*</w:t>
            </w:r>
          </w:p>
        </w:tc>
        <w:tc>
          <w:tcPr>
            <w:tcW w:w="1134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8E6362" w:rsidRPr="00EF78D6" w:rsidRDefault="008E6362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не более 7 тыс. рублей </w:t>
            </w:r>
            <w:r w:rsidRPr="00EF78D6">
              <w:rPr>
                <w:sz w:val="24"/>
                <w:szCs w:val="24"/>
              </w:rPr>
              <w:lastRenderedPageBreak/>
              <w:t>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8E63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6238F9">
        <w:tc>
          <w:tcPr>
            <w:tcW w:w="67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6238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ачальник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сектора энергетического обеспеч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технического надзора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104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968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Главны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071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300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Ведущий специалист испытательной </w:t>
            </w:r>
            <w:proofErr w:type="gramStart"/>
            <w:r w:rsidRPr="00EF78D6">
              <w:rPr>
                <w:sz w:val="24"/>
                <w:szCs w:val="24"/>
              </w:rPr>
              <w:t>лаборатории контроля качества дорожных работ отдела технического надзора</w:t>
            </w:r>
            <w:proofErr w:type="gramEnd"/>
            <w:r w:rsidRPr="00EF78D6">
              <w:rPr>
                <w:sz w:val="24"/>
                <w:szCs w:val="24"/>
              </w:rPr>
              <w:t xml:space="preserve"> за состоянием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rPr>
          <w:trHeight w:val="1187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rPr>
          <w:trHeight w:val="184"/>
        </w:trPr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отинки зимни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Главный специалист </w:t>
            </w:r>
            <w:r w:rsidR="00C05E62" w:rsidRPr="00EF78D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Ведущий специалист </w:t>
            </w:r>
            <w:r w:rsidR="00C05E62" w:rsidRPr="00EF78D6">
              <w:rPr>
                <w:sz w:val="24"/>
                <w:szCs w:val="24"/>
              </w:rPr>
              <w:t xml:space="preserve">отдела </w:t>
            </w:r>
            <w:r w:rsidR="00C05E62" w:rsidRPr="00EF78D6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lastRenderedPageBreak/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</w:t>
            </w:r>
            <w:r w:rsidRPr="00EF78D6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EF78D6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организации работ по обеспечению безопасности дорожного движения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содержания автомобильных дорог</w:t>
            </w: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Куртка демисезонная с логотипом </w:t>
            </w:r>
            <w:r w:rsidRPr="00EF78D6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не более 1 единицы на одного </w:t>
            </w:r>
            <w:r w:rsidRPr="00EF78D6">
              <w:rPr>
                <w:sz w:val="24"/>
                <w:szCs w:val="24"/>
              </w:rPr>
              <w:lastRenderedPageBreak/>
              <w:t>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едущий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C05E62" w:rsidRPr="00EF78D6" w:rsidTr="00C05E62">
        <w:tc>
          <w:tcPr>
            <w:tcW w:w="67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C05E62" w:rsidRPr="00EF78D6" w:rsidRDefault="000C1633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C05E62" w:rsidRPr="00EF78D6" w:rsidRDefault="00C05E62" w:rsidP="00C05E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 w:val="restart"/>
            <w:vAlign w:val="center"/>
          </w:tcPr>
          <w:p w:rsidR="0050605B" w:rsidRPr="00EF78D6" w:rsidRDefault="00C05E62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  <w:vAlign w:val="center"/>
          </w:tcPr>
          <w:p w:rsidR="0050605B" w:rsidRPr="00EF78D6" w:rsidRDefault="00C05E62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Главный специалист отдела ремонта автомобильных дорог</w:t>
            </w: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Куртка</w:t>
            </w:r>
            <w:proofErr w:type="gramEnd"/>
            <w:r w:rsidRPr="00EF78D6">
              <w:rPr>
                <w:sz w:val="24"/>
                <w:szCs w:val="24"/>
              </w:rPr>
              <w:t xml:space="preserve"> утепле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7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уртка демисезонная с логотипом учреждения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6 тыс. рублей за 1 единицу</w:t>
            </w:r>
          </w:p>
        </w:tc>
      </w:tr>
      <w:tr w:rsidR="0050605B" w:rsidRPr="00EF78D6" w:rsidTr="00DF37B9">
        <w:tc>
          <w:tcPr>
            <w:tcW w:w="67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Брюки</w:t>
            </w:r>
          </w:p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утепленные</w:t>
            </w:r>
          </w:p>
        </w:tc>
        <w:tc>
          <w:tcPr>
            <w:tcW w:w="2126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единицы на одного работника*</w:t>
            </w:r>
          </w:p>
        </w:tc>
        <w:tc>
          <w:tcPr>
            <w:tcW w:w="1134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667" w:type="dxa"/>
            <w:vAlign w:val="center"/>
          </w:tcPr>
          <w:p w:rsidR="0050605B" w:rsidRPr="00EF78D6" w:rsidRDefault="0050605B" w:rsidP="00DF3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</w:tr>
    </w:tbl>
    <w:p w:rsidR="00CF3828" w:rsidRPr="00EF78D6" w:rsidRDefault="00CF3828" w:rsidP="00CF382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Pr="00EF78D6" w:rsidRDefault="00CA05DC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&lt;</w:t>
      </w:r>
      <w:r w:rsidR="00263436" w:rsidRPr="00EF78D6">
        <w:rPr>
          <w:sz w:val="24"/>
          <w:szCs w:val="24"/>
        </w:rPr>
        <w:t>*</w:t>
      </w:r>
      <w:r w:rsidRPr="00EF78D6">
        <w:rPr>
          <w:sz w:val="24"/>
          <w:szCs w:val="24"/>
        </w:rPr>
        <w:t xml:space="preserve">&gt; </w:t>
      </w:r>
      <w:r w:rsidR="00263436" w:rsidRPr="00EF78D6">
        <w:rPr>
          <w:sz w:val="24"/>
          <w:szCs w:val="24"/>
        </w:rPr>
        <w:t>предоставляется работникам, имеющим разъездной характер работы.</w:t>
      </w:r>
    </w:p>
    <w:p w:rsidR="00CA05DC" w:rsidRPr="00EF78D6" w:rsidRDefault="00CA05DC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количество планируемой к приобретению специальной одежды определяется исходя из ее фактического наличия, учтенного на балансе Учреждения;</w:t>
      </w: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наименования и количество планируемой к приобретению специальной одежды 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печение деятельности Учреждения;</w:t>
      </w:r>
    </w:p>
    <w:p w:rsidR="00263436" w:rsidRPr="00EF78D6" w:rsidRDefault="00263436" w:rsidP="00263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3E1AA7" w:rsidRPr="00EF78D6" w:rsidRDefault="003E1AA7" w:rsidP="00B77823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828" w:rsidRPr="00EF78D6" w:rsidRDefault="00CF3828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F3BEE" w:rsidRPr="00EF78D6" w:rsidRDefault="00CF3BEE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</w:rPr>
        <w:lastRenderedPageBreak/>
        <w:t>2.15. Нормативы обеспечения деятельности Учреждения, применяемые при расчете нормативных затрат на приобретение материальных запасов для нужд гражданской обороны (ГО):</w:t>
      </w:r>
    </w:p>
    <w:p w:rsidR="00C32A09" w:rsidRPr="00EF78D6" w:rsidRDefault="00C32A09" w:rsidP="00C32A09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68"/>
      </w:tblGrid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ид материальных запасов для нужд 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личество материальных запасов для нужд ГО в расчете на 1 сотру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Цена приобретения единицы материальных запасов для нужд 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Срок эксплуатации</w:t>
            </w:r>
          </w:p>
          <w:p w:rsidR="000C1633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в годах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F78D6">
              <w:rPr>
                <w:sz w:val="24"/>
                <w:szCs w:val="24"/>
              </w:rPr>
              <w:t>Противогаз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5% для обеспечения подбора по размерам и замены неисправных </w:t>
            </w:r>
            <w:hyperlink r:id="rId9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Дополнительный патрон к </w:t>
            </w:r>
            <w:proofErr w:type="gramStart"/>
            <w:r w:rsidRPr="00EF78D6">
              <w:rPr>
                <w:sz w:val="24"/>
                <w:szCs w:val="24"/>
              </w:rPr>
              <w:t>противогазу</w:t>
            </w:r>
            <w:proofErr w:type="gramEnd"/>
            <w:r w:rsidRPr="00EF78D6">
              <w:rPr>
                <w:sz w:val="24"/>
                <w:szCs w:val="24"/>
              </w:rPr>
              <w:t xml:space="preserve"> фильтрующему типа ДП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респиратор универсальный Р-2, РУ-60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из расчета 100% работников с увеличением запаса на 1% для обеспечения замены неисправных  </w:t>
            </w:r>
            <w:hyperlink r:id="rId10" w:history="1">
              <w:r w:rsidRPr="00EF78D6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5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2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F78D6">
              <w:rPr>
                <w:sz w:val="24"/>
                <w:szCs w:val="24"/>
              </w:rPr>
              <w:t>Самоспасатель</w:t>
            </w:r>
            <w:proofErr w:type="spellEnd"/>
            <w:r w:rsidRPr="00EF78D6">
              <w:rPr>
                <w:sz w:val="24"/>
                <w:szCs w:val="24"/>
              </w:rPr>
              <w:t xml:space="preserve"> типа «Феникс», ГЗТК-У</w:t>
            </w: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2,5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1 тыс.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0C1633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3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химически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  <w:tr w:rsidR="00C32A09" w:rsidRPr="00EF78D6" w:rsidTr="00FE6A9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ндивидуальный перевязочный пакет типа ИПП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из расчета 100%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>не более 300 рублей за 1 еди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09" w:rsidRPr="00EF78D6" w:rsidRDefault="00C32A09" w:rsidP="00FE6A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78D6">
              <w:rPr>
                <w:sz w:val="24"/>
                <w:szCs w:val="24"/>
              </w:rPr>
              <w:t xml:space="preserve">5 </w:t>
            </w:r>
          </w:p>
        </w:tc>
      </w:tr>
    </w:tbl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br/>
        <w:t xml:space="preserve">&lt;*&gt; </w:t>
      </w:r>
      <w:hyperlink r:id="rId11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</w:t>
      </w:r>
      <w:r w:rsidR="00C63FC1" w:rsidRPr="00EF78D6">
        <w:rPr>
          <w:sz w:val="24"/>
          <w:szCs w:val="32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EF78D6">
        <w:rPr>
          <w:sz w:val="24"/>
          <w:szCs w:val="32"/>
        </w:rPr>
        <w:t xml:space="preserve"> от 01 октября 2014 года №543 «Об утверждении положения об организации обеспечения населения средствами индивидуальной защиты».</w:t>
      </w:r>
    </w:p>
    <w:p w:rsidR="00C32A09" w:rsidRPr="00EF78D6" w:rsidRDefault="00C32A09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  <w:r w:rsidRPr="00EF78D6">
        <w:rPr>
          <w:sz w:val="24"/>
          <w:szCs w:val="32"/>
        </w:rPr>
        <w:lastRenderedPageBreak/>
        <w:t xml:space="preserve">&lt;*&gt; </w:t>
      </w:r>
      <w:hyperlink r:id="rId12" w:history="1">
        <w:r w:rsidRPr="00EF78D6">
          <w:rPr>
            <w:sz w:val="24"/>
            <w:szCs w:val="32"/>
          </w:rPr>
          <w:t>Приказ</w:t>
        </w:r>
      </w:hyperlink>
      <w:r w:rsidRPr="00EF78D6">
        <w:rPr>
          <w:sz w:val="24"/>
          <w:szCs w:val="32"/>
        </w:rPr>
        <w:t xml:space="preserve"> Комитета правопорядка и безопасности Ленинградской области </w:t>
      </w:r>
      <w:r w:rsidR="00C63FC1" w:rsidRPr="00EF78D6">
        <w:rPr>
          <w:sz w:val="24"/>
          <w:szCs w:val="32"/>
        </w:rPr>
        <w:br/>
      </w:r>
      <w:r w:rsidRPr="00EF78D6">
        <w:rPr>
          <w:sz w:val="24"/>
          <w:szCs w:val="32"/>
        </w:rPr>
        <w:t>от 10 апреля 2019 года №5 «Об утверждении номенклатуры и объемов запасов (резервов) средств индивидуальной защиты для обеспечения работников органов исполнительной власти Ленинградской области и организаций, находящихся в их ведении, также неработающего населения Ленинградской области».</w:t>
      </w:r>
    </w:p>
    <w:p w:rsidR="00CA05DC" w:rsidRPr="00EF78D6" w:rsidRDefault="00CA05DC" w:rsidP="00CA05DC">
      <w:pPr>
        <w:autoSpaceDE w:val="0"/>
        <w:autoSpaceDN w:val="0"/>
        <w:adjustRightInd w:val="0"/>
        <w:jc w:val="both"/>
        <w:rPr>
          <w:sz w:val="24"/>
          <w:szCs w:val="32"/>
        </w:rPr>
      </w:pP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</w:rPr>
      </w:pPr>
      <w:r w:rsidRPr="00EF78D6">
        <w:rPr>
          <w:sz w:val="24"/>
          <w:szCs w:val="24"/>
        </w:rPr>
        <w:t xml:space="preserve">-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определяется исходя из их фактического наличия, учтенного на балансе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 xml:space="preserve">- наименования и количество планируемых к приобретению </w:t>
      </w:r>
      <w:r w:rsidRPr="00EF78D6">
        <w:rPr>
          <w:sz w:val="24"/>
        </w:rPr>
        <w:t xml:space="preserve">материальных запасов для нужд гражданской обороны (ГО) </w:t>
      </w:r>
      <w:r w:rsidRPr="00EF78D6">
        <w:rPr>
          <w:sz w:val="24"/>
          <w:szCs w:val="24"/>
        </w:rPr>
        <w:t>может быть изменено на основании обоснованной заявки (служебной записки), подписанной руководителем Учреждения и согласованной Комитетом по дорожному хозяйству Ленинградской области. При этом закупка неуказанных предметов осуществляется в пределах доведенных лимитов бюджетных обязательств на обес</w:t>
      </w:r>
      <w:r w:rsidR="00CA05DC" w:rsidRPr="00EF78D6">
        <w:rPr>
          <w:sz w:val="24"/>
          <w:szCs w:val="24"/>
        </w:rPr>
        <w:t>печение деятельности Учреждения;</w:t>
      </w:r>
    </w:p>
    <w:p w:rsidR="00C32A09" w:rsidRPr="00EF78D6" w:rsidRDefault="00C32A09" w:rsidP="00C32A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78D6">
        <w:rPr>
          <w:sz w:val="24"/>
          <w:szCs w:val="24"/>
        </w:rPr>
        <w:t>- в отношении товаров, относящихся к основным средствам, устанавливается срок их полезного использования 5 лет.</w:t>
      </w: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C32A09" w:rsidRPr="00EF78D6" w:rsidRDefault="00C32A09" w:rsidP="00C97595">
      <w:pPr>
        <w:autoSpaceDE w:val="0"/>
        <w:autoSpaceDN w:val="0"/>
        <w:adjustRightInd w:val="0"/>
        <w:jc w:val="both"/>
        <w:rPr>
          <w:sz w:val="24"/>
        </w:rPr>
      </w:pP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  <w:sectPr w:rsidR="00953BEE" w:rsidRPr="0050605B" w:rsidSect="00CE33E4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titlePg/>
          <w:docGrid w:linePitch="272"/>
        </w:sectPr>
      </w:pPr>
    </w:p>
    <w:p w:rsidR="00953BEE" w:rsidRPr="0050605B" w:rsidRDefault="007362C6" w:rsidP="0059096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lastRenderedPageBreak/>
        <w:t>3</w:t>
      </w:r>
      <w:r w:rsidR="00E420C4" w:rsidRPr="0050605B">
        <w:rPr>
          <w:sz w:val="28"/>
          <w:szCs w:val="28"/>
        </w:rPr>
        <w:t xml:space="preserve">. </w:t>
      </w:r>
      <w:r w:rsidR="00953BEE" w:rsidRPr="0050605B">
        <w:rPr>
          <w:sz w:val="28"/>
          <w:szCs w:val="28"/>
        </w:rPr>
        <w:t>Перечень</w:t>
      </w:r>
      <w:r w:rsidR="00590966" w:rsidRPr="0050605B">
        <w:rPr>
          <w:sz w:val="28"/>
          <w:szCs w:val="28"/>
        </w:rPr>
        <w:t xml:space="preserve"> </w:t>
      </w:r>
      <w:r w:rsidR="00953BEE" w:rsidRPr="0050605B">
        <w:rPr>
          <w:sz w:val="28"/>
          <w:szCs w:val="28"/>
        </w:rPr>
        <w:t>отдельных видов товаров, работ, услуг, их потребительские</w:t>
      </w:r>
    </w:p>
    <w:p w:rsidR="00953BEE" w:rsidRPr="0050605B" w:rsidRDefault="00953BEE" w:rsidP="00953BE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0605B">
        <w:rPr>
          <w:sz w:val="28"/>
          <w:szCs w:val="28"/>
        </w:rPr>
        <w:t>свойства (в том числе качество) и иные характеристики</w:t>
      </w:r>
    </w:p>
    <w:p w:rsidR="00B77823" w:rsidRPr="0050605B" w:rsidRDefault="00B77823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tbl>
      <w:tblPr>
        <w:tblW w:w="15877" w:type="dxa"/>
        <w:tblInd w:w="-50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913"/>
        <w:gridCol w:w="1767"/>
        <w:gridCol w:w="643"/>
        <w:gridCol w:w="124"/>
        <w:gridCol w:w="584"/>
        <w:gridCol w:w="97"/>
        <w:gridCol w:w="1179"/>
        <w:gridCol w:w="2977"/>
        <w:gridCol w:w="1276"/>
        <w:gridCol w:w="2976"/>
        <w:gridCol w:w="1276"/>
        <w:gridCol w:w="533"/>
        <w:gridCol w:w="1027"/>
      </w:tblGrid>
      <w:tr w:rsidR="00953BEE" w:rsidRPr="0050605B" w:rsidTr="00CE191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290335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№</w:t>
            </w:r>
            <w:r w:rsidR="00953BEE"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53BEE" w:rsidRPr="0050605B">
              <w:rPr>
                <w:rFonts w:ascii="Times New Roman" w:hAnsi="Times New Roman" w:cs="Times New Roman"/>
              </w:rPr>
              <w:t>п</w:t>
            </w:r>
            <w:proofErr w:type="gramEnd"/>
            <w:r w:rsidR="00953BEE" w:rsidRPr="0050605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(в том числе качеству) и иным характеристикам, утвержденные Правительством Ленинградской области</w:t>
            </w:r>
            <w:proofErr w:type="gramEnd"/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</w:t>
            </w:r>
          </w:p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0605B">
              <w:rPr>
                <w:rFonts w:ascii="Times New Roman" w:hAnsi="Times New Roman" w:cs="Times New Roman"/>
              </w:rPr>
              <w:t>утвержденные комитетом по дорожному хозяйству Ленинградской области</w:t>
            </w:r>
            <w:proofErr w:type="gramEnd"/>
          </w:p>
        </w:tc>
      </w:tr>
      <w:tr w:rsidR="00953BEE" w:rsidRPr="0050605B" w:rsidTr="00CE1912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ar141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05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953BEE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Руководитель учреждения (заместители руководителя учреждения), руководители структурных подразделений</w:t>
            </w:r>
          </w:p>
        </w:tc>
      </w:tr>
      <w:tr w:rsidR="00953BEE" w:rsidRPr="0050605B" w:rsidTr="00290335">
        <w:trPr>
          <w:trHeight w:val="12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.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rPr>
          <w:trHeight w:val="27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 xml:space="preserve">Предельное значение - кожа натуральная. </w:t>
            </w: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: МДФ, ДСП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CE1912">
        <w:tc>
          <w:tcPr>
            <w:tcW w:w="158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EE" w:rsidRPr="0050605B" w:rsidRDefault="00577F24" w:rsidP="00CE19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0605B">
              <w:rPr>
                <w:rFonts w:ascii="Times New Roman" w:hAnsi="Times New Roman" w:cs="Times New Roman"/>
                <w:b/>
              </w:rPr>
              <w:t>Должностные категории «Специалисты»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Предельное значение - искусственная кожа.</w:t>
            </w:r>
          </w:p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605B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  <w:tr w:rsidR="00953BEE" w:rsidRPr="0050605B" w:rsidTr="0029033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 и и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Возможное значение: МДФ, Д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EE" w:rsidRPr="0050605B" w:rsidRDefault="00953BEE" w:rsidP="002903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605B">
              <w:rPr>
                <w:rFonts w:ascii="Times New Roman" w:hAnsi="Times New Roman" w:cs="Times New Roman"/>
              </w:rPr>
              <w:t>-</w:t>
            </w:r>
          </w:p>
        </w:tc>
      </w:tr>
    </w:tbl>
    <w:p w:rsidR="00953BEE" w:rsidRPr="0050605B" w:rsidRDefault="00953BEE" w:rsidP="00B77823">
      <w:pPr>
        <w:autoSpaceDE w:val="0"/>
        <w:autoSpaceDN w:val="0"/>
        <w:adjustRightInd w:val="0"/>
        <w:ind w:firstLine="540"/>
        <w:jc w:val="center"/>
        <w:rPr>
          <w:sz w:val="32"/>
          <w:szCs w:val="24"/>
        </w:rPr>
      </w:pPr>
    </w:p>
    <w:p w:rsidR="00B77823" w:rsidRPr="00B77823" w:rsidRDefault="00B77823" w:rsidP="00AB08D0">
      <w:pPr>
        <w:rPr>
          <w:sz w:val="32"/>
          <w:szCs w:val="24"/>
        </w:rPr>
      </w:pPr>
    </w:p>
    <w:sectPr w:rsidR="00B77823" w:rsidRPr="00B77823" w:rsidSect="00953BEE">
      <w:pgSz w:w="16840" w:h="11907" w:orient="landscape" w:code="9"/>
      <w:pgMar w:top="1418" w:right="680" w:bottom="851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27" w:rsidRDefault="00362527" w:rsidP="00A61D95">
      <w:r>
        <w:separator/>
      </w:r>
    </w:p>
  </w:endnote>
  <w:endnote w:type="continuationSeparator" w:id="0">
    <w:p w:rsidR="00362527" w:rsidRDefault="00362527" w:rsidP="00A6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27" w:rsidRDefault="00362527" w:rsidP="00A61D95">
      <w:r>
        <w:separator/>
      </w:r>
    </w:p>
  </w:footnote>
  <w:footnote w:type="continuationSeparator" w:id="0">
    <w:p w:rsidR="00362527" w:rsidRDefault="00362527" w:rsidP="00A6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73A" w:rsidRDefault="00FB07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60B2"/>
    <w:multiLevelType w:val="multilevel"/>
    <w:tmpl w:val="8AE4ACF2"/>
    <w:lvl w:ilvl="0">
      <w:start w:val="6"/>
      <w:numFmt w:val="decimalZero"/>
      <w:lvlText w:val="%1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55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55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6"/>
    <w:rsid w:val="00001E98"/>
    <w:rsid w:val="000026FE"/>
    <w:rsid w:val="00015997"/>
    <w:rsid w:val="000167F4"/>
    <w:rsid w:val="00016A4E"/>
    <w:rsid w:val="0002009C"/>
    <w:rsid w:val="00022ACA"/>
    <w:rsid w:val="0002523B"/>
    <w:rsid w:val="000329DB"/>
    <w:rsid w:val="00032E9F"/>
    <w:rsid w:val="0003497E"/>
    <w:rsid w:val="000352A9"/>
    <w:rsid w:val="00043F81"/>
    <w:rsid w:val="00044522"/>
    <w:rsid w:val="00050129"/>
    <w:rsid w:val="000505E7"/>
    <w:rsid w:val="0005446E"/>
    <w:rsid w:val="00055395"/>
    <w:rsid w:val="000606EE"/>
    <w:rsid w:val="000631D4"/>
    <w:rsid w:val="00067211"/>
    <w:rsid w:val="000736FF"/>
    <w:rsid w:val="00074F20"/>
    <w:rsid w:val="00093FBF"/>
    <w:rsid w:val="00095B16"/>
    <w:rsid w:val="000A0452"/>
    <w:rsid w:val="000A14BD"/>
    <w:rsid w:val="000A5757"/>
    <w:rsid w:val="000A5910"/>
    <w:rsid w:val="000C03DE"/>
    <w:rsid w:val="000C1633"/>
    <w:rsid w:val="000D0DDD"/>
    <w:rsid w:val="000D3957"/>
    <w:rsid w:val="000D773C"/>
    <w:rsid w:val="000E00C6"/>
    <w:rsid w:val="000E632D"/>
    <w:rsid w:val="000F2221"/>
    <w:rsid w:val="000F3556"/>
    <w:rsid w:val="000F4B21"/>
    <w:rsid w:val="0010700D"/>
    <w:rsid w:val="00110B2B"/>
    <w:rsid w:val="00116729"/>
    <w:rsid w:val="001249A1"/>
    <w:rsid w:val="0012532E"/>
    <w:rsid w:val="001264A8"/>
    <w:rsid w:val="00126A5D"/>
    <w:rsid w:val="00127B3C"/>
    <w:rsid w:val="0014012F"/>
    <w:rsid w:val="001407B2"/>
    <w:rsid w:val="00144B8D"/>
    <w:rsid w:val="00147DED"/>
    <w:rsid w:val="001547E8"/>
    <w:rsid w:val="001720C0"/>
    <w:rsid w:val="00183769"/>
    <w:rsid w:val="00186EE7"/>
    <w:rsid w:val="00195A02"/>
    <w:rsid w:val="001A01D4"/>
    <w:rsid w:val="001A0A46"/>
    <w:rsid w:val="001A5679"/>
    <w:rsid w:val="001B618E"/>
    <w:rsid w:val="001C044F"/>
    <w:rsid w:val="001C465E"/>
    <w:rsid w:val="001C4AD1"/>
    <w:rsid w:val="001C5318"/>
    <w:rsid w:val="001C70C2"/>
    <w:rsid w:val="001C74C2"/>
    <w:rsid w:val="001D3AE4"/>
    <w:rsid w:val="001D780E"/>
    <w:rsid w:val="001E0DC8"/>
    <w:rsid w:val="001E0E1B"/>
    <w:rsid w:val="001E0EC6"/>
    <w:rsid w:val="0020494E"/>
    <w:rsid w:val="00206E26"/>
    <w:rsid w:val="002109A2"/>
    <w:rsid w:val="00210D5C"/>
    <w:rsid w:val="00213E37"/>
    <w:rsid w:val="002303FA"/>
    <w:rsid w:val="00233289"/>
    <w:rsid w:val="002417E2"/>
    <w:rsid w:val="002443E8"/>
    <w:rsid w:val="0024661A"/>
    <w:rsid w:val="00262040"/>
    <w:rsid w:val="00262CBF"/>
    <w:rsid w:val="00262F29"/>
    <w:rsid w:val="00263436"/>
    <w:rsid w:val="002733FE"/>
    <w:rsid w:val="00282923"/>
    <w:rsid w:val="00283E8F"/>
    <w:rsid w:val="00290335"/>
    <w:rsid w:val="002974AE"/>
    <w:rsid w:val="002A507C"/>
    <w:rsid w:val="002B0D4C"/>
    <w:rsid w:val="002B59D1"/>
    <w:rsid w:val="002C06AE"/>
    <w:rsid w:val="002C2B9D"/>
    <w:rsid w:val="002D7BE4"/>
    <w:rsid w:val="002E236D"/>
    <w:rsid w:val="002E3E30"/>
    <w:rsid w:val="002F57CD"/>
    <w:rsid w:val="002F744E"/>
    <w:rsid w:val="00300849"/>
    <w:rsid w:val="0030694F"/>
    <w:rsid w:val="00310E52"/>
    <w:rsid w:val="003200B7"/>
    <w:rsid w:val="00322227"/>
    <w:rsid w:val="00326B9B"/>
    <w:rsid w:val="00332E2F"/>
    <w:rsid w:val="003362A9"/>
    <w:rsid w:val="00342C87"/>
    <w:rsid w:val="00351DF6"/>
    <w:rsid w:val="00353CE0"/>
    <w:rsid w:val="00362527"/>
    <w:rsid w:val="003674CB"/>
    <w:rsid w:val="00370B88"/>
    <w:rsid w:val="00372781"/>
    <w:rsid w:val="00372A94"/>
    <w:rsid w:val="00383BDC"/>
    <w:rsid w:val="00385A64"/>
    <w:rsid w:val="00390381"/>
    <w:rsid w:val="00391171"/>
    <w:rsid w:val="003916BF"/>
    <w:rsid w:val="00393656"/>
    <w:rsid w:val="00396F38"/>
    <w:rsid w:val="003A33C2"/>
    <w:rsid w:val="003B022F"/>
    <w:rsid w:val="003B53E2"/>
    <w:rsid w:val="003C5999"/>
    <w:rsid w:val="003C788C"/>
    <w:rsid w:val="003D0B69"/>
    <w:rsid w:val="003E04AB"/>
    <w:rsid w:val="003E1AA7"/>
    <w:rsid w:val="003E3055"/>
    <w:rsid w:val="003F195D"/>
    <w:rsid w:val="003F232E"/>
    <w:rsid w:val="004003D5"/>
    <w:rsid w:val="004014BF"/>
    <w:rsid w:val="00407F87"/>
    <w:rsid w:val="0041116F"/>
    <w:rsid w:val="00413719"/>
    <w:rsid w:val="00415146"/>
    <w:rsid w:val="004151A3"/>
    <w:rsid w:val="004358BE"/>
    <w:rsid w:val="00442927"/>
    <w:rsid w:val="0044294B"/>
    <w:rsid w:val="004430C0"/>
    <w:rsid w:val="00444C55"/>
    <w:rsid w:val="00452647"/>
    <w:rsid w:val="00454BD6"/>
    <w:rsid w:val="00465571"/>
    <w:rsid w:val="00466D4C"/>
    <w:rsid w:val="00467FD6"/>
    <w:rsid w:val="00470692"/>
    <w:rsid w:val="004718A6"/>
    <w:rsid w:val="004804E0"/>
    <w:rsid w:val="00484F16"/>
    <w:rsid w:val="00485F7E"/>
    <w:rsid w:val="004923BD"/>
    <w:rsid w:val="004A131E"/>
    <w:rsid w:val="004A2809"/>
    <w:rsid w:val="004B0C71"/>
    <w:rsid w:val="004D103A"/>
    <w:rsid w:val="004D31E1"/>
    <w:rsid w:val="004E22DC"/>
    <w:rsid w:val="004E2471"/>
    <w:rsid w:val="004E7A38"/>
    <w:rsid w:val="004F0C4B"/>
    <w:rsid w:val="004F256A"/>
    <w:rsid w:val="0050605B"/>
    <w:rsid w:val="0051150B"/>
    <w:rsid w:val="00511B38"/>
    <w:rsid w:val="005347E0"/>
    <w:rsid w:val="00537A44"/>
    <w:rsid w:val="00544E85"/>
    <w:rsid w:val="005533B6"/>
    <w:rsid w:val="00562206"/>
    <w:rsid w:val="005678D6"/>
    <w:rsid w:val="00570903"/>
    <w:rsid w:val="00574163"/>
    <w:rsid w:val="00574D37"/>
    <w:rsid w:val="00577F24"/>
    <w:rsid w:val="005807EE"/>
    <w:rsid w:val="00590966"/>
    <w:rsid w:val="00591AF0"/>
    <w:rsid w:val="005A2ADE"/>
    <w:rsid w:val="005A3733"/>
    <w:rsid w:val="005A51F6"/>
    <w:rsid w:val="005A7ABE"/>
    <w:rsid w:val="005B6E98"/>
    <w:rsid w:val="005C43B8"/>
    <w:rsid w:val="005D7BFB"/>
    <w:rsid w:val="005D7C58"/>
    <w:rsid w:val="005E27B1"/>
    <w:rsid w:val="005E3127"/>
    <w:rsid w:val="005F44EC"/>
    <w:rsid w:val="006031FD"/>
    <w:rsid w:val="0061047D"/>
    <w:rsid w:val="00610F3B"/>
    <w:rsid w:val="006130CD"/>
    <w:rsid w:val="006165DB"/>
    <w:rsid w:val="006238F9"/>
    <w:rsid w:val="006310C8"/>
    <w:rsid w:val="00636276"/>
    <w:rsid w:val="00646844"/>
    <w:rsid w:val="00650399"/>
    <w:rsid w:val="00651A8E"/>
    <w:rsid w:val="00656D3B"/>
    <w:rsid w:val="00656D61"/>
    <w:rsid w:val="00660735"/>
    <w:rsid w:val="006618CD"/>
    <w:rsid w:val="00662E86"/>
    <w:rsid w:val="00663FFE"/>
    <w:rsid w:val="00666114"/>
    <w:rsid w:val="006714A0"/>
    <w:rsid w:val="00674A7E"/>
    <w:rsid w:val="0068601F"/>
    <w:rsid w:val="006923A8"/>
    <w:rsid w:val="0069244B"/>
    <w:rsid w:val="00695FD5"/>
    <w:rsid w:val="006A7C9C"/>
    <w:rsid w:val="006B3C95"/>
    <w:rsid w:val="006B7740"/>
    <w:rsid w:val="006C20B6"/>
    <w:rsid w:val="006C3CE6"/>
    <w:rsid w:val="006D761D"/>
    <w:rsid w:val="006D7C0D"/>
    <w:rsid w:val="006E441A"/>
    <w:rsid w:val="006F359B"/>
    <w:rsid w:val="006F7429"/>
    <w:rsid w:val="007008F7"/>
    <w:rsid w:val="007029CB"/>
    <w:rsid w:val="00705562"/>
    <w:rsid w:val="00705FEB"/>
    <w:rsid w:val="00706ABB"/>
    <w:rsid w:val="007127E9"/>
    <w:rsid w:val="00717F48"/>
    <w:rsid w:val="0072300A"/>
    <w:rsid w:val="007265E9"/>
    <w:rsid w:val="007362C6"/>
    <w:rsid w:val="00744476"/>
    <w:rsid w:val="00753F07"/>
    <w:rsid w:val="00756366"/>
    <w:rsid w:val="00770992"/>
    <w:rsid w:val="00774523"/>
    <w:rsid w:val="00776E0A"/>
    <w:rsid w:val="00777565"/>
    <w:rsid w:val="00781041"/>
    <w:rsid w:val="0078180E"/>
    <w:rsid w:val="00793472"/>
    <w:rsid w:val="00794526"/>
    <w:rsid w:val="00796EDE"/>
    <w:rsid w:val="007A1FBF"/>
    <w:rsid w:val="007A27DB"/>
    <w:rsid w:val="007A56C7"/>
    <w:rsid w:val="007B5287"/>
    <w:rsid w:val="007B5475"/>
    <w:rsid w:val="007B6D02"/>
    <w:rsid w:val="007B6EA5"/>
    <w:rsid w:val="007C38C4"/>
    <w:rsid w:val="007D0D91"/>
    <w:rsid w:val="007D5B3F"/>
    <w:rsid w:val="007E3A6A"/>
    <w:rsid w:val="007E4AD4"/>
    <w:rsid w:val="008160D7"/>
    <w:rsid w:val="008275FC"/>
    <w:rsid w:val="008312D8"/>
    <w:rsid w:val="00837CA1"/>
    <w:rsid w:val="00837EB6"/>
    <w:rsid w:val="008461E4"/>
    <w:rsid w:val="00846F30"/>
    <w:rsid w:val="00855039"/>
    <w:rsid w:val="00860387"/>
    <w:rsid w:val="00863B35"/>
    <w:rsid w:val="008649C5"/>
    <w:rsid w:val="00867A34"/>
    <w:rsid w:val="00872A5F"/>
    <w:rsid w:val="00882593"/>
    <w:rsid w:val="00884539"/>
    <w:rsid w:val="00884CBF"/>
    <w:rsid w:val="008913C4"/>
    <w:rsid w:val="00891668"/>
    <w:rsid w:val="00892A56"/>
    <w:rsid w:val="00896CC6"/>
    <w:rsid w:val="008C01C9"/>
    <w:rsid w:val="008C106A"/>
    <w:rsid w:val="008C7A70"/>
    <w:rsid w:val="008C7F4C"/>
    <w:rsid w:val="008D0B8A"/>
    <w:rsid w:val="008D18B5"/>
    <w:rsid w:val="008D2178"/>
    <w:rsid w:val="008D27DA"/>
    <w:rsid w:val="008D2E9C"/>
    <w:rsid w:val="008E0DA2"/>
    <w:rsid w:val="008E2308"/>
    <w:rsid w:val="008E3AE2"/>
    <w:rsid w:val="008E6362"/>
    <w:rsid w:val="008F634B"/>
    <w:rsid w:val="00901B80"/>
    <w:rsid w:val="009035B8"/>
    <w:rsid w:val="009060EF"/>
    <w:rsid w:val="009071ED"/>
    <w:rsid w:val="009137B9"/>
    <w:rsid w:val="00921E45"/>
    <w:rsid w:val="00923A3B"/>
    <w:rsid w:val="009356BD"/>
    <w:rsid w:val="00937343"/>
    <w:rsid w:val="00953BEE"/>
    <w:rsid w:val="0095467D"/>
    <w:rsid w:val="00954B22"/>
    <w:rsid w:val="00954FFF"/>
    <w:rsid w:val="0097225D"/>
    <w:rsid w:val="009750CA"/>
    <w:rsid w:val="00980327"/>
    <w:rsid w:val="0099354D"/>
    <w:rsid w:val="00995176"/>
    <w:rsid w:val="0099546E"/>
    <w:rsid w:val="009A27CD"/>
    <w:rsid w:val="009A4DD5"/>
    <w:rsid w:val="009B4502"/>
    <w:rsid w:val="009D04A9"/>
    <w:rsid w:val="009D1B9B"/>
    <w:rsid w:val="009E0D2A"/>
    <w:rsid w:val="00A12530"/>
    <w:rsid w:val="00A14F4E"/>
    <w:rsid w:val="00A1605A"/>
    <w:rsid w:val="00A235A2"/>
    <w:rsid w:val="00A32373"/>
    <w:rsid w:val="00A344DE"/>
    <w:rsid w:val="00A432CC"/>
    <w:rsid w:val="00A47119"/>
    <w:rsid w:val="00A61D95"/>
    <w:rsid w:val="00A6693D"/>
    <w:rsid w:val="00A76C2E"/>
    <w:rsid w:val="00A84D42"/>
    <w:rsid w:val="00A90A17"/>
    <w:rsid w:val="00AA03B4"/>
    <w:rsid w:val="00AA2217"/>
    <w:rsid w:val="00AA270C"/>
    <w:rsid w:val="00AB08D0"/>
    <w:rsid w:val="00AB3B93"/>
    <w:rsid w:val="00AB40CE"/>
    <w:rsid w:val="00AB5810"/>
    <w:rsid w:val="00AB6FD2"/>
    <w:rsid w:val="00AD375A"/>
    <w:rsid w:val="00AD3933"/>
    <w:rsid w:val="00AD4AC3"/>
    <w:rsid w:val="00AE3C9E"/>
    <w:rsid w:val="00AE4226"/>
    <w:rsid w:val="00AF6646"/>
    <w:rsid w:val="00B10DA0"/>
    <w:rsid w:val="00B27555"/>
    <w:rsid w:val="00B6065E"/>
    <w:rsid w:val="00B6147F"/>
    <w:rsid w:val="00B66B6D"/>
    <w:rsid w:val="00B7194D"/>
    <w:rsid w:val="00B71AB1"/>
    <w:rsid w:val="00B77823"/>
    <w:rsid w:val="00B87E8D"/>
    <w:rsid w:val="00B928E9"/>
    <w:rsid w:val="00B92A98"/>
    <w:rsid w:val="00B93F56"/>
    <w:rsid w:val="00BA2C9C"/>
    <w:rsid w:val="00BA64F9"/>
    <w:rsid w:val="00BB3852"/>
    <w:rsid w:val="00BB5419"/>
    <w:rsid w:val="00BC4499"/>
    <w:rsid w:val="00BC4F35"/>
    <w:rsid w:val="00BD27FC"/>
    <w:rsid w:val="00BD441A"/>
    <w:rsid w:val="00BD723B"/>
    <w:rsid w:val="00BE45F8"/>
    <w:rsid w:val="00BE54ED"/>
    <w:rsid w:val="00BF3DC4"/>
    <w:rsid w:val="00BF42EB"/>
    <w:rsid w:val="00C00D4E"/>
    <w:rsid w:val="00C01FC3"/>
    <w:rsid w:val="00C04611"/>
    <w:rsid w:val="00C05191"/>
    <w:rsid w:val="00C05CF2"/>
    <w:rsid w:val="00C05E62"/>
    <w:rsid w:val="00C0690A"/>
    <w:rsid w:val="00C230D0"/>
    <w:rsid w:val="00C23311"/>
    <w:rsid w:val="00C256D7"/>
    <w:rsid w:val="00C2748C"/>
    <w:rsid w:val="00C32A09"/>
    <w:rsid w:val="00C335C7"/>
    <w:rsid w:val="00C401EF"/>
    <w:rsid w:val="00C46B26"/>
    <w:rsid w:val="00C55ADE"/>
    <w:rsid w:val="00C620D1"/>
    <w:rsid w:val="00C6375D"/>
    <w:rsid w:val="00C63FC1"/>
    <w:rsid w:val="00C677E3"/>
    <w:rsid w:val="00C7020E"/>
    <w:rsid w:val="00C717AB"/>
    <w:rsid w:val="00C73F86"/>
    <w:rsid w:val="00C751E1"/>
    <w:rsid w:val="00C8199A"/>
    <w:rsid w:val="00C91193"/>
    <w:rsid w:val="00C95308"/>
    <w:rsid w:val="00C97595"/>
    <w:rsid w:val="00CA05DC"/>
    <w:rsid w:val="00CA6A76"/>
    <w:rsid w:val="00CB1DFF"/>
    <w:rsid w:val="00CB51BF"/>
    <w:rsid w:val="00CC048B"/>
    <w:rsid w:val="00CC4A11"/>
    <w:rsid w:val="00CC7A44"/>
    <w:rsid w:val="00CE1912"/>
    <w:rsid w:val="00CE1A29"/>
    <w:rsid w:val="00CE33E4"/>
    <w:rsid w:val="00CE7A83"/>
    <w:rsid w:val="00CF3828"/>
    <w:rsid w:val="00CF3BEE"/>
    <w:rsid w:val="00CF7877"/>
    <w:rsid w:val="00D002B3"/>
    <w:rsid w:val="00D0785A"/>
    <w:rsid w:val="00D10906"/>
    <w:rsid w:val="00D14BDD"/>
    <w:rsid w:val="00D216B2"/>
    <w:rsid w:val="00D251F8"/>
    <w:rsid w:val="00D36A04"/>
    <w:rsid w:val="00D40673"/>
    <w:rsid w:val="00D42A01"/>
    <w:rsid w:val="00D457F7"/>
    <w:rsid w:val="00D4738F"/>
    <w:rsid w:val="00D47AF4"/>
    <w:rsid w:val="00D52193"/>
    <w:rsid w:val="00D531A9"/>
    <w:rsid w:val="00D53619"/>
    <w:rsid w:val="00D61377"/>
    <w:rsid w:val="00D70292"/>
    <w:rsid w:val="00D70B76"/>
    <w:rsid w:val="00D82D11"/>
    <w:rsid w:val="00D84D48"/>
    <w:rsid w:val="00D915AC"/>
    <w:rsid w:val="00D91E4C"/>
    <w:rsid w:val="00D93C04"/>
    <w:rsid w:val="00D93EE4"/>
    <w:rsid w:val="00D957F2"/>
    <w:rsid w:val="00DB2598"/>
    <w:rsid w:val="00DB5B51"/>
    <w:rsid w:val="00DC5CB7"/>
    <w:rsid w:val="00DD2E3D"/>
    <w:rsid w:val="00DD7BF9"/>
    <w:rsid w:val="00DE2EB0"/>
    <w:rsid w:val="00DE40F3"/>
    <w:rsid w:val="00DE4847"/>
    <w:rsid w:val="00DE6528"/>
    <w:rsid w:val="00DF2BCB"/>
    <w:rsid w:val="00DF37B9"/>
    <w:rsid w:val="00DF4AA8"/>
    <w:rsid w:val="00DF4E52"/>
    <w:rsid w:val="00DF5080"/>
    <w:rsid w:val="00DF6A2B"/>
    <w:rsid w:val="00E024F5"/>
    <w:rsid w:val="00E20369"/>
    <w:rsid w:val="00E23977"/>
    <w:rsid w:val="00E23A8D"/>
    <w:rsid w:val="00E25BF6"/>
    <w:rsid w:val="00E301D9"/>
    <w:rsid w:val="00E30221"/>
    <w:rsid w:val="00E30ED3"/>
    <w:rsid w:val="00E33568"/>
    <w:rsid w:val="00E420C4"/>
    <w:rsid w:val="00E42EED"/>
    <w:rsid w:val="00E4465E"/>
    <w:rsid w:val="00E44892"/>
    <w:rsid w:val="00E44AB4"/>
    <w:rsid w:val="00E4533C"/>
    <w:rsid w:val="00E45919"/>
    <w:rsid w:val="00E472E1"/>
    <w:rsid w:val="00E50EC6"/>
    <w:rsid w:val="00E528DD"/>
    <w:rsid w:val="00E53FB7"/>
    <w:rsid w:val="00E543D5"/>
    <w:rsid w:val="00E616B5"/>
    <w:rsid w:val="00E662B3"/>
    <w:rsid w:val="00E750C6"/>
    <w:rsid w:val="00E8590F"/>
    <w:rsid w:val="00E8718F"/>
    <w:rsid w:val="00E92832"/>
    <w:rsid w:val="00EA0517"/>
    <w:rsid w:val="00EA5687"/>
    <w:rsid w:val="00EB0762"/>
    <w:rsid w:val="00EB218F"/>
    <w:rsid w:val="00EB2739"/>
    <w:rsid w:val="00EB4D17"/>
    <w:rsid w:val="00EB7BB2"/>
    <w:rsid w:val="00EC28FD"/>
    <w:rsid w:val="00ED154B"/>
    <w:rsid w:val="00EE1F50"/>
    <w:rsid w:val="00EE1F5B"/>
    <w:rsid w:val="00EE2C31"/>
    <w:rsid w:val="00EE3A8B"/>
    <w:rsid w:val="00EE420A"/>
    <w:rsid w:val="00EF0E0E"/>
    <w:rsid w:val="00EF5D97"/>
    <w:rsid w:val="00EF78D6"/>
    <w:rsid w:val="00F023DE"/>
    <w:rsid w:val="00F0401C"/>
    <w:rsid w:val="00F266EC"/>
    <w:rsid w:val="00F26B48"/>
    <w:rsid w:val="00F27F8C"/>
    <w:rsid w:val="00F317A2"/>
    <w:rsid w:val="00F319AC"/>
    <w:rsid w:val="00F47250"/>
    <w:rsid w:val="00F501F8"/>
    <w:rsid w:val="00F51350"/>
    <w:rsid w:val="00F65438"/>
    <w:rsid w:val="00F76169"/>
    <w:rsid w:val="00F777D1"/>
    <w:rsid w:val="00F928E9"/>
    <w:rsid w:val="00FA0046"/>
    <w:rsid w:val="00FB073A"/>
    <w:rsid w:val="00FB29D9"/>
    <w:rsid w:val="00FC5829"/>
    <w:rsid w:val="00FD3DFC"/>
    <w:rsid w:val="00FE020B"/>
    <w:rsid w:val="00FE0D4B"/>
    <w:rsid w:val="00FE0EBD"/>
    <w:rsid w:val="00FE3174"/>
    <w:rsid w:val="00FE6A9F"/>
    <w:rsid w:val="00FF1094"/>
    <w:rsid w:val="00FF147D"/>
    <w:rsid w:val="00FF2E91"/>
    <w:rsid w:val="00FF3DC3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6130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caption"/>
    <w:basedOn w:val="a"/>
    <w:next w:val="a"/>
    <w:qFormat/>
    <w:pPr>
      <w:jc w:val="center"/>
    </w:pPr>
    <w:rPr>
      <w:sz w:val="24"/>
    </w:rPr>
  </w:style>
  <w:style w:type="paragraph" w:customStyle="1" w:styleId="a6">
    <w:name w:val="Îáû÷íûé"/>
  </w:style>
  <w:style w:type="paragraph" w:customStyle="1" w:styleId="21">
    <w:name w:val="Основной текст с отступом 21"/>
    <w:basedOn w:val="a6"/>
    <w:pPr>
      <w:ind w:firstLine="720"/>
      <w:jc w:val="both"/>
    </w:pPr>
    <w:rPr>
      <w:rFonts w:ascii="Arial" w:hAnsi="Arial"/>
    </w:rPr>
  </w:style>
  <w:style w:type="paragraph" w:styleId="30">
    <w:name w:val="Body Text 3"/>
    <w:basedOn w:val="a"/>
    <w:rsid w:val="006130CD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9060E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7">
    <w:name w:val="Table Grid"/>
    <w:basedOn w:val="a1"/>
    <w:uiPriority w:val="59"/>
    <w:rsid w:val="00DF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71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53F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53FB7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E23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30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1D95"/>
  </w:style>
  <w:style w:type="paragraph" w:styleId="ac">
    <w:name w:val="footer"/>
    <w:basedOn w:val="a"/>
    <w:link w:val="ad"/>
    <w:uiPriority w:val="99"/>
    <w:unhideWhenUsed/>
    <w:rsid w:val="00A61D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1D95"/>
  </w:style>
  <w:style w:type="paragraph" w:styleId="ae">
    <w:name w:val="Subtitle"/>
    <w:basedOn w:val="a"/>
    <w:next w:val="a"/>
    <w:link w:val="af"/>
    <w:uiPriority w:val="11"/>
    <w:qFormat/>
    <w:rsid w:val="00C62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62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3D6DF830FC6520E8E9D75A231C998485960950C29D1F6402058E72cFZ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3D6DF830FC6520E8F6C64F231C998481950353C59D1F6402058E72cFZ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36F6CFCE9561FC2A1D51BBB664D37017FB2684DB6DD2A1AF820E72D4DD699521301C37AFE89E1CP1Z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36F6CFCE9561FC2A1D51BBB664D37017FB2684DB6DD2A1AF820E72D4DD699521301C37AFE89E1CP1Z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E623-F40F-4DAA-A94E-51A29B14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4</Pages>
  <Words>11505</Words>
  <Characters>6558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e</Company>
  <LinksUpToDate>false</LinksUpToDate>
  <CharactersWithSpaces>76933</CharactersWithSpaces>
  <SharedDoc>false</SharedDoc>
  <HLinks>
    <vt:vector size="150" baseType="variant">
      <vt:variant>
        <vt:i4>63570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3084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3023D6DF830FC6520E8E9D75A231C998485960950C29D1F6402058E72cFZ6N</vt:lpwstr>
      </vt:variant>
      <vt:variant>
        <vt:lpwstr/>
      </vt:variant>
      <vt:variant>
        <vt:i4>550503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3023D6DF830FC6520E8F6C64F231C998481950353C59D1F6402058E72cFZ6N</vt:lpwstr>
      </vt:variant>
      <vt:variant>
        <vt:lpwstr/>
      </vt:variant>
      <vt:variant>
        <vt:i4>30802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30802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36F6CFCE9561FC2A1D51BBB664D37017FB2684DB6DD2A1AF820E72D4DD699521301C37AFE89E1CP1ZBN</vt:lpwstr>
      </vt:variant>
      <vt:variant>
        <vt:lpwstr/>
      </vt:variant>
      <vt:variant>
        <vt:i4>25560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1AF287C46BD608F98B7809967ABA06879CACBEFEAAD850AA4233D7832D94831428BFBA17C061A9fEl6O</vt:lpwstr>
      </vt:variant>
      <vt:variant>
        <vt:lpwstr/>
      </vt:variant>
      <vt:variant>
        <vt:i4>25560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F1AF287C46BD608F98B7809967ABA06879DA0B5F5A2D850AA4233D7832D94831428BFBA17C063A8fEl6O</vt:lpwstr>
      </vt:variant>
      <vt:variant>
        <vt:lpwstr/>
      </vt:variant>
      <vt:variant>
        <vt:i4>25560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12451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1AF287C46BD608F98B6718837ABA068792A5B7FCA6D850AA4233D783f2lDO</vt:lpwstr>
      </vt:variant>
      <vt:variant>
        <vt:lpwstr/>
      </vt:variant>
      <vt:variant>
        <vt:i4>25560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AF287C46BD608F98B7809967ABA06879CACB5FEA7D850AA4233D7832D94831428BFBA17C063A0fEl9O</vt:lpwstr>
      </vt:variant>
      <vt:variant>
        <vt:lpwstr/>
      </vt:variant>
      <vt:variant>
        <vt:i4>1179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1AF287C46BD608F98B7809967ABA068792A3B6FFA3D850AA4233D783f2lDO</vt:lpwstr>
      </vt:variant>
      <vt:variant>
        <vt:lpwstr/>
      </vt:variant>
      <vt:variant>
        <vt:i4>41943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1AF287C46BD608F98B7809967ABA068E90A2B4FEA9855AA21B3FD58422CB941361B3BB17C062fAlCO</vt:lpwstr>
      </vt:variant>
      <vt:variant>
        <vt:lpwstr/>
      </vt:variant>
      <vt:variant>
        <vt:i4>25560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25560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1A8fElBO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1AF287C46BD608F98B7809967ABA06879CA1B3F5AAD850AA4233D7832D94831428BFBA17C062A0fEl9O</vt:lpwstr>
      </vt:variant>
      <vt:variant>
        <vt:lpwstr/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39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1CD9338BBA3AF8E0D3535047BA49F720FBD50A46F1AF36160462E8DC860A57D0CF65531AA5E20J5r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</dc:creator>
  <cp:lastModifiedBy>Сергей Владимирович Касаткин</cp:lastModifiedBy>
  <cp:revision>5</cp:revision>
  <cp:lastPrinted>2020-04-30T05:47:00Z</cp:lastPrinted>
  <dcterms:created xsi:type="dcterms:W3CDTF">2020-04-29T07:13:00Z</dcterms:created>
  <dcterms:modified xsi:type="dcterms:W3CDTF">2020-04-30T13:42:00Z</dcterms:modified>
</cp:coreProperties>
</file>